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C3C1" w14:textId="77777777" w:rsidR="00531718" w:rsidRDefault="00531718" w:rsidP="00571816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378F8000" w14:textId="77777777" w:rsidR="009E1910" w:rsidRDefault="005121EC" w:rsidP="009E191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нформация об оказании платных образовательных услуг учреждениями, подведомственными Департаменту образования </w:t>
      </w:r>
      <w:r w:rsidR="009E1910">
        <w:rPr>
          <w:rFonts w:ascii="Times New Roman" w:hAnsi="Times New Roman"/>
          <w:b/>
          <w:sz w:val="27"/>
          <w:szCs w:val="27"/>
        </w:rPr>
        <w:t xml:space="preserve">и науки </w:t>
      </w:r>
    </w:p>
    <w:p w14:paraId="5599B6A7" w14:textId="556FA811" w:rsidR="00531718" w:rsidRDefault="005121EC" w:rsidP="00571816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вановской области</w:t>
      </w:r>
    </w:p>
    <w:tbl>
      <w:tblPr>
        <w:tblStyle w:val="af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28"/>
        <w:gridCol w:w="2240"/>
      </w:tblGrid>
      <w:tr w:rsidR="00531718" w:rsidRPr="005121EC" w14:paraId="317CCDE0" w14:textId="77777777" w:rsidTr="004C536D">
        <w:trPr>
          <w:trHeight w:val="20"/>
        </w:trPr>
        <w:tc>
          <w:tcPr>
            <w:tcW w:w="3970" w:type="dxa"/>
          </w:tcPr>
          <w:p w14:paraId="0501021C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3430" w:type="dxa"/>
            <w:gridSpan w:val="2"/>
          </w:tcPr>
          <w:p w14:paraId="12BA8CB2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на официальном сайте учреждения</w:t>
            </w:r>
          </w:p>
        </w:tc>
        <w:tc>
          <w:tcPr>
            <w:tcW w:w="2240" w:type="dxa"/>
          </w:tcPr>
          <w:p w14:paraId="19B435B3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31718" w:rsidRPr="005121EC" w14:paraId="4BB796DD" w14:textId="77777777" w:rsidTr="00D3486D">
        <w:trPr>
          <w:trHeight w:val="20"/>
        </w:trPr>
        <w:tc>
          <w:tcPr>
            <w:tcW w:w="9640" w:type="dxa"/>
            <w:gridSpan w:val="4"/>
          </w:tcPr>
          <w:p w14:paraId="1BF2C68C" w14:textId="77777777" w:rsidR="00531718" w:rsidRPr="005121EC" w:rsidRDefault="005121EC" w:rsidP="0057181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Южский технологический колледж</w:t>
            </w:r>
          </w:p>
        </w:tc>
      </w:tr>
      <w:tr w:rsidR="00A44156" w:rsidRPr="00A44156" w14:paraId="1F16EEB5" w14:textId="77777777" w:rsidTr="004C536D">
        <w:trPr>
          <w:trHeight w:val="497"/>
        </w:trPr>
        <w:tc>
          <w:tcPr>
            <w:tcW w:w="3970" w:type="dxa"/>
          </w:tcPr>
          <w:p w14:paraId="5D238A5A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ея</w:t>
            </w:r>
          </w:p>
        </w:tc>
        <w:tc>
          <w:tcPr>
            <w:tcW w:w="3430" w:type="dxa"/>
            <w:gridSpan w:val="2"/>
            <w:vMerge w:val="restart"/>
          </w:tcPr>
          <w:p w14:paraId="35059A7B" w14:textId="65C1D14E" w:rsidR="00531718" w:rsidRPr="00A44156" w:rsidRDefault="00531718" w:rsidP="001A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420F9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tooltip="http://www.uzhtk.ru/svedeniya-ob-obrazovatelnoj-organizacii/platnye-obrazovatelnye-uslugi/" w:history="1">
              <w:r w:rsidRPr="00A44156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uzhtk.ru/svedeniya-ob-obrazovatelnoj-organizacii/platnye-obrazovatelnye-uslugi/</w:t>
              </w:r>
            </w:hyperlink>
          </w:p>
          <w:p w14:paraId="4071C474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A615E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14:paraId="42C63B13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49D51F45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D6BF7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3AAA9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6FD9F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C89A4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919FE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41470290" w14:textId="77777777" w:rsidTr="004C536D">
        <w:trPr>
          <w:trHeight w:val="20"/>
        </w:trPr>
        <w:tc>
          <w:tcPr>
            <w:tcW w:w="3970" w:type="dxa"/>
          </w:tcPr>
          <w:p w14:paraId="4DD04987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430" w:type="dxa"/>
            <w:gridSpan w:val="2"/>
            <w:vMerge/>
            <w:textDirection w:val="btLr"/>
          </w:tcPr>
          <w:p w14:paraId="4AA1AD96" w14:textId="77777777" w:rsidR="00531718" w:rsidRPr="00A44156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378D42C3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3F5E17F0" w14:textId="77777777" w:rsidTr="004C536D">
        <w:trPr>
          <w:trHeight w:val="709"/>
        </w:trPr>
        <w:tc>
          <w:tcPr>
            <w:tcW w:w="3970" w:type="dxa"/>
          </w:tcPr>
          <w:p w14:paraId="5C3A3257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3430" w:type="dxa"/>
            <w:gridSpan w:val="2"/>
            <w:vMerge/>
          </w:tcPr>
          <w:p w14:paraId="3FAA2040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7CA41F9F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0FED5F26" w14:textId="77777777" w:rsidTr="004C536D">
        <w:trPr>
          <w:trHeight w:val="502"/>
        </w:trPr>
        <w:tc>
          <w:tcPr>
            <w:tcW w:w="3970" w:type="dxa"/>
          </w:tcPr>
          <w:p w14:paraId="17C931B9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яр строительный</w:t>
            </w:r>
          </w:p>
        </w:tc>
        <w:tc>
          <w:tcPr>
            <w:tcW w:w="3430" w:type="dxa"/>
            <w:gridSpan w:val="2"/>
            <w:vMerge/>
          </w:tcPr>
          <w:p w14:paraId="1C855063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169B910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4D2E4923" w14:textId="77777777" w:rsidTr="004C536D">
        <w:trPr>
          <w:trHeight w:val="898"/>
        </w:trPr>
        <w:tc>
          <w:tcPr>
            <w:tcW w:w="3970" w:type="dxa"/>
          </w:tcPr>
          <w:p w14:paraId="20680175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430" w:type="dxa"/>
            <w:gridSpan w:val="2"/>
            <w:vMerge/>
          </w:tcPr>
          <w:p w14:paraId="510CB860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700A10AA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A44156" w14:paraId="5B4AB039" w14:textId="77777777" w:rsidTr="00D3486D">
        <w:trPr>
          <w:trHeight w:val="20"/>
        </w:trPr>
        <w:tc>
          <w:tcPr>
            <w:tcW w:w="9640" w:type="dxa"/>
            <w:gridSpan w:val="4"/>
          </w:tcPr>
          <w:p w14:paraId="03B89577" w14:textId="77777777" w:rsidR="00531718" w:rsidRPr="00A44156" w:rsidRDefault="005121EC" w:rsidP="00571816">
            <w:pPr>
              <w:pStyle w:val="af6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56">
              <w:rPr>
                <w:rFonts w:ascii="Times New Roman" w:hAnsi="Times New Roman"/>
                <w:b/>
                <w:sz w:val="24"/>
                <w:szCs w:val="24"/>
              </w:rPr>
              <w:t>ОГБПОУ Ивановский колледж легкой промышленности</w:t>
            </w:r>
          </w:p>
        </w:tc>
      </w:tr>
      <w:tr w:rsidR="00A44156" w:rsidRPr="00A44156" w14:paraId="7E8E5A1C" w14:textId="77777777" w:rsidTr="004C536D">
        <w:trPr>
          <w:trHeight w:val="20"/>
        </w:trPr>
        <w:tc>
          <w:tcPr>
            <w:tcW w:w="3970" w:type="dxa"/>
          </w:tcPr>
          <w:p w14:paraId="5B576B2C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3430" w:type="dxa"/>
            <w:gridSpan w:val="2"/>
            <w:vMerge w:val="restart"/>
          </w:tcPr>
          <w:p w14:paraId="6E5635C6" w14:textId="24477E37" w:rsidR="00531718" w:rsidRPr="00A44156" w:rsidRDefault="00531718" w:rsidP="001A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C59DF91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tooltip="http://iklp.ru/svedenia/платные-образовательные-услуги/" w:history="1">
              <w:r w:rsidRPr="00A44156">
                <w:rPr>
                  <w:rFonts w:ascii="Times New Roman" w:hAnsi="Times New Roman"/>
                  <w:sz w:val="24"/>
                  <w:szCs w:val="24"/>
                  <w:u w:val="single"/>
                </w:rPr>
                <w:t>http://iklp.ru/svedenia/платные-образовательные-услуги/</w:t>
              </w:r>
            </w:hyperlink>
          </w:p>
          <w:p w14:paraId="1EE2BA95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B1CB82C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40" w:type="dxa"/>
            <w:vMerge w:val="restart"/>
          </w:tcPr>
          <w:p w14:paraId="17D26C38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A44156" w:rsidRPr="00A44156" w14:paraId="52D3B9EB" w14:textId="77777777" w:rsidTr="004C536D">
        <w:trPr>
          <w:trHeight w:val="20"/>
        </w:trPr>
        <w:tc>
          <w:tcPr>
            <w:tcW w:w="3970" w:type="dxa"/>
          </w:tcPr>
          <w:p w14:paraId="3623E619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е оформление изделий текстильной и легкой промышленности</w:t>
            </w:r>
          </w:p>
        </w:tc>
        <w:tc>
          <w:tcPr>
            <w:tcW w:w="3430" w:type="dxa"/>
            <w:gridSpan w:val="2"/>
            <w:vMerge/>
          </w:tcPr>
          <w:p w14:paraId="1A3F25BA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396FF7B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22ED92F9" w14:textId="77777777" w:rsidTr="004C536D">
        <w:trPr>
          <w:trHeight w:val="20"/>
        </w:trPr>
        <w:tc>
          <w:tcPr>
            <w:tcW w:w="3970" w:type="dxa"/>
          </w:tcPr>
          <w:p w14:paraId="1F905AF8" w14:textId="77777777" w:rsidR="00531718" w:rsidRPr="005121EC" w:rsidRDefault="005121EC" w:rsidP="00C150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, моделирование и технология изготовления изделий легкой промышлен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о </w:t>
            </w:r>
            <w:r w:rsidR="00C15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ам</w:t>
            </w: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30" w:type="dxa"/>
            <w:gridSpan w:val="2"/>
            <w:vMerge/>
          </w:tcPr>
          <w:p w14:paraId="7FFE9376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646C1EFC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7CA86445" w14:textId="77777777" w:rsidTr="004C536D">
        <w:trPr>
          <w:trHeight w:val="20"/>
        </w:trPr>
        <w:tc>
          <w:tcPr>
            <w:tcW w:w="3970" w:type="dxa"/>
          </w:tcPr>
          <w:p w14:paraId="0F2C23BD" w14:textId="77777777" w:rsidR="00531718" w:rsidRPr="005121EC" w:rsidRDefault="00C150E8" w:rsidP="00C150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оборудования производ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ильных изделий (по видам)</w:t>
            </w:r>
          </w:p>
        </w:tc>
        <w:tc>
          <w:tcPr>
            <w:tcW w:w="3430" w:type="dxa"/>
            <w:gridSpan w:val="2"/>
            <w:vMerge/>
          </w:tcPr>
          <w:p w14:paraId="2B63D5DD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30104EB6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1EB8776B" w14:textId="77777777" w:rsidTr="004C536D">
        <w:trPr>
          <w:trHeight w:val="20"/>
        </w:trPr>
        <w:tc>
          <w:tcPr>
            <w:tcW w:w="3970" w:type="dxa"/>
          </w:tcPr>
          <w:p w14:paraId="631BA832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оборудования швейного производства</w:t>
            </w:r>
            <w:r w:rsidR="00C15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видам)</w:t>
            </w:r>
          </w:p>
        </w:tc>
        <w:tc>
          <w:tcPr>
            <w:tcW w:w="3430" w:type="dxa"/>
            <w:gridSpan w:val="2"/>
            <w:vMerge/>
          </w:tcPr>
          <w:p w14:paraId="37106D31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C39C147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156" w:rsidRPr="00A44156" w14:paraId="25365388" w14:textId="77777777" w:rsidTr="004C536D">
        <w:trPr>
          <w:trHeight w:val="386"/>
        </w:trPr>
        <w:tc>
          <w:tcPr>
            <w:tcW w:w="3970" w:type="dxa"/>
          </w:tcPr>
          <w:p w14:paraId="25CA074F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абота</w:t>
            </w:r>
          </w:p>
        </w:tc>
        <w:tc>
          <w:tcPr>
            <w:tcW w:w="3430" w:type="dxa"/>
            <w:gridSpan w:val="2"/>
            <w:vMerge/>
          </w:tcPr>
          <w:p w14:paraId="52872775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26019177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A44156" w14:paraId="1F8EF979" w14:textId="77777777" w:rsidTr="00D3486D">
        <w:trPr>
          <w:trHeight w:val="20"/>
        </w:trPr>
        <w:tc>
          <w:tcPr>
            <w:tcW w:w="9640" w:type="dxa"/>
            <w:gridSpan w:val="4"/>
          </w:tcPr>
          <w:p w14:paraId="302F3EF5" w14:textId="77777777" w:rsidR="00531718" w:rsidRPr="00A44156" w:rsidRDefault="005121EC" w:rsidP="00571816">
            <w:pPr>
              <w:pStyle w:val="af6"/>
              <w:numPr>
                <w:ilvl w:val="0"/>
                <w:numId w:val="7"/>
              </w:numPr>
              <w:spacing w:before="120" w:after="0" w:line="240" w:lineRule="auto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56">
              <w:rPr>
                <w:rFonts w:ascii="Times New Roman" w:hAnsi="Times New Roman"/>
                <w:b/>
                <w:sz w:val="24"/>
                <w:szCs w:val="24"/>
              </w:rPr>
              <w:t>ОГБПОУ «Шуйский технологический колледж»</w:t>
            </w:r>
          </w:p>
        </w:tc>
      </w:tr>
      <w:tr w:rsidR="00A44156" w:rsidRPr="00A44156" w14:paraId="5943A1C8" w14:textId="77777777" w:rsidTr="004C536D">
        <w:trPr>
          <w:trHeight w:val="70"/>
        </w:trPr>
        <w:tc>
          <w:tcPr>
            <w:tcW w:w="3970" w:type="dxa"/>
          </w:tcPr>
          <w:p w14:paraId="4B0560D6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>водитель транспортных средств категории «В»</w:t>
            </w:r>
          </w:p>
        </w:tc>
        <w:tc>
          <w:tcPr>
            <w:tcW w:w="3430" w:type="dxa"/>
            <w:gridSpan w:val="2"/>
            <w:vMerge w:val="restart"/>
          </w:tcPr>
          <w:p w14:paraId="506D3E4B" w14:textId="15E599BC" w:rsidR="001A4A6C" w:rsidRPr="00A44156" w:rsidRDefault="001A4A6C" w:rsidP="001A4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D1465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tooltip="http://prof4.ru/index.php/glavnaya/platnye-obrazovatelnye-uslugi" w:history="1">
              <w:r w:rsidRPr="00A44156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prof4.ru/index.php/glavnaya/platnye-obrazovatelnye-uslugi</w:t>
              </w:r>
            </w:hyperlink>
          </w:p>
          <w:p w14:paraId="2BD447A6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CD86CC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CB8EB45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 w:val="restart"/>
          </w:tcPr>
          <w:p w14:paraId="4D268185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A44156" w:rsidRPr="00A44156" w14:paraId="06BB60D4" w14:textId="77777777" w:rsidTr="004C536D">
        <w:trPr>
          <w:trHeight w:val="20"/>
        </w:trPr>
        <w:tc>
          <w:tcPr>
            <w:tcW w:w="3970" w:type="dxa"/>
          </w:tcPr>
          <w:p w14:paraId="12A26707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>переподготовка водителей ТС с категории «С» на «В»</w:t>
            </w:r>
          </w:p>
        </w:tc>
        <w:tc>
          <w:tcPr>
            <w:tcW w:w="3430" w:type="dxa"/>
            <w:gridSpan w:val="2"/>
            <w:vMerge/>
          </w:tcPr>
          <w:p w14:paraId="7B572432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59149C41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2623D50D" w14:textId="77777777" w:rsidTr="004C536D">
        <w:trPr>
          <w:trHeight w:val="476"/>
        </w:trPr>
        <w:tc>
          <w:tcPr>
            <w:tcW w:w="3970" w:type="dxa"/>
          </w:tcPr>
          <w:p w14:paraId="5D7E581E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>водитель транспортных средств категории «С»</w:t>
            </w:r>
          </w:p>
        </w:tc>
        <w:tc>
          <w:tcPr>
            <w:tcW w:w="3430" w:type="dxa"/>
            <w:gridSpan w:val="2"/>
            <w:vMerge/>
          </w:tcPr>
          <w:p w14:paraId="53074C17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59FEFC59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784DF120" w14:textId="77777777" w:rsidTr="004C536D">
        <w:trPr>
          <w:trHeight w:val="476"/>
        </w:trPr>
        <w:tc>
          <w:tcPr>
            <w:tcW w:w="3970" w:type="dxa"/>
          </w:tcPr>
          <w:p w14:paraId="47B10AB8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>переподготовка водителей ТС с категории «В» на «С»</w:t>
            </w:r>
          </w:p>
        </w:tc>
        <w:tc>
          <w:tcPr>
            <w:tcW w:w="3430" w:type="dxa"/>
            <w:gridSpan w:val="2"/>
            <w:vMerge/>
          </w:tcPr>
          <w:p w14:paraId="6DF51B1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6F1E4BC7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5AA1FB11" w14:textId="77777777" w:rsidTr="004C536D">
        <w:trPr>
          <w:trHeight w:val="316"/>
        </w:trPr>
        <w:tc>
          <w:tcPr>
            <w:tcW w:w="3970" w:type="dxa"/>
          </w:tcPr>
          <w:p w14:paraId="61283EC0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>повар 3-4 разряд</w:t>
            </w:r>
          </w:p>
        </w:tc>
        <w:tc>
          <w:tcPr>
            <w:tcW w:w="3430" w:type="dxa"/>
            <w:gridSpan w:val="2"/>
            <w:vMerge/>
          </w:tcPr>
          <w:p w14:paraId="5FFC3BC4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6A8DBD3F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156E91B7" w14:textId="77777777" w:rsidTr="004C536D">
        <w:trPr>
          <w:trHeight w:val="276"/>
        </w:trPr>
        <w:tc>
          <w:tcPr>
            <w:tcW w:w="3970" w:type="dxa"/>
          </w:tcPr>
          <w:p w14:paraId="1329AB92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536D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3430" w:type="dxa"/>
            <w:gridSpan w:val="2"/>
            <w:vMerge/>
          </w:tcPr>
          <w:p w14:paraId="40A7C53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7F45021A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2C1044CB" w14:textId="77777777" w:rsidTr="004C536D">
        <w:trPr>
          <w:trHeight w:val="20"/>
        </w:trPr>
        <w:tc>
          <w:tcPr>
            <w:tcW w:w="3970" w:type="dxa"/>
          </w:tcPr>
          <w:p w14:paraId="4DD8CD1B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>тракторист машинист категории «С»</w:t>
            </w:r>
          </w:p>
        </w:tc>
        <w:tc>
          <w:tcPr>
            <w:tcW w:w="3430" w:type="dxa"/>
            <w:gridSpan w:val="2"/>
            <w:vMerge/>
          </w:tcPr>
          <w:p w14:paraId="1141646C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14B62E05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7197F259" w14:textId="77777777" w:rsidTr="004C536D">
        <w:trPr>
          <w:trHeight w:val="20"/>
        </w:trPr>
        <w:tc>
          <w:tcPr>
            <w:tcW w:w="3970" w:type="dxa"/>
          </w:tcPr>
          <w:p w14:paraId="072BE476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t>тракторист машинист категории «В»</w:t>
            </w:r>
          </w:p>
        </w:tc>
        <w:tc>
          <w:tcPr>
            <w:tcW w:w="3430" w:type="dxa"/>
            <w:gridSpan w:val="2"/>
            <w:vMerge/>
          </w:tcPr>
          <w:p w14:paraId="39E825A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19F89C7C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1295BE29" w14:textId="77777777" w:rsidTr="004C536D">
        <w:trPr>
          <w:trHeight w:val="20"/>
        </w:trPr>
        <w:tc>
          <w:tcPr>
            <w:tcW w:w="3970" w:type="dxa"/>
          </w:tcPr>
          <w:p w14:paraId="6D392E19" w14:textId="77777777" w:rsidR="00531718" w:rsidRPr="004C536D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6D">
              <w:rPr>
                <w:rFonts w:ascii="Times New Roman" w:hAnsi="Times New Roman"/>
                <w:sz w:val="24"/>
                <w:szCs w:val="24"/>
              </w:rPr>
              <w:lastRenderedPageBreak/>
              <w:t>тракторист машинист категории «</w:t>
            </w:r>
            <w:r w:rsidRPr="004C53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C5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2"/>
            <w:vMerge/>
          </w:tcPr>
          <w:p w14:paraId="45AA7955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37FD7C49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5277979F" w14:textId="77777777" w:rsidTr="004C536D">
        <w:trPr>
          <w:trHeight w:val="276"/>
        </w:trPr>
        <w:tc>
          <w:tcPr>
            <w:tcW w:w="3970" w:type="dxa"/>
          </w:tcPr>
          <w:p w14:paraId="15ACE2DE" w14:textId="77777777" w:rsidR="00531718" w:rsidRPr="00A44156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тракторист машинист категории «Е»</w:t>
            </w:r>
          </w:p>
        </w:tc>
        <w:tc>
          <w:tcPr>
            <w:tcW w:w="3430" w:type="dxa"/>
            <w:gridSpan w:val="2"/>
            <w:vMerge/>
          </w:tcPr>
          <w:p w14:paraId="24882C6D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171D19E8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77EA4395" w14:textId="77777777" w:rsidTr="004C536D">
        <w:trPr>
          <w:trHeight w:val="276"/>
        </w:trPr>
        <w:tc>
          <w:tcPr>
            <w:tcW w:w="3970" w:type="dxa"/>
          </w:tcPr>
          <w:p w14:paraId="51008D65" w14:textId="77777777" w:rsidR="00531718" w:rsidRPr="00A44156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тракторист машинист категории «</w:t>
            </w:r>
            <w:r w:rsidRPr="00A4415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44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2"/>
            <w:vMerge/>
          </w:tcPr>
          <w:p w14:paraId="1D3D4558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5299F8CA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52576CE1" w14:textId="77777777" w:rsidTr="004C536D">
        <w:trPr>
          <w:trHeight w:val="276"/>
        </w:trPr>
        <w:tc>
          <w:tcPr>
            <w:tcW w:w="3970" w:type="dxa"/>
          </w:tcPr>
          <w:p w14:paraId="712FA20A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430" w:type="dxa"/>
            <w:gridSpan w:val="2"/>
            <w:vMerge/>
          </w:tcPr>
          <w:p w14:paraId="4B683DA9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7912691D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0EBA1720" w14:textId="77777777" w:rsidTr="004C536D">
        <w:trPr>
          <w:trHeight w:val="276"/>
        </w:trPr>
        <w:tc>
          <w:tcPr>
            <w:tcW w:w="3970" w:type="dxa"/>
          </w:tcPr>
          <w:p w14:paraId="7EF8CA94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3430" w:type="dxa"/>
            <w:gridSpan w:val="2"/>
            <w:vMerge/>
          </w:tcPr>
          <w:p w14:paraId="29807D9D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15FAE9A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6023376F" w14:textId="77777777" w:rsidTr="004C536D">
        <w:trPr>
          <w:trHeight w:val="276"/>
        </w:trPr>
        <w:tc>
          <w:tcPr>
            <w:tcW w:w="3970" w:type="dxa"/>
          </w:tcPr>
          <w:p w14:paraId="1415DD8D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3430" w:type="dxa"/>
            <w:gridSpan w:val="2"/>
            <w:vMerge/>
          </w:tcPr>
          <w:p w14:paraId="25E1232C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90F0442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71DA2A00" w14:textId="77777777" w:rsidTr="004C536D">
        <w:trPr>
          <w:trHeight w:val="276"/>
        </w:trPr>
        <w:tc>
          <w:tcPr>
            <w:tcW w:w="3970" w:type="dxa"/>
          </w:tcPr>
          <w:p w14:paraId="421286E6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3430" w:type="dxa"/>
            <w:gridSpan w:val="2"/>
            <w:vMerge/>
          </w:tcPr>
          <w:p w14:paraId="5BCDFCC5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866FBE5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485C2D98" w14:textId="77777777" w:rsidTr="004C536D">
        <w:trPr>
          <w:trHeight w:val="276"/>
        </w:trPr>
        <w:tc>
          <w:tcPr>
            <w:tcW w:w="3970" w:type="dxa"/>
          </w:tcPr>
          <w:p w14:paraId="598A297A" w14:textId="77777777" w:rsidR="00531718" w:rsidRPr="00A4415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430" w:type="dxa"/>
            <w:gridSpan w:val="2"/>
            <w:vMerge/>
          </w:tcPr>
          <w:p w14:paraId="24660151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784D4BA7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06E1CF69" w14:textId="77777777" w:rsidTr="004C536D">
        <w:trPr>
          <w:trHeight w:val="276"/>
        </w:trPr>
        <w:tc>
          <w:tcPr>
            <w:tcW w:w="3970" w:type="dxa"/>
          </w:tcPr>
          <w:p w14:paraId="134DF7AA" w14:textId="77777777" w:rsidR="00531718" w:rsidRPr="00A44156" w:rsidRDefault="004C53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 xml:space="preserve">переподготовка </w:t>
            </w:r>
            <w:r w:rsidR="00A44156" w:rsidRPr="00A44156">
              <w:rPr>
                <w:rFonts w:ascii="Times New Roman" w:hAnsi="Times New Roman"/>
                <w:sz w:val="24"/>
                <w:szCs w:val="24"/>
              </w:rPr>
              <w:t>трактористов машинистов с категории «С» на «</w:t>
            </w:r>
            <w:r w:rsidR="00A44156" w:rsidRPr="00A441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44156" w:rsidRPr="00A44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30" w:type="dxa"/>
            <w:gridSpan w:val="2"/>
            <w:vMerge/>
          </w:tcPr>
          <w:p w14:paraId="3122E743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230EB927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0C0AB41A" w14:textId="77777777" w:rsidTr="004C536D">
        <w:trPr>
          <w:trHeight w:val="276"/>
        </w:trPr>
        <w:tc>
          <w:tcPr>
            <w:tcW w:w="3970" w:type="dxa"/>
          </w:tcPr>
          <w:p w14:paraId="1FDE9223" w14:textId="77777777" w:rsidR="00531718" w:rsidRPr="00A44156" w:rsidRDefault="00A44156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56">
              <w:rPr>
                <w:rFonts w:ascii="Times New Roman" w:hAnsi="Times New Roman"/>
                <w:sz w:val="24"/>
                <w:szCs w:val="24"/>
              </w:rPr>
              <w:t xml:space="preserve">водитель снегохода, квадроцикла  </w:t>
            </w:r>
          </w:p>
        </w:tc>
        <w:tc>
          <w:tcPr>
            <w:tcW w:w="3430" w:type="dxa"/>
            <w:gridSpan w:val="2"/>
            <w:vMerge/>
          </w:tcPr>
          <w:p w14:paraId="38991BE3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64CF9EC4" w14:textId="77777777" w:rsidR="00531718" w:rsidRPr="00A44156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0D15C6CA" w14:textId="77777777" w:rsidTr="00D3486D">
        <w:trPr>
          <w:trHeight w:val="20"/>
        </w:trPr>
        <w:tc>
          <w:tcPr>
            <w:tcW w:w="9640" w:type="dxa"/>
            <w:gridSpan w:val="4"/>
          </w:tcPr>
          <w:p w14:paraId="11ABF655" w14:textId="77777777" w:rsidR="00531718" w:rsidRPr="00A44156" w:rsidRDefault="005121EC" w:rsidP="00571816">
            <w:pPr>
              <w:pStyle w:val="af6"/>
              <w:numPr>
                <w:ilvl w:val="0"/>
                <w:numId w:val="7"/>
              </w:numPr>
              <w:spacing w:before="120" w:after="0" w:line="240" w:lineRule="auto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56">
              <w:rPr>
                <w:rFonts w:ascii="Times New Roman" w:hAnsi="Times New Roman"/>
                <w:b/>
                <w:sz w:val="24"/>
                <w:szCs w:val="24"/>
              </w:rPr>
              <w:t>ОГБПОУ Ивановский педагогический колледж</w:t>
            </w:r>
          </w:p>
        </w:tc>
      </w:tr>
      <w:tr w:rsidR="00524C25" w:rsidRPr="005121EC" w14:paraId="78936BCB" w14:textId="77777777" w:rsidTr="004C536D">
        <w:trPr>
          <w:trHeight w:val="20"/>
        </w:trPr>
        <w:tc>
          <w:tcPr>
            <w:tcW w:w="3970" w:type="dxa"/>
          </w:tcPr>
          <w:p w14:paraId="1777F7CC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3402" w:type="dxa"/>
            <w:vMerge w:val="restart"/>
            <w:vAlign w:val="center"/>
          </w:tcPr>
          <w:p w14:paraId="7069FA5D" w14:textId="77777777" w:rsidR="00524C25" w:rsidRPr="005121EC" w:rsidRDefault="00524C25" w:rsidP="009E19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1" w:tooltip="http://www.ivpk.ru/index.php?option=com_content&amp;view=article&amp;id=172:platnye-obrazovatelnye-uslugi&amp;catid=30&amp;Itemid=158" w:history="1">
              <w:r w:rsidRPr="005121EC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www.ivpk.ru/index.php?option=com_content&amp;view=article&amp;id=172:platnye-obrazovatelnye-uslugi&amp;catid=30&amp;Itemid=158</w:t>
              </w:r>
            </w:hyperlink>
          </w:p>
        </w:tc>
        <w:tc>
          <w:tcPr>
            <w:tcW w:w="2268" w:type="dxa"/>
            <w:gridSpan w:val="2"/>
            <w:vMerge w:val="restart"/>
          </w:tcPr>
          <w:p w14:paraId="2CB6B6E6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524C25" w:rsidRPr="005121EC" w14:paraId="1808553A" w14:textId="77777777" w:rsidTr="004C536D">
        <w:trPr>
          <w:trHeight w:val="20"/>
        </w:trPr>
        <w:tc>
          <w:tcPr>
            <w:tcW w:w="3970" w:type="dxa"/>
          </w:tcPr>
          <w:p w14:paraId="4A9B4D92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vMerge/>
          </w:tcPr>
          <w:p w14:paraId="42FBB993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4E0B0695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029C74F6" w14:textId="77777777" w:rsidTr="004C536D">
        <w:trPr>
          <w:trHeight w:val="20"/>
        </w:trPr>
        <w:tc>
          <w:tcPr>
            <w:tcW w:w="3970" w:type="dxa"/>
          </w:tcPr>
          <w:p w14:paraId="12BA5668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402" w:type="dxa"/>
            <w:vMerge/>
          </w:tcPr>
          <w:p w14:paraId="1191A070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1AC49533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0CE789F7" w14:textId="77777777" w:rsidTr="004C536D">
        <w:trPr>
          <w:trHeight w:val="20"/>
        </w:trPr>
        <w:tc>
          <w:tcPr>
            <w:tcW w:w="3970" w:type="dxa"/>
          </w:tcPr>
          <w:p w14:paraId="473FB405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3402" w:type="dxa"/>
            <w:vMerge/>
          </w:tcPr>
          <w:p w14:paraId="71E9F590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377E8CAD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7E8F509D" w14:textId="77777777" w:rsidTr="004C536D">
        <w:trPr>
          <w:trHeight w:val="20"/>
        </w:trPr>
        <w:tc>
          <w:tcPr>
            <w:tcW w:w="3970" w:type="dxa"/>
          </w:tcPr>
          <w:p w14:paraId="29A4764A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vMerge/>
          </w:tcPr>
          <w:p w14:paraId="255AB925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247D8620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746C5BD3" w14:textId="77777777" w:rsidTr="004C536D">
        <w:trPr>
          <w:trHeight w:val="20"/>
        </w:trPr>
        <w:tc>
          <w:tcPr>
            <w:tcW w:w="3970" w:type="dxa"/>
          </w:tcPr>
          <w:p w14:paraId="5B1492D1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3402" w:type="dxa"/>
            <w:vMerge/>
          </w:tcPr>
          <w:p w14:paraId="3F513876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29EFED39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44326DD1" w14:textId="77777777" w:rsidTr="004C536D">
        <w:trPr>
          <w:trHeight w:val="20"/>
        </w:trPr>
        <w:tc>
          <w:tcPr>
            <w:tcW w:w="3970" w:type="dxa"/>
          </w:tcPr>
          <w:p w14:paraId="7C0BAFB9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 для детей 6-11 лет</w:t>
            </w:r>
          </w:p>
        </w:tc>
        <w:tc>
          <w:tcPr>
            <w:tcW w:w="3402" w:type="dxa"/>
            <w:vMerge/>
          </w:tcPr>
          <w:p w14:paraId="676158FF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1CA0142B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3EFA2B5B" w14:textId="77777777" w:rsidTr="004C536D">
        <w:trPr>
          <w:trHeight w:val="20"/>
        </w:trPr>
        <w:tc>
          <w:tcPr>
            <w:tcW w:w="3970" w:type="dxa"/>
          </w:tcPr>
          <w:p w14:paraId="5DABCD9B" w14:textId="77777777" w:rsidR="00524C25" w:rsidRPr="005121EC" w:rsidRDefault="00AB1AE7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грамоте с логопедической поддержкой</w:t>
            </w:r>
          </w:p>
        </w:tc>
        <w:tc>
          <w:tcPr>
            <w:tcW w:w="3402" w:type="dxa"/>
            <w:vMerge/>
          </w:tcPr>
          <w:p w14:paraId="22FB959E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28A78DDD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69F98268" w14:textId="77777777" w:rsidTr="004C536D">
        <w:trPr>
          <w:trHeight w:val="20"/>
        </w:trPr>
        <w:tc>
          <w:tcPr>
            <w:tcW w:w="3970" w:type="dxa"/>
          </w:tcPr>
          <w:p w14:paraId="1E5E1442" w14:textId="77777777" w:rsidR="00524C25" w:rsidRPr="005121EC" w:rsidRDefault="00AB1AE7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3402" w:type="dxa"/>
            <w:vMerge/>
          </w:tcPr>
          <w:p w14:paraId="1A3BE56C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06DD119E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24C25" w:rsidRPr="005121EC" w14:paraId="43058B1E" w14:textId="77777777" w:rsidTr="004C536D">
        <w:trPr>
          <w:trHeight w:val="20"/>
        </w:trPr>
        <w:tc>
          <w:tcPr>
            <w:tcW w:w="3970" w:type="dxa"/>
          </w:tcPr>
          <w:p w14:paraId="240CCFD6" w14:textId="77777777" w:rsidR="00524C25" w:rsidRPr="005121EC" w:rsidRDefault="00AB1AE7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подготовка по профессиям рабочих или должностям служащих «вожатый»</w:t>
            </w:r>
          </w:p>
        </w:tc>
        <w:tc>
          <w:tcPr>
            <w:tcW w:w="3402" w:type="dxa"/>
            <w:vMerge/>
          </w:tcPr>
          <w:p w14:paraId="1A8E087B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55E811F3" w14:textId="77777777" w:rsidR="00524C25" w:rsidRPr="005121EC" w:rsidRDefault="00524C25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070CA74F" w14:textId="77777777" w:rsidTr="004C536D">
        <w:trPr>
          <w:trHeight w:val="20"/>
        </w:trPr>
        <w:tc>
          <w:tcPr>
            <w:tcW w:w="3970" w:type="dxa"/>
          </w:tcPr>
          <w:p w14:paraId="46B6D0B2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подготовка по профессиям рабочих или должностям служащих «няня»</w:t>
            </w:r>
          </w:p>
        </w:tc>
        <w:tc>
          <w:tcPr>
            <w:tcW w:w="3402" w:type="dxa"/>
            <w:vMerge/>
          </w:tcPr>
          <w:p w14:paraId="6E710B7C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01D2978D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5E8ABAB6" w14:textId="77777777" w:rsidTr="004C536D">
        <w:trPr>
          <w:trHeight w:val="20"/>
        </w:trPr>
        <w:tc>
          <w:tcPr>
            <w:tcW w:w="3970" w:type="dxa"/>
          </w:tcPr>
          <w:p w14:paraId="0B7B4631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повышения квалификации «графический дизайн»</w:t>
            </w:r>
          </w:p>
        </w:tc>
        <w:tc>
          <w:tcPr>
            <w:tcW w:w="3402" w:type="dxa"/>
            <w:vMerge/>
          </w:tcPr>
          <w:p w14:paraId="13406AA9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14:paraId="294887B4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5D938806" w14:textId="77777777" w:rsidTr="00D3486D">
        <w:trPr>
          <w:trHeight w:val="20"/>
        </w:trPr>
        <w:tc>
          <w:tcPr>
            <w:tcW w:w="9640" w:type="dxa"/>
            <w:gridSpan w:val="4"/>
          </w:tcPr>
          <w:p w14:paraId="0B29CC69" w14:textId="77777777" w:rsidR="00AB1AE7" w:rsidRPr="005121EC" w:rsidRDefault="00AB1AE7" w:rsidP="00AB1AE7">
            <w:pPr>
              <w:pStyle w:val="af6"/>
              <w:numPr>
                <w:ilvl w:val="0"/>
                <w:numId w:val="7"/>
              </w:numPr>
              <w:spacing w:before="120" w:after="0" w:line="240" w:lineRule="auto"/>
              <w:ind w:left="714" w:hanging="3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Тейковский многопрофильный колледж</w:t>
            </w:r>
          </w:p>
        </w:tc>
      </w:tr>
      <w:tr w:rsidR="00AB1AE7" w:rsidRPr="005121EC" w14:paraId="5DB0238F" w14:textId="77777777" w:rsidTr="004C536D">
        <w:trPr>
          <w:trHeight w:val="20"/>
        </w:trPr>
        <w:tc>
          <w:tcPr>
            <w:tcW w:w="3970" w:type="dxa"/>
          </w:tcPr>
          <w:p w14:paraId="7FD62AA3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3430" w:type="dxa"/>
            <w:gridSpan w:val="2"/>
            <w:vMerge w:val="restart"/>
          </w:tcPr>
          <w:p w14:paraId="58E1240C" w14:textId="754D56A8" w:rsidR="00AB1AE7" w:rsidRPr="005121EC" w:rsidRDefault="00AB1AE7" w:rsidP="0025094B">
            <w:pPr>
              <w:spacing w:after="0" w:line="240" w:lineRule="auto"/>
              <w:rPr>
                <w:rStyle w:val="af7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30C2AA" w14:textId="77777777" w:rsidR="00AB1AE7" w:rsidRPr="005121EC" w:rsidRDefault="00AB1AE7" w:rsidP="00AB1AE7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tooltip="http://npu19.ru/платные-образовательные-услуги/" w:history="1">
              <w:r w:rsidRPr="005121EC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npu19.ru/платные-образовательные-услуги/</w:t>
              </w:r>
            </w:hyperlink>
          </w:p>
        </w:tc>
        <w:tc>
          <w:tcPr>
            <w:tcW w:w="2240" w:type="dxa"/>
            <w:vMerge w:val="restart"/>
          </w:tcPr>
          <w:p w14:paraId="79A8D99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AB1AE7" w:rsidRPr="005121EC" w14:paraId="531F1916" w14:textId="77777777" w:rsidTr="004C536D">
        <w:trPr>
          <w:trHeight w:val="20"/>
        </w:trPr>
        <w:tc>
          <w:tcPr>
            <w:tcW w:w="3970" w:type="dxa"/>
          </w:tcPr>
          <w:p w14:paraId="49511DA9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3430" w:type="dxa"/>
            <w:gridSpan w:val="2"/>
            <w:vMerge/>
          </w:tcPr>
          <w:p w14:paraId="47EBA7C6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3690266E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68757609" w14:textId="77777777" w:rsidTr="004C536D">
        <w:trPr>
          <w:trHeight w:val="20"/>
        </w:trPr>
        <w:tc>
          <w:tcPr>
            <w:tcW w:w="3970" w:type="dxa"/>
          </w:tcPr>
          <w:p w14:paraId="6B1233A3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хгалтер </w:t>
            </w:r>
            <w:proofErr w:type="spellStart"/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3430" w:type="dxa"/>
            <w:gridSpan w:val="2"/>
            <w:vMerge/>
          </w:tcPr>
          <w:p w14:paraId="3453DB78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101749C3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35026913" w14:textId="77777777" w:rsidTr="004C536D">
        <w:trPr>
          <w:trHeight w:val="20"/>
        </w:trPr>
        <w:tc>
          <w:tcPr>
            <w:tcW w:w="3970" w:type="dxa"/>
          </w:tcPr>
          <w:p w14:paraId="7D3E19F2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3430" w:type="dxa"/>
            <w:gridSpan w:val="2"/>
            <w:vMerge/>
          </w:tcPr>
          <w:p w14:paraId="5276619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228A76F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6A88EDA1" w14:textId="77777777" w:rsidTr="004C536D">
        <w:trPr>
          <w:trHeight w:val="20"/>
        </w:trPr>
        <w:tc>
          <w:tcPr>
            <w:tcW w:w="3970" w:type="dxa"/>
          </w:tcPr>
          <w:p w14:paraId="3885D019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тер</w:t>
            </w:r>
          </w:p>
        </w:tc>
        <w:tc>
          <w:tcPr>
            <w:tcW w:w="3430" w:type="dxa"/>
            <w:gridSpan w:val="2"/>
            <w:vMerge/>
          </w:tcPr>
          <w:p w14:paraId="008D32E4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43E6063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27DB8ADC" w14:textId="77777777" w:rsidTr="002E5CEC">
        <w:trPr>
          <w:trHeight w:val="498"/>
        </w:trPr>
        <w:tc>
          <w:tcPr>
            <w:tcW w:w="3970" w:type="dxa"/>
          </w:tcPr>
          <w:p w14:paraId="22111EA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3430" w:type="dxa"/>
            <w:gridSpan w:val="2"/>
            <w:vMerge/>
          </w:tcPr>
          <w:p w14:paraId="05D15BAA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4BB63351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4E8CAEAF" w14:textId="77777777" w:rsidTr="004C536D">
        <w:trPr>
          <w:trHeight w:val="20"/>
        </w:trPr>
        <w:tc>
          <w:tcPr>
            <w:tcW w:w="3970" w:type="dxa"/>
          </w:tcPr>
          <w:p w14:paraId="2C6AEAFF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варщик ручной дуговой сварки плавящимся покрытым электродом</w:t>
            </w:r>
          </w:p>
        </w:tc>
        <w:tc>
          <w:tcPr>
            <w:tcW w:w="3430" w:type="dxa"/>
            <w:gridSpan w:val="2"/>
            <w:vMerge/>
          </w:tcPr>
          <w:p w14:paraId="1CC600A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731382C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5191A19A" w14:textId="77777777" w:rsidTr="002E5CEC">
        <w:trPr>
          <w:trHeight w:val="358"/>
        </w:trPr>
        <w:tc>
          <w:tcPr>
            <w:tcW w:w="3970" w:type="dxa"/>
          </w:tcPr>
          <w:p w14:paraId="061657CE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ея</w:t>
            </w:r>
          </w:p>
        </w:tc>
        <w:tc>
          <w:tcPr>
            <w:tcW w:w="3430" w:type="dxa"/>
            <w:gridSpan w:val="2"/>
            <w:vMerge/>
          </w:tcPr>
          <w:p w14:paraId="2233205A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1E6CDE1C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352D9A6A" w14:textId="77777777" w:rsidTr="004C536D">
        <w:trPr>
          <w:trHeight w:val="20"/>
        </w:trPr>
        <w:tc>
          <w:tcPr>
            <w:tcW w:w="3970" w:type="dxa"/>
          </w:tcPr>
          <w:p w14:paraId="5AF16B1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вец продоволь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ых товаров (непродовольствен</w:t>
            </w: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товаров)</w:t>
            </w:r>
          </w:p>
        </w:tc>
        <w:tc>
          <w:tcPr>
            <w:tcW w:w="3430" w:type="dxa"/>
            <w:gridSpan w:val="2"/>
            <w:vMerge/>
          </w:tcPr>
          <w:p w14:paraId="7AA5F22C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4B487141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181181F5" w14:textId="77777777" w:rsidTr="002E5CEC">
        <w:trPr>
          <w:trHeight w:val="516"/>
        </w:trPr>
        <w:tc>
          <w:tcPr>
            <w:tcW w:w="3970" w:type="dxa"/>
          </w:tcPr>
          <w:p w14:paraId="3189992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ройщик</w:t>
            </w:r>
          </w:p>
        </w:tc>
        <w:tc>
          <w:tcPr>
            <w:tcW w:w="3430" w:type="dxa"/>
            <w:gridSpan w:val="2"/>
            <w:vMerge/>
          </w:tcPr>
          <w:p w14:paraId="06C4E29B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4A3616B2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664DC2E0" w14:textId="77777777" w:rsidTr="00D3486D">
        <w:trPr>
          <w:trHeight w:val="20"/>
        </w:trPr>
        <w:tc>
          <w:tcPr>
            <w:tcW w:w="9640" w:type="dxa"/>
            <w:gridSpan w:val="4"/>
          </w:tcPr>
          <w:p w14:paraId="72B35EEE" w14:textId="77777777" w:rsidR="00AB1AE7" w:rsidRPr="00D3486D" w:rsidRDefault="00AB1AE7" w:rsidP="00AB1AE7">
            <w:pPr>
              <w:pStyle w:val="af6"/>
              <w:numPr>
                <w:ilvl w:val="0"/>
                <w:numId w:val="7"/>
              </w:numPr>
              <w:spacing w:before="120" w:after="0" w:line="240" w:lineRule="auto"/>
              <w:ind w:left="714" w:hanging="3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348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Кинешемский педагогический колледж</w:t>
            </w:r>
          </w:p>
        </w:tc>
      </w:tr>
      <w:tr w:rsidR="002E5CEC" w:rsidRPr="005121EC" w14:paraId="588737A7" w14:textId="77777777" w:rsidTr="004C536D">
        <w:trPr>
          <w:trHeight w:val="20"/>
        </w:trPr>
        <w:tc>
          <w:tcPr>
            <w:tcW w:w="3970" w:type="dxa"/>
          </w:tcPr>
          <w:p w14:paraId="5039F34D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3430" w:type="dxa"/>
            <w:gridSpan w:val="2"/>
            <w:vMerge w:val="restart"/>
          </w:tcPr>
          <w:p w14:paraId="5A37A856" w14:textId="77777777" w:rsidR="002E5CEC" w:rsidRPr="009E1910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1E381" w14:textId="46BA40E1" w:rsidR="002E5CEC" w:rsidRPr="009E1910" w:rsidRDefault="009E1910" w:rsidP="00AB1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9E1910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 xml:space="preserve">https://ivobr.ru/prof/kineshma_ </w:t>
              </w:r>
              <w:proofErr w:type="spellStart"/>
              <w:r w:rsidRPr="009E1910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dkoledg</w:t>
              </w:r>
              <w:proofErr w:type="spellEnd"/>
              <w:r w:rsidRPr="009E1910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</w:t>
              </w:r>
              <w:proofErr w:type="spellStart"/>
              <w:r w:rsidRPr="009E1910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latnye-obrazovatelnye-uslugi</w:t>
              </w:r>
              <w:proofErr w:type="spellEnd"/>
              <w:r w:rsidRPr="009E1910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/</w:t>
              </w:r>
            </w:hyperlink>
          </w:p>
          <w:p w14:paraId="0EC193CC" w14:textId="77777777" w:rsidR="002E5CEC" w:rsidRPr="009E1910" w:rsidRDefault="002E5CEC" w:rsidP="002E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4FBAF9" w14:textId="77777777" w:rsidR="002E5CEC" w:rsidRPr="009E1910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vMerge w:val="restart"/>
          </w:tcPr>
          <w:p w14:paraId="14C4AF56" w14:textId="77777777" w:rsidR="002E5CEC" w:rsidRPr="009E1910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910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2E5CEC" w:rsidRPr="005121EC" w14:paraId="6C52E0B2" w14:textId="77777777" w:rsidTr="004C536D">
        <w:trPr>
          <w:trHeight w:val="20"/>
        </w:trPr>
        <w:tc>
          <w:tcPr>
            <w:tcW w:w="3970" w:type="dxa"/>
          </w:tcPr>
          <w:p w14:paraId="566EF176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ка дополнитель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</w:t>
            </w:r>
          </w:p>
        </w:tc>
        <w:tc>
          <w:tcPr>
            <w:tcW w:w="3430" w:type="dxa"/>
            <w:gridSpan w:val="2"/>
            <w:vMerge/>
          </w:tcPr>
          <w:p w14:paraId="79321601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118311E9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5CEC" w:rsidRPr="005121EC" w14:paraId="0C84BA10" w14:textId="77777777" w:rsidTr="002E5CEC">
        <w:trPr>
          <w:trHeight w:val="566"/>
        </w:trPr>
        <w:tc>
          <w:tcPr>
            <w:tcW w:w="3970" w:type="dxa"/>
          </w:tcPr>
          <w:p w14:paraId="428310B0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3430" w:type="dxa"/>
            <w:gridSpan w:val="2"/>
            <w:vMerge/>
          </w:tcPr>
          <w:p w14:paraId="39240BE0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36E86558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E5CEC" w:rsidRPr="005121EC" w14:paraId="26F1B101" w14:textId="77777777" w:rsidTr="002E5CEC">
        <w:trPr>
          <w:trHeight w:val="469"/>
        </w:trPr>
        <w:tc>
          <w:tcPr>
            <w:tcW w:w="3970" w:type="dxa"/>
          </w:tcPr>
          <w:p w14:paraId="5AE2AA2A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430" w:type="dxa"/>
            <w:gridSpan w:val="2"/>
            <w:vMerge/>
          </w:tcPr>
          <w:p w14:paraId="44A6E97F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5258779D" w14:textId="77777777" w:rsidR="002E5CEC" w:rsidRPr="005121EC" w:rsidRDefault="002E5CEC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6F4CF4EA" w14:textId="77777777" w:rsidTr="00D3486D">
        <w:trPr>
          <w:trHeight w:val="20"/>
        </w:trPr>
        <w:tc>
          <w:tcPr>
            <w:tcW w:w="9640" w:type="dxa"/>
            <w:gridSpan w:val="4"/>
          </w:tcPr>
          <w:p w14:paraId="21204D94" w14:textId="77777777" w:rsidR="00AB1AE7" w:rsidRPr="005121EC" w:rsidRDefault="00AB1AE7" w:rsidP="00AB1AE7">
            <w:pPr>
              <w:pStyle w:val="af6"/>
              <w:numPr>
                <w:ilvl w:val="0"/>
                <w:numId w:val="7"/>
              </w:numPr>
              <w:spacing w:before="120" w:after="0" w:line="240" w:lineRule="auto"/>
              <w:ind w:left="714" w:hanging="3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Ивановский энергетический колледж</w:t>
            </w:r>
          </w:p>
        </w:tc>
      </w:tr>
      <w:tr w:rsidR="00AB1AE7" w:rsidRPr="005121EC" w14:paraId="7F4BADF7" w14:textId="77777777" w:rsidTr="009E1910">
        <w:trPr>
          <w:trHeight w:val="20"/>
        </w:trPr>
        <w:tc>
          <w:tcPr>
            <w:tcW w:w="3970" w:type="dxa"/>
          </w:tcPr>
          <w:p w14:paraId="765CA027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3430" w:type="dxa"/>
            <w:gridSpan w:val="2"/>
            <w:vMerge w:val="restart"/>
          </w:tcPr>
          <w:p w14:paraId="5A78EEC7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6D36CF" w14:textId="77777777" w:rsidR="00AB1AE7" w:rsidRPr="005121EC" w:rsidRDefault="00AB1AE7" w:rsidP="00AB1AE7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tooltip="https://energo37.ru/sveden/paid_edu/" w:history="1">
              <w:r w:rsidRPr="005121EC">
                <w:rPr>
                  <w:rStyle w:val="af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energo37.ru/sveden/paid_edu/</w:t>
              </w:r>
            </w:hyperlink>
          </w:p>
          <w:p w14:paraId="34DCA05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14:paraId="0EFF9D8C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AB1AE7" w:rsidRPr="005121EC" w14:paraId="5B65D6AC" w14:textId="77777777" w:rsidTr="004C536D">
        <w:trPr>
          <w:trHeight w:val="20"/>
        </w:trPr>
        <w:tc>
          <w:tcPr>
            <w:tcW w:w="3970" w:type="dxa"/>
          </w:tcPr>
          <w:p w14:paraId="155DE01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, наладка и эксплуатация электрооборудования промышленных и гражданский зданий</w:t>
            </w:r>
          </w:p>
        </w:tc>
        <w:tc>
          <w:tcPr>
            <w:tcW w:w="3430" w:type="dxa"/>
            <w:gridSpan w:val="2"/>
            <w:vMerge/>
            <w:textDirection w:val="btLr"/>
          </w:tcPr>
          <w:p w14:paraId="4D6A4924" w14:textId="77777777" w:rsidR="00AB1AE7" w:rsidRPr="005121EC" w:rsidRDefault="00AB1AE7" w:rsidP="00AB1A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0184B6CF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041335F4" w14:textId="77777777" w:rsidTr="004C536D">
        <w:trPr>
          <w:trHeight w:val="20"/>
        </w:trPr>
        <w:tc>
          <w:tcPr>
            <w:tcW w:w="3970" w:type="dxa"/>
          </w:tcPr>
          <w:p w14:paraId="6CE97C8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3430" w:type="dxa"/>
            <w:gridSpan w:val="2"/>
            <w:vMerge/>
          </w:tcPr>
          <w:p w14:paraId="545ADF2B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3D306158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0B911CAC" w14:textId="77777777" w:rsidTr="004C536D">
        <w:trPr>
          <w:trHeight w:val="20"/>
        </w:trPr>
        <w:tc>
          <w:tcPr>
            <w:tcW w:w="3970" w:type="dxa"/>
          </w:tcPr>
          <w:p w14:paraId="700981F7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3430" w:type="dxa"/>
            <w:gridSpan w:val="2"/>
            <w:vMerge/>
          </w:tcPr>
          <w:p w14:paraId="37CBE701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2469D806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0739FC1A" w14:textId="77777777" w:rsidTr="004C536D">
        <w:trPr>
          <w:trHeight w:val="20"/>
        </w:trPr>
        <w:tc>
          <w:tcPr>
            <w:tcW w:w="3970" w:type="dxa"/>
          </w:tcPr>
          <w:p w14:paraId="5905B8B1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3430" w:type="dxa"/>
            <w:gridSpan w:val="2"/>
            <w:vMerge/>
          </w:tcPr>
          <w:p w14:paraId="4B8B3FB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3817E1B0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160ED" w:rsidRPr="005121EC" w14:paraId="75DE1D97" w14:textId="77777777" w:rsidTr="003160ED">
        <w:trPr>
          <w:trHeight w:val="702"/>
        </w:trPr>
        <w:tc>
          <w:tcPr>
            <w:tcW w:w="3970" w:type="dxa"/>
          </w:tcPr>
          <w:p w14:paraId="568918C8" w14:textId="77777777" w:rsidR="003160ED" w:rsidRPr="005121EC" w:rsidRDefault="003160ED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е станции, с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  <w:p w14:paraId="6488985B" w14:textId="77777777" w:rsidR="003160ED" w:rsidRPr="005121EC" w:rsidRDefault="003160ED" w:rsidP="003160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лейная защита и автоматизация </w:t>
            </w:r>
          </w:p>
        </w:tc>
        <w:tc>
          <w:tcPr>
            <w:tcW w:w="3430" w:type="dxa"/>
            <w:gridSpan w:val="2"/>
            <w:vMerge/>
          </w:tcPr>
          <w:p w14:paraId="6749C3E2" w14:textId="77777777" w:rsidR="003160ED" w:rsidRPr="005121EC" w:rsidRDefault="003160ED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Merge/>
          </w:tcPr>
          <w:p w14:paraId="13EC935D" w14:textId="77777777" w:rsidR="003160ED" w:rsidRPr="005121EC" w:rsidRDefault="003160ED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B1AE7" w:rsidRPr="005121EC" w14:paraId="68B1CA45" w14:textId="77777777" w:rsidTr="00D3486D">
        <w:trPr>
          <w:trHeight w:val="20"/>
        </w:trPr>
        <w:tc>
          <w:tcPr>
            <w:tcW w:w="9640" w:type="dxa"/>
            <w:gridSpan w:val="4"/>
          </w:tcPr>
          <w:p w14:paraId="65221CA5" w14:textId="77777777" w:rsidR="00AB1AE7" w:rsidRPr="005121EC" w:rsidRDefault="00AB1AE7" w:rsidP="00AB1A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. 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«Ивановский промышленно-экономический колледж»</w:t>
            </w:r>
          </w:p>
        </w:tc>
      </w:tr>
      <w:tr w:rsidR="00AB1AE7" w:rsidRPr="005121EC" w14:paraId="0C9DF824" w14:textId="77777777" w:rsidTr="009E1910">
        <w:tc>
          <w:tcPr>
            <w:tcW w:w="3970" w:type="dxa"/>
            <w:vAlign w:val="center"/>
          </w:tcPr>
          <w:p w14:paraId="07A99B3A" w14:textId="77777777" w:rsidR="00AB1AE7" w:rsidRPr="00165FC7" w:rsidRDefault="00AB1AE7" w:rsidP="00AB1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402" w:type="dxa"/>
            <w:vMerge w:val="restart"/>
          </w:tcPr>
          <w:p w14:paraId="00D86F9A" w14:textId="77777777" w:rsidR="009E1910" w:rsidRDefault="009E1910" w:rsidP="00AB1AE7">
            <w:pPr>
              <w:spacing w:line="240" w:lineRule="auto"/>
              <w:jc w:val="center"/>
            </w:pPr>
          </w:p>
          <w:p w14:paraId="10B4B19A" w14:textId="27F697CA" w:rsidR="00AB1AE7" w:rsidRPr="00165FC7" w:rsidRDefault="009E1910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Pr="009E1910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s://disk.yandex.ru/d/FXf_NnEIRUoZB</w:t>
              </w:r>
            </w:hyperlink>
          </w:p>
        </w:tc>
        <w:tc>
          <w:tcPr>
            <w:tcW w:w="2268" w:type="dxa"/>
            <w:gridSpan w:val="2"/>
            <w:vMerge w:val="restart"/>
          </w:tcPr>
          <w:p w14:paraId="7F0E16E4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5A9120A3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1AE7" w:rsidRPr="005121EC" w14:paraId="15346343" w14:textId="77777777" w:rsidTr="004C536D">
        <w:tc>
          <w:tcPr>
            <w:tcW w:w="3970" w:type="dxa"/>
            <w:vAlign w:val="center"/>
          </w:tcPr>
          <w:p w14:paraId="23453846" w14:textId="77777777" w:rsidR="00AB1AE7" w:rsidRPr="00165FC7" w:rsidRDefault="00AB1AE7" w:rsidP="00AB1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финансы</w:t>
            </w:r>
          </w:p>
        </w:tc>
        <w:tc>
          <w:tcPr>
            <w:tcW w:w="3402" w:type="dxa"/>
            <w:vMerge/>
          </w:tcPr>
          <w:p w14:paraId="318C9BF0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A471D1A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5433DE56" w14:textId="77777777" w:rsidTr="004C536D">
        <w:tc>
          <w:tcPr>
            <w:tcW w:w="3970" w:type="dxa"/>
            <w:vAlign w:val="center"/>
          </w:tcPr>
          <w:p w14:paraId="15D0BBB6" w14:textId="77777777" w:rsidR="00AB1AE7" w:rsidRPr="00165FC7" w:rsidRDefault="00165FC7" w:rsidP="00AB1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торговое дело</w:t>
            </w:r>
          </w:p>
        </w:tc>
        <w:tc>
          <w:tcPr>
            <w:tcW w:w="3402" w:type="dxa"/>
            <w:vMerge/>
          </w:tcPr>
          <w:p w14:paraId="03BDFBB4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2A6DDFEA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66FDA679" w14:textId="77777777" w:rsidTr="004C536D">
        <w:tc>
          <w:tcPr>
            <w:tcW w:w="3970" w:type="dxa"/>
            <w:vAlign w:val="center"/>
          </w:tcPr>
          <w:p w14:paraId="64E56A46" w14:textId="77777777" w:rsidR="00AB1AE7" w:rsidRPr="00165FC7" w:rsidRDefault="00AB1AE7" w:rsidP="00AB1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3402" w:type="dxa"/>
            <w:vMerge/>
          </w:tcPr>
          <w:p w14:paraId="502AE1E3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8288EDE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77B5A1BE" w14:textId="77777777" w:rsidTr="004C536D">
        <w:trPr>
          <w:trHeight w:val="357"/>
        </w:trPr>
        <w:tc>
          <w:tcPr>
            <w:tcW w:w="3970" w:type="dxa"/>
            <w:vAlign w:val="center"/>
          </w:tcPr>
          <w:p w14:paraId="2BE86944" w14:textId="77777777" w:rsidR="00AB1AE7" w:rsidRPr="00165FC7" w:rsidRDefault="00AB1AE7" w:rsidP="00AB1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5FC7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3402" w:type="dxa"/>
            <w:vMerge/>
          </w:tcPr>
          <w:p w14:paraId="0E1B3278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46BD420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48C24CBC" w14:textId="77777777" w:rsidTr="004C536D">
        <w:trPr>
          <w:trHeight w:val="357"/>
        </w:trPr>
        <w:tc>
          <w:tcPr>
            <w:tcW w:w="3970" w:type="dxa"/>
            <w:vAlign w:val="center"/>
          </w:tcPr>
          <w:p w14:paraId="0E0AF93A" w14:textId="77777777" w:rsidR="00AB1AE7" w:rsidRPr="00165FC7" w:rsidRDefault="00AB1AE7" w:rsidP="00AB1A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5FC7">
              <w:rPr>
                <w:rFonts w:ascii="Times New Roman" w:hAnsi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3402" w:type="dxa"/>
            <w:vMerge/>
          </w:tcPr>
          <w:p w14:paraId="5607DBA5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06821DEA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7F5A0B3D" w14:textId="77777777" w:rsidTr="004C536D">
        <w:tc>
          <w:tcPr>
            <w:tcW w:w="3970" w:type="dxa"/>
            <w:vAlign w:val="center"/>
          </w:tcPr>
          <w:p w14:paraId="6106A103" w14:textId="77777777" w:rsidR="00AB1AE7" w:rsidRPr="00165FC7" w:rsidRDefault="00165FC7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радиомеханник</w:t>
            </w:r>
            <w:proofErr w:type="spellEnd"/>
          </w:p>
        </w:tc>
        <w:tc>
          <w:tcPr>
            <w:tcW w:w="3402" w:type="dxa"/>
            <w:vMerge/>
          </w:tcPr>
          <w:p w14:paraId="565BCC53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ABA7CFF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2219256F" w14:textId="77777777" w:rsidTr="004C536D">
        <w:trPr>
          <w:trHeight w:val="357"/>
        </w:trPr>
        <w:tc>
          <w:tcPr>
            <w:tcW w:w="3970" w:type="dxa"/>
            <w:vAlign w:val="center"/>
          </w:tcPr>
          <w:p w14:paraId="3C6E23BD" w14:textId="77777777" w:rsidR="00AB1AE7" w:rsidRPr="00165FC7" w:rsidRDefault="00AB1AE7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3402" w:type="dxa"/>
            <w:vMerge/>
          </w:tcPr>
          <w:p w14:paraId="685DD7CF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32D0B58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59FD77DA" w14:textId="77777777" w:rsidTr="004C536D">
        <w:trPr>
          <w:trHeight w:val="357"/>
        </w:trPr>
        <w:tc>
          <w:tcPr>
            <w:tcW w:w="3970" w:type="dxa"/>
            <w:vAlign w:val="center"/>
          </w:tcPr>
          <w:p w14:paraId="39BDCD8B" w14:textId="77777777" w:rsidR="00AB1AE7" w:rsidRPr="00165FC7" w:rsidRDefault="00AB1AE7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сварщик</w:t>
            </w:r>
          </w:p>
        </w:tc>
        <w:tc>
          <w:tcPr>
            <w:tcW w:w="3402" w:type="dxa"/>
            <w:vMerge/>
          </w:tcPr>
          <w:p w14:paraId="41832C81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04F36FD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45DD8A4D" w14:textId="77777777" w:rsidTr="004C536D">
        <w:trPr>
          <w:trHeight w:val="357"/>
        </w:trPr>
        <w:tc>
          <w:tcPr>
            <w:tcW w:w="3970" w:type="dxa"/>
            <w:vAlign w:val="center"/>
          </w:tcPr>
          <w:p w14:paraId="6BEBCE45" w14:textId="77777777" w:rsidR="00AB1AE7" w:rsidRPr="00165FC7" w:rsidRDefault="00165FC7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шинист крана</w:t>
            </w:r>
          </w:p>
        </w:tc>
        <w:tc>
          <w:tcPr>
            <w:tcW w:w="3402" w:type="dxa"/>
            <w:vMerge/>
          </w:tcPr>
          <w:p w14:paraId="5055125E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AAE902A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1FAC0C9C" w14:textId="77777777" w:rsidTr="004C536D">
        <w:tc>
          <w:tcPr>
            <w:tcW w:w="3970" w:type="dxa"/>
            <w:vAlign w:val="center"/>
          </w:tcPr>
          <w:p w14:paraId="5F0F8D27" w14:textId="77777777" w:rsidR="00AB1AE7" w:rsidRPr="00165FC7" w:rsidRDefault="00AB1AE7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мастер по обслуживанию и ремонту автомобилей</w:t>
            </w:r>
          </w:p>
        </w:tc>
        <w:tc>
          <w:tcPr>
            <w:tcW w:w="3402" w:type="dxa"/>
            <w:vMerge/>
          </w:tcPr>
          <w:p w14:paraId="72A7018F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0BF3B67A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2DCB9D4A" w14:textId="77777777" w:rsidTr="0025096B">
        <w:trPr>
          <w:trHeight w:val="468"/>
        </w:trPr>
        <w:tc>
          <w:tcPr>
            <w:tcW w:w="9640" w:type="dxa"/>
            <w:gridSpan w:val="4"/>
            <w:vAlign w:val="center"/>
          </w:tcPr>
          <w:p w14:paraId="266C8F8B" w14:textId="56D3FD8D" w:rsidR="00AB1AE7" w:rsidRPr="009E1910" w:rsidRDefault="00AB1AE7" w:rsidP="009E1910">
            <w:pPr>
              <w:pStyle w:val="af6"/>
              <w:numPr>
                <w:ilvl w:val="0"/>
                <w:numId w:val="9"/>
              </w:num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910">
              <w:rPr>
                <w:rFonts w:ascii="Times New Roman" w:hAnsi="Times New Roman"/>
                <w:b/>
                <w:sz w:val="24"/>
                <w:szCs w:val="24"/>
              </w:rPr>
              <w:t xml:space="preserve">Шуйский филиал ОГБПОУ </w:t>
            </w:r>
            <w:proofErr w:type="spellStart"/>
            <w:r w:rsidRPr="009E1910">
              <w:rPr>
                <w:rFonts w:ascii="Times New Roman" w:hAnsi="Times New Roman"/>
                <w:b/>
                <w:sz w:val="24"/>
                <w:szCs w:val="24"/>
              </w:rPr>
              <w:t>ИвПЭК</w:t>
            </w:r>
            <w:proofErr w:type="spellEnd"/>
          </w:p>
        </w:tc>
      </w:tr>
      <w:tr w:rsidR="00AB1AE7" w:rsidRPr="005121EC" w14:paraId="715211ED" w14:textId="77777777" w:rsidTr="004C536D">
        <w:tc>
          <w:tcPr>
            <w:tcW w:w="3970" w:type="dxa"/>
            <w:vAlign w:val="center"/>
          </w:tcPr>
          <w:p w14:paraId="775DF8E5" w14:textId="77777777" w:rsidR="00AB1AE7" w:rsidRPr="00165FC7" w:rsidRDefault="00AB1AE7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FC7">
              <w:rPr>
                <w:rFonts w:ascii="Times New Roman" w:hAnsi="Times New Roman"/>
                <w:bCs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3402" w:type="dxa"/>
            <w:vMerge w:val="restart"/>
            <w:vAlign w:val="center"/>
          </w:tcPr>
          <w:p w14:paraId="6B22614D" w14:textId="77777777" w:rsidR="00AB1AE7" w:rsidRPr="00165FC7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tooltip="https://disk.yandex.ru/d/FXf_NnEIRUoZB" w:history="1"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disk</w:t>
              </w:r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d</w:t>
              </w:r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FXf</w:t>
              </w:r>
              <w:proofErr w:type="spellEnd"/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Pr="00165FC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nEIRUoZB</w:t>
              </w:r>
              <w:proofErr w:type="spellEnd"/>
            </w:hyperlink>
          </w:p>
        </w:tc>
        <w:tc>
          <w:tcPr>
            <w:tcW w:w="2268" w:type="dxa"/>
            <w:gridSpan w:val="2"/>
            <w:vMerge w:val="restart"/>
          </w:tcPr>
          <w:p w14:paraId="20FBA768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AB1AE7" w:rsidRPr="005121EC" w14:paraId="1420206F" w14:textId="77777777" w:rsidTr="004C536D">
        <w:tc>
          <w:tcPr>
            <w:tcW w:w="3970" w:type="dxa"/>
            <w:vAlign w:val="center"/>
          </w:tcPr>
          <w:p w14:paraId="7486A66F" w14:textId="77777777" w:rsidR="00AB1AE7" w:rsidRPr="005121EC" w:rsidRDefault="00EF368D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хническая эксплуатация и обслуживание роботизированного производства (по отраслям) </w:t>
            </w:r>
          </w:p>
        </w:tc>
        <w:tc>
          <w:tcPr>
            <w:tcW w:w="3402" w:type="dxa"/>
            <w:vMerge/>
          </w:tcPr>
          <w:p w14:paraId="6CABDB8B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8126101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368D" w:rsidRPr="005121EC" w14:paraId="36832475" w14:textId="77777777" w:rsidTr="004C536D">
        <w:tc>
          <w:tcPr>
            <w:tcW w:w="3970" w:type="dxa"/>
            <w:vAlign w:val="center"/>
          </w:tcPr>
          <w:p w14:paraId="2F88F73A" w14:textId="77777777" w:rsidR="00EF368D" w:rsidRPr="005121EC" w:rsidRDefault="00EF368D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402" w:type="dxa"/>
            <w:vMerge/>
          </w:tcPr>
          <w:p w14:paraId="348128B0" w14:textId="77777777" w:rsidR="00EF368D" w:rsidRPr="005121EC" w:rsidRDefault="00EF368D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5A02BFC1" w14:textId="77777777" w:rsidR="00EF368D" w:rsidRPr="005121EC" w:rsidRDefault="00EF368D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51B06FC3" w14:textId="77777777" w:rsidTr="001B5DDE">
        <w:trPr>
          <w:trHeight w:val="562"/>
        </w:trPr>
        <w:tc>
          <w:tcPr>
            <w:tcW w:w="3970" w:type="dxa"/>
            <w:vAlign w:val="center"/>
          </w:tcPr>
          <w:p w14:paraId="601A7212" w14:textId="77777777" w:rsidR="00AB1AE7" w:rsidRPr="005121EC" w:rsidRDefault="00AB1AE7" w:rsidP="00AB1AE7">
            <w:pPr>
              <w:spacing w:after="0" w:line="240" w:lineRule="auto"/>
              <w:ind w:right="-35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технология текстильных изделий</w:t>
            </w:r>
          </w:p>
        </w:tc>
        <w:tc>
          <w:tcPr>
            <w:tcW w:w="3402" w:type="dxa"/>
            <w:vMerge/>
          </w:tcPr>
          <w:p w14:paraId="71970702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9F4DC33" w14:textId="77777777" w:rsidR="00AB1AE7" w:rsidRPr="005121EC" w:rsidRDefault="00AB1AE7" w:rsidP="00AB1AE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AE7" w:rsidRPr="005121EC" w14:paraId="6DCF3ECE" w14:textId="77777777" w:rsidTr="00D3486D">
        <w:tc>
          <w:tcPr>
            <w:tcW w:w="9640" w:type="dxa"/>
            <w:gridSpan w:val="4"/>
            <w:vAlign w:val="center"/>
          </w:tcPr>
          <w:p w14:paraId="78BC6081" w14:textId="1D773EC7" w:rsidR="00AB1AE7" w:rsidRPr="005121EC" w:rsidRDefault="009E1910" w:rsidP="00AB1AE7">
            <w:pPr>
              <w:spacing w:before="120"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AB1A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AB1AE7" w:rsidRPr="00D348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Фурмановский технический колледж</w:t>
            </w:r>
          </w:p>
        </w:tc>
      </w:tr>
    </w:tbl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3279"/>
        <w:gridCol w:w="2381"/>
      </w:tblGrid>
      <w:tr w:rsidR="00531718" w:rsidRPr="005121EC" w14:paraId="308F9F39" w14:textId="77777777" w:rsidTr="009E1910">
        <w:trPr>
          <w:trHeight w:val="442"/>
        </w:trPr>
        <w:tc>
          <w:tcPr>
            <w:tcW w:w="3951" w:type="dxa"/>
          </w:tcPr>
          <w:p w14:paraId="42A94E1C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кмахер</w:t>
            </w:r>
          </w:p>
        </w:tc>
        <w:tc>
          <w:tcPr>
            <w:tcW w:w="3279" w:type="dxa"/>
            <w:vMerge w:val="restart"/>
          </w:tcPr>
          <w:p w14:paraId="742669F3" w14:textId="77777777" w:rsidR="00531718" w:rsidRPr="005121EC" w:rsidRDefault="00531718" w:rsidP="0057181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BB910F" w14:textId="77777777" w:rsidR="00531718" w:rsidRPr="005121EC" w:rsidRDefault="005121EC" w:rsidP="0057181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7" w:tooltip="http://profl7.ru/svedeniya-ob-obrazovatelnoj-organizatsii/platnye-obrazovatelnye-uslugi" w:history="1">
              <w:r w:rsidRPr="005121EC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profl7.ru/svedeniya-ob-obrazovatelnoj-organizatsii/platnye-obrazovatelnye-uslugi</w:t>
              </w:r>
            </w:hyperlink>
          </w:p>
          <w:p w14:paraId="36B890A4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91B327" w14:textId="77777777" w:rsidR="00531718" w:rsidRPr="005121EC" w:rsidRDefault="00531718" w:rsidP="0057181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92C0BA" w14:textId="77777777" w:rsidR="00531718" w:rsidRPr="005121EC" w:rsidRDefault="00531718" w:rsidP="0057181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71F86613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6170E42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EEAD86" w14:textId="77777777" w:rsidR="00531718" w:rsidRPr="005121EC" w:rsidRDefault="00531718" w:rsidP="00571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3CE56" w14:textId="77777777" w:rsidR="00531718" w:rsidRPr="005121EC" w:rsidRDefault="00531718" w:rsidP="00571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20A11F9F" w14:textId="77777777" w:rsidTr="009E1910">
        <w:tc>
          <w:tcPr>
            <w:tcW w:w="3951" w:type="dxa"/>
          </w:tcPr>
          <w:p w14:paraId="10DC095A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орист категории «В», «С»</w:t>
            </w:r>
          </w:p>
        </w:tc>
        <w:tc>
          <w:tcPr>
            <w:tcW w:w="3279" w:type="dxa"/>
            <w:vMerge/>
          </w:tcPr>
          <w:p w14:paraId="645F8BA6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07D43DC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348667E1" w14:textId="77777777" w:rsidTr="009E1910">
        <w:tc>
          <w:tcPr>
            <w:tcW w:w="3951" w:type="dxa"/>
          </w:tcPr>
          <w:p w14:paraId="6046E24A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водителей транспортных 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 категории «В»</w:t>
            </w:r>
          </w:p>
        </w:tc>
        <w:tc>
          <w:tcPr>
            <w:tcW w:w="3279" w:type="dxa"/>
            <w:vMerge/>
          </w:tcPr>
          <w:p w14:paraId="1A640E5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B8626AD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1A4F6BBB" w14:textId="77777777" w:rsidTr="009E1910">
        <w:tc>
          <w:tcPr>
            <w:tcW w:w="3951" w:type="dxa"/>
          </w:tcPr>
          <w:p w14:paraId="234C02F3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товка водителей транспортных средств категории «А»</w:t>
            </w:r>
          </w:p>
        </w:tc>
        <w:tc>
          <w:tcPr>
            <w:tcW w:w="3279" w:type="dxa"/>
            <w:vMerge/>
          </w:tcPr>
          <w:p w14:paraId="3619E07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9C449C9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1C54DBE2" w14:textId="77777777" w:rsidTr="009E1910">
        <w:tc>
          <w:tcPr>
            <w:tcW w:w="3951" w:type="dxa"/>
          </w:tcPr>
          <w:p w14:paraId="73E491E3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водителей транспортных 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 категории «М»</w:t>
            </w:r>
          </w:p>
        </w:tc>
        <w:tc>
          <w:tcPr>
            <w:tcW w:w="3279" w:type="dxa"/>
            <w:vMerge/>
          </w:tcPr>
          <w:p w14:paraId="22BDB11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23EBFE7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324B939E" w14:textId="77777777" w:rsidTr="009E1910">
        <w:tc>
          <w:tcPr>
            <w:tcW w:w="3951" w:type="dxa"/>
          </w:tcPr>
          <w:p w14:paraId="7E843434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водителей 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ых средств подкатегории «А 1»</w:t>
            </w:r>
          </w:p>
        </w:tc>
        <w:tc>
          <w:tcPr>
            <w:tcW w:w="3279" w:type="dxa"/>
            <w:vMerge/>
          </w:tcPr>
          <w:p w14:paraId="30D3BD8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61BC46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50DF7F66" w14:textId="77777777" w:rsidTr="009E1910">
        <w:tc>
          <w:tcPr>
            <w:tcW w:w="3951" w:type="dxa"/>
          </w:tcPr>
          <w:p w14:paraId="186ADE35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подготовка водителей с категории «С» на «В»</w:t>
            </w:r>
          </w:p>
        </w:tc>
        <w:tc>
          <w:tcPr>
            <w:tcW w:w="3279" w:type="dxa"/>
            <w:vMerge/>
          </w:tcPr>
          <w:p w14:paraId="56DB478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5531F2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7E9FFDDD" w14:textId="77777777" w:rsidTr="009E1910">
        <w:tc>
          <w:tcPr>
            <w:tcW w:w="3951" w:type="dxa"/>
          </w:tcPr>
          <w:p w14:paraId="29275089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3279" w:type="dxa"/>
            <w:vMerge/>
          </w:tcPr>
          <w:p w14:paraId="6449617F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E2E3B25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0FCB8992" w14:textId="77777777" w:rsidTr="009E1910">
        <w:tc>
          <w:tcPr>
            <w:tcW w:w="3951" w:type="dxa"/>
          </w:tcPr>
          <w:p w14:paraId="5ADAF833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ея</w:t>
            </w:r>
          </w:p>
        </w:tc>
        <w:tc>
          <w:tcPr>
            <w:tcW w:w="3279" w:type="dxa"/>
            <w:vMerge/>
          </w:tcPr>
          <w:p w14:paraId="1D70B28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77E353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534E51A6" w14:textId="77777777" w:rsidTr="009E1910">
        <w:tc>
          <w:tcPr>
            <w:tcW w:w="3951" w:type="dxa"/>
          </w:tcPr>
          <w:p w14:paraId="0E6967AE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3279" w:type="dxa"/>
            <w:vMerge/>
          </w:tcPr>
          <w:p w14:paraId="7CBB362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51A76DA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690B7A4F" w14:textId="77777777" w:rsidTr="009E1910">
        <w:tc>
          <w:tcPr>
            <w:tcW w:w="3951" w:type="dxa"/>
          </w:tcPr>
          <w:p w14:paraId="7E9F3FF1" w14:textId="77777777" w:rsidR="00531718" w:rsidRPr="005121EC" w:rsidRDefault="00DF5C8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3279" w:type="dxa"/>
            <w:vMerge/>
          </w:tcPr>
          <w:p w14:paraId="3E64FD4F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35683CF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2F4366A3" w14:textId="77777777" w:rsidTr="009E1910">
        <w:trPr>
          <w:trHeight w:val="446"/>
        </w:trPr>
        <w:tc>
          <w:tcPr>
            <w:tcW w:w="3951" w:type="dxa"/>
          </w:tcPr>
          <w:p w14:paraId="786007EE" w14:textId="77777777" w:rsidR="00531718" w:rsidRPr="005121EC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варщик ручной</w:t>
            </w:r>
            <w:r w:rsidR="00D3486D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арки </w:t>
            </w:r>
          </w:p>
        </w:tc>
        <w:tc>
          <w:tcPr>
            <w:tcW w:w="3279" w:type="dxa"/>
            <w:vMerge/>
          </w:tcPr>
          <w:p w14:paraId="171D307F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5DA3581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66CE2113" w14:textId="77777777" w:rsidTr="009E1910">
        <w:trPr>
          <w:trHeight w:val="322"/>
        </w:trPr>
        <w:tc>
          <w:tcPr>
            <w:tcW w:w="3951" w:type="dxa"/>
            <w:shd w:val="clear" w:color="FFFFFF" w:fill="FFFFFF"/>
          </w:tcPr>
          <w:p w14:paraId="47C54DB6" w14:textId="77777777" w:rsidR="00531718" w:rsidRPr="005121EC" w:rsidRDefault="00DF5C8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 1С</w:t>
            </w:r>
          </w:p>
        </w:tc>
        <w:tc>
          <w:tcPr>
            <w:tcW w:w="3279" w:type="dxa"/>
            <w:vMerge/>
            <w:shd w:val="clear" w:color="FFFFFF" w:fill="FFFFFF"/>
          </w:tcPr>
          <w:p w14:paraId="7743186E" w14:textId="77777777" w:rsidR="00531718" w:rsidRPr="005121EC" w:rsidRDefault="00531718" w:rsidP="00571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FFFFFF" w:fill="FFFFFF"/>
          </w:tcPr>
          <w:p w14:paraId="640D2194" w14:textId="77777777" w:rsidR="00531718" w:rsidRPr="005121EC" w:rsidRDefault="00531718" w:rsidP="00571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3935"/>
        <w:gridCol w:w="3290"/>
        <w:gridCol w:w="2381"/>
      </w:tblGrid>
      <w:tr w:rsidR="00531718" w:rsidRPr="005121EC" w14:paraId="4E26C806" w14:textId="77777777">
        <w:tc>
          <w:tcPr>
            <w:tcW w:w="9606" w:type="dxa"/>
            <w:gridSpan w:val="3"/>
          </w:tcPr>
          <w:p w14:paraId="0CD7CED7" w14:textId="7040D145" w:rsidR="00531718" w:rsidRPr="005121EC" w:rsidRDefault="005121EC" w:rsidP="0057181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ОГБПОУ </w:t>
            </w:r>
            <w:proofErr w:type="spellStart"/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хомский</w:t>
            </w:r>
            <w:proofErr w:type="spellEnd"/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дустриальный колледж</w:t>
            </w:r>
          </w:p>
        </w:tc>
      </w:tr>
      <w:tr w:rsidR="00531718" w:rsidRPr="005121EC" w14:paraId="3503A614" w14:textId="77777777" w:rsidTr="0025096B">
        <w:tc>
          <w:tcPr>
            <w:tcW w:w="3935" w:type="dxa"/>
            <w:vAlign w:val="center"/>
          </w:tcPr>
          <w:p w14:paraId="40D477AE" w14:textId="77777777" w:rsidR="00531718" w:rsidRPr="00425704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  <w:tc>
          <w:tcPr>
            <w:tcW w:w="3290" w:type="dxa"/>
            <w:vMerge w:val="restart"/>
          </w:tcPr>
          <w:p w14:paraId="4644E8C0" w14:textId="77777777" w:rsidR="0025096B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32001E76" w14:textId="4F428714" w:rsidR="00531718" w:rsidRPr="005121EC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25704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https://kik37.ru/?page_id=124</w:t>
            </w:r>
          </w:p>
        </w:tc>
        <w:tc>
          <w:tcPr>
            <w:tcW w:w="2381" w:type="dxa"/>
            <w:vMerge w:val="restart"/>
          </w:tcPr>
          <w:p w14:paraId="499D5CF3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425704" w:rsidRPr="005121EC" w14:paraId="4EC26DE5" w14:textId="77777777" w:rsidTr="009E1910">
        <w:tc>
          <w:tcPr>
            <w:tcW w:w="3935" w:type="dxa"/>
            <w:vAlign w:val="center"/>
          </w:tcPr>
          <w:p w14:paraId="680711E6" w14:textId="77777777" w:rsidR="00425704" w:rsidRPr="00425704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290" w:type="dxa"/>
            <w:vMerge/>
            <w:vAlign w:val="center"/>
          </w:tcPr>
          <w:p w14:paraId="72468D14" w14:textId="77777777" w:rsidR="00425704" w:rsidRPr="00425704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81" w:type="dxa"/>
            <w:vMerge/>
          </w:tcPr>
          <w:p w14:paraId="179F2105" w14:textId="77777777" w:rsidR="00425704" w:rsidRPr="005121EC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0B053D20" w14:textId="77777777" w:rsidTr="009E1910">
        <w:tc>
          <w:tcPr>
            <w:tcW w:w="3935" w:type="dxa"/>
            <w:vAlign w:val="center"/>
          </w:tcPr>
          <w:p w14:paraId="13FEC30F" w14:textId="77777777" w:rsidR="00531718" w:rsidRPr="00425704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продавец продовольственных</w:t>
            </w:r>
            <w:r w:rsidR="00D3486D" w:rsidRPr="00425704">
              <w:rPr>
                <w:rFonts w:ascii="Times New Roman" w:hAnsi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3290" w:type="dxa"/>
            <w:vMerge/>
            <w:vAlign w:val="center"/>
          </w:tcPr>
          <w:p w14:paraId="2F8DDA4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FFAFE9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5704" w:rsidRPr="005121EC" w14:paraId="1BD54244" w14:textId="77777777" w:rsidTr="009E1910">
        <w:tc>
          <w:tcPr>
            <w:tcW w:w="3935" w:type="dxa"/>
            <w:vAlign w:val="center"/>
          </w:tcPr>
          <w:p w14:paraId="6306A181" w14:textId="77777777" w:rsidR="00425704" w:rsidRPr="00425704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3290" w:type="dxa"/>
            <w:vMerge/>
            <w:vAlign w:val="center"/>
          </w:tcPr>
          <w:p w14:paraId="106ECA80" w14:textId="77777777" w:rsidR="00425704" w:rsidRPr="005121EC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55B54EA" w14:textId="77777777" w:rsidR="00425704" w:rsidRPr="005121EC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5704" w:rsidRPr="005121EC" w14:paraId="70F88C4E" w14:textId="77777777" w:rsidTr="009E1910">
        <w:tc>
          <w:tcPr>
            <w:tcW w:w="3935" w:type="dxa"/>
            <w:vAlign w:val="center"/>
          </w:tcPr>
          <w:p w14:paraId="5F5BF974" w14:textId="77777777" w:rsidR="00425704" w:rsidRPr="00425704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290" w:type="dxa"/>
            <w:vMerge/>
            <w:vAlign w:val="center"/>
          </w:tcPr>
          <w:p w14:paraId="667DAD4E" w14:textId="77777777" w:rsidR="00425704" w:rsidRPr="005121EC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E6E8530" w14:textId="77777777" w:rsidR="00425704" w:rsidRPr="005121EC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2399E315" w14:textId="77777777" w:rsidTr="009E1910">
        <w:tc>
          <w:tcPr>
            <w:tcW w:w="3935" w:type="dxa"/>
            <w:vAlign w:val="center"/>
          </w:tcPr>
          <w:p w14:paraId="0A2B6E92" w14:textId="77777777" w:rsidR="00531718" w:rsidRPr="00425704" w:rsidRDefault="00425704" w:rsidP="0042570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 xml:space="preserve">электросварщик ручной </w:t>
            </w:r>
            <w:r w:rsidR="00D3486D" w:rsidRPr="00425704">
              <w:rPr>
                <w:rFonts w:ascii="Times New Roman" w:hAnsi="Times New Roman"/>
                <w:sz w:val="24"/>
                <w:szCs w:val="24"/>
              </w:rPr>
              <w:t>сварки</w:t>
            </w:r>
          </w:p>
        </w:tc>
        <w:tc>
          <w:tcPr>
            <w:tcW w:w="3290" w:type="dxa"/>
            <w:vMerge/>
            <w:vAlign w:val="center"/>
          </w:tcPr>
          <w:p w14:paraId="3F3D8F9C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7BB32D5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3177D9A4" w14:textId="77777777" w:rsidTr="009E1910">
        <w:tc>
          <w:tcPr>
            <w:tcW w:w="3935" w:type="dxa"/>
            <w:vAlign w:val="center"/>
          </w:tcPr>
          <w:p w14:paraId="61A95DF7" w14:textId="77777777" w:rsidR="00531718" w:rsidRPr="00425704" w:rsidRDefault="0042570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3290" w:type="dxa"/>
            <w:vMerge/>
            <w:vAlign w:val="center"/>
          </w:tcPr>
          <w:p w14:paraId="3986B58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FEFE6D8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7542D55E" w14:textId="77777777" w:rsidTr="0025096B">
        <w:trPr>
          <w:trHeight w:val="526"/>
        </w:trPr>
        <w:tc>
          <w:tcPr>
            <w:tcW w:w="3935" w:type="dxa"/>
            <w:vAlign w:val="center"/>
          </w:tcPr>
          <w:p w14:paraId="3D322B90" w14:textId="548D6402" w:rsidR="00531718" w:rsidRPr="00425704" w:rsidRDefault="00425704" w:rsidP="002509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пользователь персонального компьютера</w:t>
            </w:r>
          </w:p>
        </w:tc>
        <w:tc>
          <w:tcPr>
            <w:tcW w:w="3290" w:type="dxa"/>
            <w:vMerge/>
            <w:vAlign w:val="center"/>
          </w:tcPr>
          <w:p w14:paraId="48BE1159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EAC5B99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06DF09B5" w14:textId="77777777" w:rsidTr="009E1910">
        <w:tc>
          <w:tcPr>
            <w:tcW w:w="3935" w:type="dxa"/>
            <w:vAlign w:val="center"/>
          </w:tcPr>
          <w:p w14:paraId="200080B8" w14:textId="77777777" w:rsidR="00531718" w:rsidRPr="00425704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290" w:type="dxa"/>
            <w:vMerge/>
            <w:vAlign w:val="center"/>
          </w:tcPr>
          <w:p w14:paraId="4E56D93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4D768D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5FC27D61" w14:textId="77777777" w:rsidTr="009E1910">
        <w:tc>
          <w:tcPr>
            <w:tcW w:w="3935" w:type="dxa"/>
            <w:vAlign w:val="center"/>
          </w:tcPr>
          <w:p w14:paraId="35841E60" w14:textId="77777777" w:rsidR="00531718" w:rsidRPr="00425704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3290" w:type="dxa"/>
            <w:vMerge/>
            <w:vAlign w:val="center"/>
          </w:tcPr>
          <w:p w14:paraId="288E1681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E020D3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235E6359" w14:textId="77777777" w:rsidTr="009E1910">
        <w:tc>
          <w:tcPr>
            <w:tcW w:w="3935" w:type="dxa"/>
            <w:vAlign w:val="center"/>
          </w:tcPr>
          <w:p w14:paraId="4350D046" w14:textId="77777777" w:rsidR="00531718" w:rsidRPr="00425704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5704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3290" w:type="dxa"/>
            <w:vMerge/>
            <w:vAlign w:val="center"/>
          </w:tcPr>
          <w:p w14:paraId="0E52E5B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D42B675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24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3289"/>
        <w:gridCol w:w="2381"/>
      </w:tblGrid>
      <w:tr w:rsidR="00531718" w:rsidRPr="005121EC" w14:paraId="24FE3648" w14:textId="77777777" w:rsidTr="005121EC">
        <w:trPr>
          <w:trHeight w:val="20"/>
        </w:trPr>
        <w:tc>
          <w:tcPr>
            <w:tcW w:w="9611" w:type="dxa"/>
            <w:gridSpan w:val="3"/>
          </w:tcPr>
          <w:p w14:paraId="771613B0" w14:textId="4A863A4B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«Ивановский автотранспортный колледж»</w:t>
            </w:r>
          </w:p>
        </w:tc>
      </w:tr>
      <w:tr w:rsidR="00531718" w:rsidRPr="005121EC" w14:paraId="2C47358C" w14:textId="77777777" w:rsidTr="009E1910">
        <w:trPr>
          <w:trHeight w:val="20"/>
        </w:trPr>
        <w:tc>
          <w:tcPr>
            <w:tcW w:w="3941" w:type="dxa"/>
          </w:tcPr>
          <w:p w14:paraId="47753EFF" w14:textId="77777777" w:rsidR="00531718" w:rsidRPr="003060C6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E13B7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3289" w:type="dxa"/>
            <w:vMerge w:val="restart"/>
          </w:tcPr>
          <w:p w14:paraId="32C26859" w14:textId="77777777" w:rsidR="001A4A6C" w:rsidRDefault="001A4A6C" w:rsidP="00571816">
            <w:pPr>
              <w:spacing w:after="0" w:line="240" w:lineRule="auto"/>
              <w:ind w:left="113" w:right="113"/>
              <w:jc w:val="center"/>
            </w:pPr>
          </w:p>
          <w:p w14:paraId="77FEAA7A" w14:textId="5E27AA70" w:rsidR="00531718" w:rsidRPr="005121EC" w:rsidRDefault="005121EC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8" w:tooltip="http://www.ivatk.ru/platnye-obrazovatelnye-uslugi-new/416-paid-educational-services" w:history="1">
              <w:r w:rsidRPr="005121EC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www.ivatk.ru/platnye-obrazovatelnye-uslugi-new/416-paid-educational-services</w:t>
              </w:r>
            </w:hyperlink>
          </w:p>
        </w:tc>
        <w:tc>
          <w:tcPr>
            <w:tcW w:w="2381" w:type="dxa"/>
            <w:vMerge w:val="restart"/>
          </w:tcPr>
          <w:p w14:paraId="7FDF1575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531718" w:rsidRPr="005121EC" w14:paraId="0BE66AFA" w14:textId="77777777" w:rsidTr="009E1910">
        <w:trPr>
          <w:trHeight w:val="20"/>
        </w:trPr>
        <w:tc>
          <w:tcPr>
            <w:tcW w:w="3941" w:type="dxa"/>
          </w:tcPr>
          <w:p w14:paraId="42DE0211" w14:textId="77777777" w:rsidR="00531718" w:rsidRPr="00EE13B7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3B7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3289" w:type="dxa"/>
            <w:vMerge/>
          </w:tcPr>
          <w:p w14:paraId="5A022795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FB55E11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114F3851" w14:textId="77777777" w:rsidTr="009E1910">
        <w:trPr>
          <w:trHeight w:val="276"/>
        </w:trPr>
        <w:tc>
          <w:tcPr>
            <w:tcW w:w="3941" w:type="dxa"/>
          </w:tcPr>
          <w:p w14:paraId="21A2A029" w14:textId="77777777" w:rsidR="00531718" w:rsidRPr="00EE13B7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3B7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</w:p>
        </w:tc>
        <w:tc>
          <w:tcPr>
            <w:tcW w:w="3289" w:type="dxa"/>
            <w:vMerge/>
          </w:tcPr>
          <w:p w14:paraId="76E7063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7E6EE4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3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381"/>
      </w:tblGrid>
      <w:tr w:rsidR="00531718" w:rsidRPr="005121EC" w14:paraId="7CB55A68" w14:textId="77777777">
        <w:tc>
          <w:tcPr>
            <w:tcW w:w="9611" w:type="dxa"/>
            <w:gridSpan w:val="3"/>
          </w:tcPr>
          <w:p w14:paraId="273022D7" w14:textId="6A2D8E9E" w:rsidR="00531718" w:rsidRPr="00D3486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ГБПОУ «Ивановский колледж сферы услуг»</w:t>
            </w:r>
          </w:p>
        </w:tc>
      </w:tr>
      <w:tr w:rsidR="00531718" w:rsidRPr="005121EC" w14:paraId="2F9973F0" w14:textId="77777777" w:rsidTr="009E1910">
        <w:tc>
          <w:tcPr>
            <w:tcW w:w="3969" w:type="dxa"/>
          </w:tcPr>
          <w:p w14:paraId="545A52D9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3261" w:type="dxa"/>
            <w:vMerge w:val="restart"/>
          </w:tcPr>
          <w:p w14:paraId="28292D78" w14:textId="77777777" w:rsidR="00531718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EC217E1" w14:textId="77777777" w:rsidR="0039236C" w:rsidRPr="0039236C" w:rsidRDefault="0039236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23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ttp</w:t>
            </w:r>
            <w:r w:rsidRPr="0039236C">
              <w:rPr>
                <w:rFonts w:ascii="Times New Roman" w:hAnsi="Times New Roman"/>
                <w:sz w:val="24"/>
                <w:szCs w:val="24"/>
              </w:rPr>
              <w:t>://</w:t>
            </w:r>
            <w:r w:rsidRPr="0039236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923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236C">
              <w:rPr>
                <w:rFonts w:ascii="Times New Roman" w:hAnsi="Times New Roman"/>
                <w:sz w:val="24"/>
                <w:szCs w:val="24"/>
                <w:lang w:val="en-US"/>
              </w:rPr>
              <w:t>itet</w:t>
            </w:r>
            <w:proofErr w:type="spellEnd"/>
            <w:r w:rsidRPr="003923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236C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  <w:r w:rsidRPr="003923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236C">
              <w:rPr>
                <w:rFonts w:ascii="Times New Roman" w:hAnsi="Times New Roman"/>
                <w:sz w:val="24"/>
                <w:szCs w:val="24"/>
                <w:lang w:val="en-US"/>
              </w:rPr>
              <w:t>platn</w:t>
            </w:r>
            <w:proofErr w:type="spellEnd"/>
            <w:r w:rsidRPr="0039236C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39236C">
              <w:rPr>
                <w:rFonts w:ascii="Times New Roman" w:hAnsi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39236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81" w:type="dxa"/>
            <w:vMerge w:val="restart"/>
          </w:tcPr>
          <w:p w14:paraId="1D4A2DCE" w14:textId="77777777" w:rsidR="0025096B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AE92160" w14:textId="77777777" w:rsidR="0025096B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AC4DC13" w14:textId="77777777" w:rsidR="00B82837" w:rsidRPr="007B549B" w:rsidRDefault="00B82837" w:rsidP="00B8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11">
              <w:rPr>
                <w:rFonts w:ascii="Times New Roman" w:hAnsi="Times New Roman"/>
                <w:sz w:val="24"/>
                <w:szCs w:val="24"/>
              </w:rPr>
              <w:lastRenderedPageBreak/>
              <w:t>Сведения об образовательной организации →Платные образовательные услуги</w:t>
            </w:r>
          </w:p>
          <w:p w14:paraId="071AF0ED" w14:textId="668BC301" w:rsidR="00531718" w:rsidRPr="00EE13B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7EC8D297" w14:textId="77777777" w:rsidTr="009E1910">
        <w:tc>
          <w:tcPr>
            <w:tcW w:w="3969" w:type="dxa"/>
          </w:tcPr>
          <w:p w14:paraId="2D018EBD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3261" w:type="dxa"/>
            <w:vMerge/>
          </w:tcPr>
          <w:p w14:paraId="2FCDA641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7F6FCAED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3E2D5647" w14:textId="77777777" w:rsidTr="009E1910">
        <w:tc>
          <w:tcPr>
            <w:tcW w:w="3969" w:type="dxa"/>
          </w:tcPr>
          <w:p w14:paraId="7943EBA7" w14:textId="77777777" w:rsidR="00531718" w:rsidRPr="005121EC" w:rsidRDefault="005F625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ерационная деятельность в логистике</w:t>
            </w:r>
          </w:p>
        </w:tc>
        <w:tc>
          <w:tcPr>
            <w:tcW w:w="3261" w:type="dxa"/>
            <w:vMerge/>
          </w:tcPr>
          <w:p w14:paraId="3DB46F29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E195DB9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4C848115" w14:textId="77777777" w:rsidTr="009E1910">
        <w:tc>
          <w:tcPr>
            <w:tcW w:w="3969" w:type="dxa"/>
          </w:tcPr>
          <w:p w14:paraId="6C53B3FD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ое дело</w:t>
            </w:r>
          </w:p>
        </w:tc>
        <w:tc>
          <w:tcPr>
            <w:tcW w:w="3261" w:type="dxa"/>
            <w:vMerge/>
          </w:tcPr>
          <w:p w14:paraId="622CD4B6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CE94838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750F4A04" w14:textId="77777777" w:rsidTr="009E1910">
        <w:tc>
          <w:tcPr>
            <w:tcW w:w="3969" w:type="dxa"/>
          </w:tcPr>
          <w:p w14:paraId="1258DC79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зм и гостеприимство</w:t>
            </w:r>
          </w:p>
        </w:tc>
        <w:tc>
          <w:tcPr>
            <w:tcW w:w="3261" w:type="dxa"/>
            <w:vMerge/>
          </w:tcPr>
          <w:p w14:paraId="760EB94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DE63F18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41E4229E" w14:textId="77777777" w:rsidTr="009E1910">
        <w:trPr>
          <w:trHeight w:val="557"/>
        </w:trPr>
        <w:tc>
          <w:tcPr>
            <w:tcW w:w="3969" w:type="dxa"/>
          </w:tcPr>
          <w:p w14:paraId="66977489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261" w:type="dxa"/>
            <w:vMerge/>
          </w:tcPr>
          <w:p w14:paraId="5B5E99FD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5746602A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64B4FEA4" w14:textId="77777777" w:rsidTr="009E1910">
        <w:tc>
          <w:tcPr>
            <w:tcW w:w="3969" w:type="dxa"/>
          </w:tcPr>
          <w:p w14:paraId="6810EECC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, кондитер</w:t>
            </w:r>
          </w:p>
        </w:tc>
        <w:tc>
          <w:tcPr>
            <w:tcW w:w="3261" w:type="dxa"/>
            <w:vMerge/>
          </w:tcPr>
          <w:p w14:paraId="6CA5FB6C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6AB4CF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1BAB6C3B" w14:textId="77777777" w:rsidTr="009E1910">
        <w:trPr>
          <w:trHeight w:val="276"/>
        </w:trPr>
        <w:tc>
          <w:tcPr>
            <w:tcW w:w="3969" w:type="dxa"/>
          </w:tcPr>
          <w:p w14:paraId="0E99C208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</w:t>
            </w:r>
          </w:p>
        </w:tc>
        <w:tc>
          <w:tcPr>
            <w:tcW w:w="3261" w:type="dxa"/>
            <w:vMerge/>
          </w:tcPr>
          <w:p w14:paraId="3BB5685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9701391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005AA231" w14:textId="77777777" w:rsidTr="009E1910">
        <w:tc>
          <w:tcPr>
            <w:tcW w:w="3969" w:type="dxa"/>
          </w:tcPr>
          <w:p w14:paraId="1A63E303" w14:textId="77777777" w:rsidR="00531718" w:rsidRPr="005121EC" w:rsidRDefault="00D3486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р</w:t>
            </w:r>
          </w:p>
        </w:tc>
        <w:tc>
          <w:tcPr>
            <w:tcW w:w="3261" w:type="dxa"/>
            <w:vMerge/>
          </w:tcPr>
          <w:p w14:paraId="050899D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601DBD1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4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381"/>
      </w:tblGrid>
      <w:tr w:rsidR="00531718" w:rsidRPr="005121EC" w14:paraId="7AF838A0" w14:textId="77777777" w:rsidTr="005121EC">
        <w:trPr>
          <w:trHeight w:val="20"/>
        </w:trPr>
        <w:tc>
          <w:tcPr>
            <w:tcW w:w="9611" w:type="dxa"/>
            <w:gridSpan w:val="3"/>
          </w:tcPr>
          <w:p w14:paraId="300CED4C" w14:textId="0D2EC9B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ГБПОУ Кинешемский колледж индустрии питания и торговли</w:t>
            </w:r>
          </w:p>
        </w:tc>
      </w:tr>
      <w:tr w:rsidR="00531718" w:rsidRPr="005121EC" w14:paraId="6AE879A7" w14:textId="77777777" w:rsidTr="0025096B">
        <w:trPr>
          <w:cantSplit/>
          <w:trHeight w:val="20"/>
        </w:trPr>
        <w:tc>
          <w:tcPr>
            <w:tcW w:w="3969" w:type="dxa"/>
          </w:tcPr>
          <w:p w14:paraId="1FA14D4F" w14:textId="77777777" w:rsidR="00531718" w:rsidRPr="005121EC" w:rsidRDefault="00782BC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р</w:t>
            </w:r>
          </w:p>
        </w:tc>
        <w:tc>
          <w:tcPr>
            <w:tcW w:w="3261" w:type="dxa"/>
            <w:vMerge w:val="restart"/>
          </w:tcPr>
          <w:p w14:paraId="0C426EF2" w14:textId="77777777" w:rsidR="0025096B" w:rsidRDefault="0025096B" w:rsidP="00571816">
            <w:pPr>
              <w:spacing w:after="0" w:line="240" w:lineRule="auto"/>
              <w:jc w:val="center"/>
            </w:pPr>
          </w:p>
          <w:p w14:paraId="0A1F9ADB" w14:textId="3E7612D2" w:rsidR="00531718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9" w:history="1">
              <w:r w:rsidRPr="0025096B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s://www.ivobr.ru/prof/kineshma_indkol/platnye-obrazovatelnye-uslugi/</w:t>
              </w:r>
            </w:hyperlink>
          </w:p>
        </w:tc>
        <w:tc>
          <w:tcPr>
            <w:tcW w:w="2381" w:type="dxa"/>
            <w:vMerge w:val="restart"/>
          </w:tcPr>
          <w:p w14:paraId="79847E26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782BCD" w:rsidRPr="005121EC" w14:paraId="250F327D" w14:textId="77777777" w:rsidTr="009E1910">
        <w:trPr>
          <w:cantSplit/>
          <w:trHeight w:val="20"/>
        </w:trPr>
        <w:tc>
          <w:tcPr>
            <w:tcW w:w="3969" w:type="dxa"/>
          </w:tcPr>
          <w:p w14:paraId="738FF3A0" w14:textId="77777777" w:rsidR="00782BCD" w:rsidRDefault="00782BC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тер</w:t>
            </w:r>
          </w:p>
        </w:tc>
        <w:tc>
          <w:tcPr>
            <w:tcW w:w="3261" w:type="dxa"/>
            <w:vMerge/>
            <w:vAlign w:val="center"/>
          </w:tcPr>
          <w:p w14:paraId="748239FB" w14:textId="77777777" w:rsidR="00782BCD" w:rsidRDefault="00782BCD" w:rsidP="00571816">
            <w:pPr>
              <w:spacing w:after="0" w:line="240" w:lineRule="auto"/>
              <w:jc w:val="center"/>
            </w:pPr>
          </w:p>
        </w:tc>
        <w:tc>
          <w:tcPr>
            <w:tcW w:w="2381" w:type="dxa"/>
            <w:vMerge/>
          </w:tcPr>
          <w:p w14:paraId="42F751F0" w14:textId="77777777" w:rsidR="00782BCD" w:rsidRPr="005121EC" w:rsidRDefault="00782BC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1718" w:rsidRPr="005121EC" w14:paraId="73593496" w14:textId="77777777" w:rsidTr="009E1910">
        <w:trPr>
          <w:trHeight w:val="276"/>
        </w:trPr>
        <w:tc>
          <w:tcPr>
            <w:tcW w:w="3969" w:type="dxa"/>
          </w:tcPr>
          <w:p w14:paraId="5310B821" w14:textId="77777777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карь</w:t>
            </w:r>
          </w:p>
        </w:tc>
        <w:tc>
          <w:tcPr>
            <w:tcW w:w="3261" w:type="dxa"/>
            <w:vMerge/>
            <w:textDirection w:val="btLr"/>
            <w:vAlign w:val="center"/>
          </w:tcPr>
          <w:p w14:paraId="4374B835" w14:textId="77777777" w:rsidR="00531718" w:rsidRPr="005121EC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FCBAA8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4C162C0E" w14:textId="77777777" w:rsidTr="009E1910">
        <w:trPr>
          <w:cantSplit/>
          <w:trHeight w:val="20"/>
        </w:trPr>
        <w:tc>
          <w:tcPr>
            <w:tcW w:w="3969" w:type="dxa"/>
          </w:tcPr>
          <w:p w14:paraId="404345F8" w14:textId="77777777" w:rsidR="00531718" w:rsidRPr="00782BCD" w:rsidRDefault="00782BCD" w:rsidP="005718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782BC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3261" w:type="dxa"/>
            <w:vMerge/>
            <w:textDirection w:val="btLr"/>
            <w:vAlign w:val="center"/>
          </w:tcPr>
          <w:p w14:paraId="6FE00F16" w14:textId="77777777" w:rsidR="00531718" w:rsidRPr="005121EC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1AFB096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3C00B3F9" w14:textId="77777777" w:rsidTr="009E1910">
        <w:trPr>
          <w:cantSplit/>
          <w:trHeight w:val="20"/>
        </w:trPr>
        <w:tc>
          <w:tcPr>
            <w:tcW w:w="3969" w:type="dxa"/>
          </w:tcPr>
          <w:p w14:paraId="09A4EC75" w14:textId="77777777" w:rsidR="00531718" w:rsidRPr="00782BCD" w:rsidRDefault="00782BC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8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3261" w:type="dxa"/>
            <w:vMerge/>
            <w:textDirection w:val="btLr"/>
            <w:vAlign w:val="center"/>
          </w:tcPr>
          <w:p w14:paraId="1710070B" w14:textId="77777777" w:rsidR="00531718" w:rsidRPr="005121EC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5CEAEFDC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629025CE" w14:textId="77777777" w:rsidTr="009E1910">
        <w:trPr>
          <w:cantSplit/>
          <w:trHeight w:val="20"/>
        </w:trPr>
        <w:tc>
          <w:tcPr>
            <w:tcW w:w="3969" w:type="dxa"/>
          </w:tcPr>
          <w:p w14:paraId="02052443" w14:textId="77777777" w:rsidR="00531718" w:rsidRPr="00782BCD" w:rsidRDefault="00782BCD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82B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3261" w:type="dxa"/>
            <w:vMerge/>
            <w:textDirection w:val="btLr"/>
            <w:vAlign w:val="center"/>
          </w:tcPr>
          <w:p w14:paraId="1A4CD8C9" w14:textId="77777777" w:rsidR="00531718" w:rsidRPr="005121EC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125649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53"/>
        <w:tblW w:w="9611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381"/>
      </w:tblGrid>
      <w:tr w:rsidR="00531718" w:rsidRPr="005121EC" w14:paraId="62F5EB13" w14:textId="77777777">
        <w:tc>
          <w:tcPr>
            <w:tcW w:w="9611" w:type="dxa"/>
            <w:gridSpan w:val="3"/>
          </w:tcPr>
          <w:p w14:paraId="4F0737D6" w14:textId="03507564" w:rsidR="00531718" w:rsidRPr="009C64F2" w:rsidRDefault="005121EC" w:rsidP="0025096B">
            <w:pPr>
              <w:pStyle w:val="af4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b/>
                <w:sz w:val="24"/>
                <w:szCs w:val="24"/>
              </w:rPr>
              <w:t>ОГБПОУ «</w:t>
            </w:r>
            <w:proofErr w:type="spellStart"/>
            <w:r w:rsidRPr="009C64F2">
              <w:rPr>
                <w:rFonts w:ascii="Times New Roman" w:hAnsi="Times New Roman"/>
                <w:b/>
                <w:sz w:val="24"/>
                <w:szCs w:val="24"/>
              </w:rPr>
              <w:t>Плесский</w:t>
            </w:r>
            <w:proofErr w:type="spellEnd"/>
            <w:r w:rsidRPr="009C64F2">
              <w:rPr>
                <w:rFonts w:ascii="Times New Roman" w:hAnsi="Times New Roman"/>
                <w:b/>
                <w:sz w:val="24"/>
                <w:szCs w:val="24"/>
              </w:rPr>
              <w:t xml:space="preserve"> колледж бизнеса и туризма»</w:t>
            </w:r>
          </w:p>
        </w:tc>
      </w:tr>
      <w:tr w:rsidR="00531718" w:rsidRPr="005121EC" w14:paraId="197659C2" w14:textId="77777777" w:rsidTr="009E1910">
        <w:tc>
          <w:tcPr>
            <w:tcW w:w="3969" w:type="dxa"/>
          </w:tcPr>
          <w:p w14:paraId="0F482C0B" w14:textId="77777777" w:rsidR="00531718" w:rsidRPr="009C64F2" w:rsidRDefault="005121EC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261" w:type="dxa"/>
            <w:vMerge w:val="restart"/>
          </w:tcPr>
          <w:p w14:paraId="2FD0F0AD" w14:textId="20A26239" w:rsidR="00531718" w:rsidRPr="005121EC" w:rsidRDefault="00531718" w:rsidP="00E22B24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6958756" w14:textId="4DD5D671" w:rsidR="00531718" w:rsidRPr="005121EC" w:rsidRDefault="0025094B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D11">
              <w:rPr>
                <w:rFonts w:ascii="Times New Roman" w:hAnsi="Times New Roman"/>
                <w:sz w:val="24"/>
                <w:szCs w:val="24"/>
              </w:rPr>
              <w:t>http://pleskol.ru/nash-kolledzh/platnye-obrazovatelnye-uslugi.php</w:t>
            </w:r>
          </w:p>
        </w:tc>
        <w:tc>
          <w:tcPr>
            <w:tcW w:w="2381" w:type="dxa"/>
            <w:vMerge w:val="restart"/>
          </w:tcPr>
          <w:p w14:paraId="0175A638" w14:textId="77777777" w:rsidR="00531718" w:rsidRPr="005121EC" w:rsidRDefault="005121EC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531718" w:rsidRPr="005121EC" w14:paraId="544768F6" w14:textId="77777777" w:rsidTr="009E1910">
        <w:tc>
          <w:tcPr>
            <w:tcW w:w="3969" w:type="dxa"/>
          </w:tcPr>
          <w:p w14:paraId="6C5E2FC8" w14:textId="77777777" w:rsidR="00531718" w:rsidRPr="009C64F2" w:rsidRDefault="009C64F2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3261" w:type="dxa"/>
            <w:vMerge/>
          </w:tcPr>
          <w:p w14:paraId="745BFBDC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7DA143F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50C4A893" w14:textId="77777777" w:rsidTr="009E1910">
        <w:tc>
          <w:tcPr>
            <w:tcW w:w="3969" w:type="dxa"/>
          </w:tcPr>
          <w:p w14:paraId="5292886C" w14:textId="77777777" w:rsidR="00531718" w:rsidRPr="009C64F2" w:rsidRDefault="005121EC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водитель транспортных средств категории «В»</w:t>
            </w:r>
          </w:p>
        </w:tc>
        <w:tc>
          <w:tcPr>
            <w:tcW w:w="3261" w:type="dxa"/>
            <w:vMerge/>
          </w:tcPr>
          <w:p w14:paraId="5A887604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0246F0A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C64F2" w:rsidRPr="005121EC" w14:paraId="7D3E0D4B" w14:textId="77777777" w:rsidTr="009E1910">
        <w:tc>
          <w:tcPr>
            <w:tcW w:w="3969" w:type="dxa"/>
          </w:tcPr>
          <w:p w14:paraId="2383F65B" w14:textId="77777777" w:rsidR="009C64F2" w:rsidRPr="009C64F2" w:rsidRDefault="009C64F2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уризм и гостеприимство</w:t>
            </w:r>
          </w:p>
        </w:tc>
        <w:tc>
          <w:tcPr>
            <w:tcW w:w="3261" w:type="dxa"/>
            <w:vMerge/>
          </w:tcPr>
          <w:p w14:paraId="188ECA91" w14:textId="77777777" w:rsidR="009C64F2" w:rsidRPr="005121EC" w:rsidRDefault="009C64F2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8FDD76C" w14:textId="77777777" w:rsidR="009C64F2" w:rsidRPr="005121EC" w:rsidRDefault="009C64F2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32007AD1" w14:textId="77777777" w:rsidTr="009E1910">
        <w:tc>
          <w:tcPr>
            <w:tcW w:w="3969" w:type="dxa"/>
          </w:tcPr>
          <w:p w14:paraId="5090E5E3" w14:textId="77777777" w:rsidR="00531718" w:rsidRPr="009C64F2" w:rsidRDefault="005121EC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 xml:space="preserve">водитель транспортных средств (внедорожные </w:t>
            </w:r>
            <w:proofErr w:type="spellStart"/>
            <w:r w:rsidRPr="009C64F2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9C64F2">
              <w:rPr>
                <w:rFonts w:ascii="Times New Roman" w:hAnsi="Times New Roman"/>
                <w:sz w:val="24"/>
                <w:szCs w:val="24"/>
              </w:rPr>
              <w:t xml:space="preserve"> средства: снегоход, мотовездеход) категории «А1»</w:t>
            </w:r>
          </w:p>
        </w:tc>
        <w:tc>
          <w:tcPr>
            <w:tcW w:w="3261" w:type="dxa"/>
            <w:vMerge/>
          </w:tcPr>
          <w:p w14:paraId="61D0282E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9A24A13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00031A26" w14:textId="77777777" w:rsidTr="009E1910">
        <w:tc>
          <w:tcPr>
            <w:tcW w:w="3969" w:type="dxa"/>
          </w:tcPr>
          <w:p w14:paraId="57747B71" w14:textId="77777777" w:rsidR="00531718" w:rsidRPr="009C64F2" w:rsidRDefault="005121EC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ракторист - машинист категории «В, С, Д»</w:t>
            </w:r>
          </w:p>
        </w:tc>
        <w:tc>
          <w:tcPr>
            <w:tcW w:w="3261" w:type="dxa"/>
            <w:vMerge/>
          </w:tcPr>
          <w:p w14:paraId="2AB07DE3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FDA2D27" w14:textId="77777777" w:rsidR="00531718" w:rsidRPr="005121EC" w:rsidRDefault="00531718" w:rsidP="00571816">
            <w:pPr>
              <w:pStyle w:val="af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62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3431"/>
        <w:gridCol w:w="2381"/>
      </w:tblGrid>
      <w:tr w:rsidR="00531718" w:rsidRPr="005121EC" w14:paraId="5B66395C" w14:textId="77777777" w:rsidTr="005121EC">
        <w:trPr>
          <w:trHeight w:val="70"/>
        </w:trPr>
        <w:tc>
          <w:tcPr>
            <w:tcW w:w="9611" w:type="dxa"/>
            <w:gridSpan w:val="3"/>
          </w:tcPr>
          <w:p w14:paraId="120EC347" w14:textId="3F8F8380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ОГБПОУ ТИК имени Героя Советского Союза </w:t>
            </w:r>
            <w:proofErr w:type="spellStart"/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П.Буланова</w:t>
            </w:r>
            <w:proofErr w:type="spellEnd"/>
          </w:p>
        </w:tc>
      </w:tr>
      <w:tr w:rsidR="00531718" w:rsidRPr="005121EC" w14:paraId="77D76106" w14:textId="77777777" w:rsidTr="009E1910">
        <w:trPr>
          <w:trHeight w:val="276"/>
        </w:trPr>
        <w:tc>
          <w:tcPr>
            <w:tcW w:w="3799" w:type="dxa"/>
          </w:tcPr>
          <w:p w14:paraId="7BB3596B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431" w:type="dxa"/>
            <w:vMerge w:val="restart"/>
          </w:tcPr>
          <w:p w14:paraId="3A742656" w14:textId="77777777" w:rsidR="0025096B" w:rsidRDefault="0025096B" w:rsidP="00571816">
            <w:pPr>
              <w:spacing w:after="0" w:line="240" w:lineRule="auto"/>
              <w:jc w:val="center"/>
            </w:pPr>
          </w:p>
          <w:p w14:paraId="2A7A620C" w14:textId="5EE94197" w:rsidR="00531718" w:rsidRPr="0025096B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25096B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pl-24.ru/platnye-obrazovatelnye-uslugi.html</w:t>
              </w:r>
            </w:hyperlink>
          </w:p>
          <w:p w14:paraId="341029B9" w14:textId="77777777" w:rsidR="00531718" w:rsidRPr="0025096B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D5CFF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608584B7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7D4157D6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3BA82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6DA2E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CDF18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70C14E7C" w14:textId="77777777" w:rsidTr="009E1910">
        <w:trPr>
          <w:trHeight w:val="276"/>
        </w:trPr>
        <w:tc>
          <w:tcPr>
            <w:tcW w:w="3799" w:type="dxa"/>
          </w:tcPr>
          <w:p w14:paraId="1CB2240F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водитель автотранспортных средств</w:t>
            </w:r>
          </w:p>
        </w:tc>
        <w:tc>
          <w:tcPr>
            <w:tcW w:w="3431" w:type="dxa"/>
            <w:vMerge/>
          </w:tcPr>
          <w:p w14:paraId="791E171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26967D7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1DD3E946" w14:textId="77777777" w:rsidTr="009E1910">
        <w:trPr>
          <w:trHeight w:val="276"/>
        </w:trPr>
        <w:tc>
          <w:tcPr>
            <w:tcW w:w="3799" w:type="dxa"/>
          </w:tcPr>
          <w:p w14:paraId="42ECF1C5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3431" w:type="dxa"/>
            <w:vMerge/>
          </w:tcPr>
          <w:p w14:paraId="1703DCD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A3B3E5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4C757E46" w14:textId="77777777" w:rsidTr="009E1910">
        <w:trPr>
          <w:trHeight w:val="276"/>
        </w:trPr>
        <w:tc>
          <w:tcPr>
            <w:tcW w:w="3799" w:type="dxa"/>
          </w:tcPr>
          <w:p w14:paraId="65A8EF74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электрооборудования в сельском хозяйстве</w:t>
            </w:r>
          </w:p>
        </w:tc>
        <w:tc>
          <w:tcPr>
            <w:tcW w:w="3431" w:type="dxa"/>
            <w:vMerge/>
          </w:tcPr>
          <w:p w14:paraId="1CF72ADB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133D4BF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18" w:rsidRPr="005121EC" w14:paraId="62ADA837" w14:textId="77777777" w:rsidTr="009E1910">
        <w:trPr>
          <w:trHeight w:val="557"/>
        </w:trPr>
        <w:tc>
          <w:tcPr>
            <w:tcW w:w="3799" w:type="dxa"/>
          </w:tcPr>
          <w:p w14:paraId="527A29EE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разработка электронных устройств и систем</w:t>
            </w:r>
          </w:p>
        </w:tc>
        <w:tc>
          <w:tcPr>
            <w:tcW w:w="3431" w:type="dxa"/>
            <w:vMerge/>
          </w:tcPr>
          <w:p w14:paraId="33A77BE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B48609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09D60713" w14:textId="77777777" w:rsidTr="009E1910">
        <w:trPr>
          <w:trHeight w:val="557"/>
        </w:trPr>
        <w:tc>
          <w:tcPr>
            <w:tcW w:w="3799" w:type="dxa"/>
          </w:tcPr>
          <w:p w14:paraId="3B1B2464" w14:textId="77777777" w:rsidR="00531718" w:rsidRPr="009C64F2" w:rsidRDefault="005121EC" w:rsidP="009C6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</w:t>
            </w:r>
            <w:r w:rsidR="009C64F2" w:rsidRPr="009C64F2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3431" w:type="dxa"/>
            <w:vMerge/>
          </w:tcPr>
          <w:p w14:paraId="1B4FE51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313CE16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7FBAABCF" w14:textId="77777777" w:rsidTr="009E1910">
        <w:trPr>
          <w:trHeight w:val="557"/>
        </w:trPr>
        <w:tc>
          <w:tcPr>
            <w:tcW w:w="3799" w:type="dxa"/>
          </w:tcPr>
          <w:p w14:paraId="72DA18A6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3431" w:type="dxa"/>
            <w:vMerge/>
          </w:tcPr>
          <w:p w14:paraId="33F093B6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F5F8D40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7F422FD9" w14:textId="77777777" w:rsidTr="009E1910">
        <w:trPr>
          <w:trHeight w:val="557"/>
        </w:trPr>
        <w:tc>
          <w:tcPr>
            <w:tcW w:w="3799" w:type="dxa"/>
          </w:tcPr>
          <w:p w14:paraId="375E230E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3431" w:type="dxa"/>
          </w:tcPr>
          <w:p w14:paraId="3173977E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A879A96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29"/>
        <w:gridCol w:w="3378"/>
        <w:gridCol w:w="24"/>
        <w:gridCol w:w="2381"/>
      </w:tblGrid>
      <w:tr w:rsidR="00531718" w:rsidRPr="005121EC" w14:paraId="16B16F91" w14:textId="77777777">
        <w:tc>
          <w:tcPr>
            <w:tcW w:w="9611" w:type="dxa"/>
            <w:gridSpan w:val="5"/>
          </w:tcPr>
          <w:p w14:paraId="2932A35A" w14:textId="21910FE2" w:rsidR="00531718" w:rsidRPr="0025096B" w:rsidRDefault="005121EC" w:rsidP="0025096B">
            <w:pPr>
              <w:pStyle w:val="af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Ивановский колледж пищевой промышленности</w:t>
            </w:r>
          </w:p>
        </w:tc>
      </w:tr>
      <w:tr w:rsidR="00531718" w:rsidRPr="005121EC" w14:paraId="3552937B" w14:textId="77777777" w:rsidTr="009E1910">
        <w:tc>
          <w:tcPr>
            <w:tcW w:w="3799" w:type="dxa"/>
          </w:tcPr>
          <w:p w14:paraId="3011C62C" w14:textId="77777777" w:rsidR="00531718" w:rsidRPr="009C64F2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3431" w:type="dxa"/>
            <w:gridSpan w:val="3"/>
            <w:vMerge w:val="restart"/>
          </w:tcPr>
          <w:p w14:paraId="6AE5B62B" w14:textId="77777777" w:rsidR="00531718" w:rsidRPr="009C64F2" w:rsidRDefault="00531718" w:rsidP="0025096B">
            <w:pPr>
              <w:spacing w:after="0" w:line="240" w:lineRule="auto"/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98A76F3" w14:textId="77777777" w:rsidR="00531718" w:rsidRPr="009C64F2" w:rsidRDefault="005121EC" w:rsidP="00571816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</w:pPr>
            <w:hyperlink r:id="rId21" w:tooltip="http://ikpp37.ru/vnebudjet.html" w:history="1">
              <w:r w:rsidRPr="009C64F2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kpp37.ru/vnebudjet.html</w:t>
              </w:r>
            </w:hyperlink>
          </w:p>
          <w:p w14:paraId="20020E56" w14:textId="77777777" w:rsidR="00531718" w:rsidRPr="009C64F2" w:rsidRDefault="00531718" w:rsidP="00571816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09ECCCB7" w14:textId="77777777" w:rsidR="00531718" w:rsidRPr="009C64F2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Главная →Платные образовательные услуги</w:t>
            </w:r>
          </w:p>
          <w:p w14:paraId="5C76494B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6A0A8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E21C6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5489EFD1" w14:textId="77777777" w:rsidTr="009E1910">
        <w:tc>
          <w:tcPr>
            <w:tcW w:w="3799" w:type="dxa"/>
          </w:tcPr>
          <w:p w14:paraId="3BF09466" w14:textId="77777777" w:rsidR="00531718" w:rsidRPr="009C64F2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3431" w:type="dxa"/>
            <w:gridSpan w:val="3"/>
            <w:vMerge/>
          </w:tcPr>
          <w:p w14:paraId="1779E82C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ACC8EAA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1FAE673D" w14:textId="77777777" w:rsidTr="009E1910">
        <w:tc>
          <w:tcPr>
            <w:tcW w:w="3799" w:type="dxa"/>
          </w:tcPr>
          <w:p w14:paraId="4AC1F985" w14:textId="77777777" w:rsidR="00531718" w:rsidRPr="009C64F2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ехнология продуктов питания из растительного сырья</w:t>
            </w:r>
          </w:p>
        </w:tc>
        <w:tc>
          <w:tcPr>
            <w:tcW w:w="3431" w:type="dxa"/>
            <w:gridSpan w:val="3"/>
            <w:vMerge/>
          </w:tcPr>
          <w:p w14:paraId="0E8E3FEE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237546C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57A04ECD" w14:textId="77777777" w:rsidTr="009E1910">
        <w:tc>
          <w:tcPr>
            <w:tcW w:w="3799" w:type="dxa"/>
          </w:tcPr>
          <w:p w14:paraId="00BB44E4" w14:textId="77777777" w:rsidR="00531718" w:rsidRPr="009C64F2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ехнология продуктов питания животного происхождения</w:t>
            </w:r>
          </w:p>
        </w:tc>
        <w:tc>
          <w:tcPr>
            <w:tcW w:w="3431" w:type="dxa"/>
            <w:gridSpan w:val="3"/>
            <w:vMerge/>
          </w:tcPr>
          <w:p w14:paraId="2B4E8C03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7F5E16DE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43794055" w14:textId="77777777" w:rsidTr="009E1910">
        <w:trPr>
          <w:trHeight w:val="522"/>
        </w:trPr>
        <w:tc>
          <w:tcPr>
            <w:tcW w:w="3799" w:type="dxa"/>
          </w:tcPr>
          <w:p w14:paraId="3BFBF25A" w14:textId="77777777" w:rsidR="00531718" w:rsidRPr="009C64F2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3431" w:type="dxa"/>
            <w:gridSpan w:val="3"/>
            <w:vMerge/>
          </w:tcPr>
          <w:p w14:paraId="4B8D4567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5AC710A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447F6FAA" w14:textId="77777777" w:rsidTr="009E1910">
        <w:tc>
          <w:tcPr>
            <w:tcW w:w="3799" w:type="dxa"/>
          </w:tcPr>
          <w:p w14:paraId="1DA5E375" w14:textId="77777777" w:rsidR="00531718" w:rsidRPr="009C64F2" w:rsidRDefault="009C64F2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ехнология продуктов питания из молока и молочных продуктов</w:t>
            </w:r>
          </w:p>
        </w:tc>
        <w:tc>
          <w:tcPr>
            <w:tcW w:w="3431" w:type="dxa"/>
            <w:gridSpan w:val="3"/>
            <w:vMerge/>
          </w:tcPr>
          <w:p w14:paraId="0013CC89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29A4CC2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7FB8E5E8" w14:textId="77777777" w:rsidTr="009E1910">
        <w:tc>
          <w:tcPr>
            <w:tcW w:w="3799" w:type="dxa"/>
          </w:tcPr>
          <w:p w14:paraId="67EBB54D" w14:textId="77777777" w:rsidR="00531718" w:rsidRPr="009C64F2" w:rsidRDefault="009C64F2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технология продуктов питания из хлеба, кондитерских и макаронных изделий</w:t>
            </w:r>
          </w:p>
        </w:tc>
        <w:tc>
          <w:tcPr>
            <w:tcW w:w="3431" w:type="dxa"/>
            <w:gridSpan w:val="3"/>
            <w:vMerge/>
          </w:tcPr>
          <w:p w14:paraId="58972BDB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A7A4514" w14:textId="77777777" w:rsidR="00531718" w:rsidRPr="009C64F2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34982159" w14:textId="77777777" w:rsidTr="005121EC">
        <w:trPr>
          <w:trHeight w:val="70"/>
        </w:trPr>
        <w:tc>
          <w:tcPr>
            <w:tcW w:w="9611" w:type="dxa"/>
            <w:gridSpan w:val="5"/>
          </w:tcPr>
          <w:p w14:paraId="7358E6B8" w14:textId="43623ADB" w:rsidR="00531718" w:rsidRPr="0025096B" w:rsidRDefault="005121EC" w:rsidP="0025096B">
            <w:pPr>
              <w:pStyle w:val="af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6B">
              <w:rPr>
                <w:rFonts w:ascii="Times New Roman" w:hAnsi="Times New Roman"/>
                <w:b/>
                <w:sz w:val="24"/>
                <w:szCs w:val="24"/>
              </w:rPr>
              <w:t>ОГБПОУ Кинешемский политехнический колледж</w:t>
            </w:r>
          </w:p>
        </w:tc>
      </w:tr>
      <w:tr w:rsidR="00531718" w:rsidRPr="005121EC" w14:paraId="2B22CB2D" w14:textId="77777777" w:rsidTr="0025096B">
        <w:tc>
          <w:tcPr>
            <w:tcW w:w="3828" w:type="dxa"/>
            <w:gridSpan w:val="2"/>
          </w:tcPr>
          <w:p w14:paraId="4B441A97" w14:textId="77777777" w:rsidR="00531718" w:rsidRPr="009C64F2" w:rsidRDefault="0023224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F2">
              <w:rPr>
                <w:rFonts w:ascii="Times New Roman" w:hAnsi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3378" w:type="dxa"/>
            <w:vMerge w:val="restart"/>
          </w:tcPr>
          <w:p w14:paraId="408DD106" w14:textId="2171AA63" w:rsidR="009E1910" w:rsidRDefault="009E1910" w:rsidP="00E2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CE2BB" w14:textId="2381AB1A" w:rsidR="00531718" w:rsidRPr="009C64F2" w:rsidRDefault="0039236C" w:rsidP="009E1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236C">
              <w:rPr>
                <w:rFonts w:ascii="Times New Roman" w:hAnsi="Times New Roman"/>
                <w:sz w:val="24"/>
                <w:szCs w:val="24"/>
              </w:rPr>
              <w:t>https://ivobr.ru/prof/kinpolytech/dokumenty/platnye-obrazovatelnye-uslugi/</w:t>
            </w:r>
          </w:p>
        </w:tc>
        <w:tc>
          <w:tcPr>
            <w:tcW w:w="2405" w:type="dxa"/>
            <w:gridSpan w:val="2"/>
            <w:vMerge w:val="restart"/>
          </w:tcPr>
          <w:p w14:paraId="422A29A0" w14:textId="77777777" w:rsidR="00B82837" w:rsidRPr="007B549B" w:rsidRDefault="00B82837" w:rsidP="00B8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11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7F52EB88" w14:textId="77777777" w:rsidR="00531718" w:rsidRPr="009C64F2" w:rsidRDefault="00531718" w:rsidP="00250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7B4EB0D3" w14:textId="77777777" w:rsidTr="0039236C">
        <w:tc>
          <w:tcPr>
            <w:tcW w:w="3828" w:type="dxa"/>
            <w:gridSpan w:val="2"/>
          </w:tcPr>
          <w:p w14:paraId="70D9401B" w14:textId="77777777" w:rsidR="00531718" w:rsidRPr="0023224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3378" w:type="dxa"/>
            <w:vMerge/>
          </w:tcPr>
          <w:p w14:paraId="597D45F1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35F10B6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25E307BC" w14:textId="77777777" w:rsidTr="0039236C">
        <w:tc>
          <w:tcPr>
            <w:tcW w:w="3828" w:type="dxa"/>
            <w:gridSpan w:val="2"/>
          </w:tcPr>
          <w:p w14:paraId="14E28305" w14:textId="77777777" w:rsidR="00531718" w:rsidRPr="0023224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3378" w:type="dxa"/>
            <w:vMerge/>
          </w:tcPr>
          <w:p w14:paraId="50C90DBD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4C20EAF8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228380AD" w14:textId="77777777" w:rsidTr="0039236C">
        <w:tc>
          <w:tcPr>
            <w:tcW w:w="3828" w:type="dxa"/>
            <w:gridSpan w:val="2"/>
          </w:tcPr>
          <w:p w14:paraId="11AC7065" w14:textId="77777777" w:rsidR="00531718" w:rsidRPr="0023224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3378" w:type="dxa"/>
            <w:vMerge/>
          </w:tcPr>
          <w:p w14:paraId="1F6095E8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5763962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189FB2E2" w14:textId="77777777" w:rsidTr="0039236C">
        <w:tc>
          <w:tcPr>
            <w:tcW w:w="3828" w:type="dxa"/>
            <w:gridSpan w:val="2"/>
          </w:tcPr>
          <w:p w14:paraId="29EC3D06" w14:textId="77777777" w:rsidR="00531718" w:rsidRPr="0023224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 xml:space="preserve">сварщик </w:t>
            </w:r>
            <w:r w:rsidR="0023224D" w:rsidRPr="0023224D">
              <w:rPr>
                <w:rFonts w:ascii="Times New Roman" w:hAnsi="Times New Roman"/>
                <w:sz w:val="24"/>
                <w:szCs w:val="24"/>
              </w:rPr>
              <w:t>(ручной и частично механизированной сварки (наплавки))</w:t>
            </w:r>
          </w:p>
        </w:tc>
        <w:tc>
          <w:tcPr>
            <w:tcW w:w="3378" w:type="dxa"/>
            <w:vMerge/>
          </w:tcPr>
          <w:p w14:paraId="66EDD04A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4C5CA12A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693C26C3" w14:textId="77777777" w:rsidTr="0039236C">
        <w:tc>
          <w:tcPr>
            <w:tcW w:w="3828" w:type="dxa"/>
            <w:gridSpan w:val="2"/>
          </w:tcPr>
          <w:p w14:paraId="419E4DC9" w14:textId="77777777" w:rsidR="00531718" w:rsidRPr="0023224D" w:rsidRDefault="0023224D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>оператор оборудования швейного производства</w:t>
            </w:r>
          </w:p>
        </w:tc>
        <w:tc>
          <w:tcPr>
            <w:tcW w:w="3378" w:type="dxa"/>
            <w:vMerge/>
          </w:tcPr>
          <w:p w14:paraId="711AEF0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31501B82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712A4" w:rsidRPr="005121EC" w14:paraId="4E2EE0DC" w14:textId="77777777" w:rsidTr="0039236C">
        <w:tc>
          <w:tcPr>
            <w:tcW w:w="3828" w:type="dxa"/>
            <w:gridSpan w:val="2"/>
          </w:tcPr>
          <w:p w14:paraId="43A7ED31" w14:textId="77777777" w:rsidR="00B712A4" w:rsidRPr="0023224D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3378" w:type="dxa"/>
            <w:vMerge/>
          </w:tcPr>
          <w:p w14:paraId="1C434F4A" w14:textId="77777777" w:rsidR="00B712A4" w:rsidRPr="005121EC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5D457F3B" w14:textId="77777777" w:rsidR="00B712A4" w:rsidRPr="005121EC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712A4" w:rsidRPr="005121EC" w14:paraId="6147FBB5" w14:textId="77777777" w:rsidTr="0039236C">
        <w:tc>
          <w:tcPr>
            <w:tcW w:w="3828" w:type="dxa"/>
            <w:gridSpan w:val="2"/>
          </w:tcPr>
          <w:p w14:paraId="77753D5F" w14:textId="77777777" w:rsidR="00B712A4" w:rsidRPr="0023224D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378" w:type="dxa"/>
            <w:vMerge/>
          </w:tcPr>
          <w:p w14:paraId="67C06377" w14:textId="77777777" w:rsidR="00B712A4" w:rsidRPr="005121EC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5AB4B31B" w14:textId="77777777" w:rsidR="00B712A4" w:rsidRPr="005121EC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712A4" w:rsidRPr="005121EC" w14:paraId="284C6564" w14:textId="77777777" w:rsidTr="0039236C">
        <w:tc>
          <w:tcPr>
            <w:tcW w:w="3828" w:type="dxa"/>
            <w:gridSpan w:val="2"/>
          </w:tcPr>
          <w:p w14:paraId="219033FC" w14:textId="77777777" w:rsidR="00B712A4" w:rsidRPr="0023224D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4D">
              <w:rPr>
                <w:rFonts w:ascii="Times New Roman" w:hAnsi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3378" w:type="dxa"/>
            <w:vMerge/>
          </w:tcPr>
          <w:p w14:paraId="34270D3C" w14:textId="77777777" w:rsidR="00B712A4" w:rsidRPr="005121EC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59338399" w14:textId="77777777" w:rsidR="00B712A4" w:rsidRPr="005121EC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79A8E380" w14:textId="77777777">
        <w:tc>
          <w:tcPr>
            <w:tcW w:w="9611" w:type="dxa"/>
            <w:gridSpan w:val="5"/>
          </w:tcPr>
          <w:p w14:paraId="15DA7AE2" w14:textId="7DE56D78" w:rsidR="00531718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  <w:r w:rsidR="005121EC"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5121EC"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21EC"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Ивановский технический колледж</w:t>
            </w:r>
          </w:p>
        </w:tc>
      </w:tr>
      <w:tr w:rsidR="00531718" w:rsidRPr="005121EC" w14:paraId="64401EF8" w14:textId="77777777" w:rsidTr="0039236C">
        <w:tc>
          <w:tcPr>
            <w:tcW w:w="3828" w:type="dxa"/>
            <w:gridSpan w:val="2"/>
          </w:tcPr>
          <w:p w14:paraId="5F2C9691" w14:textId="77777777" w:rsidR="00531718" w:rsidRPr="00DE4E07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3378" w:type="dxa"/>
            <w:vMerge w:val="restart"/>
          </w:tcPr>
          <w:p w14:paraId="6AEC390C" w14:textId="2B625284" w:rsidR="00531718" w:rsidRPr="00DE4E07" w:rsidRDefault="00531718" w:rsidP="00E22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56252" w14:textId="77777777" w:rsidR="00531718" w:rsidRPr="00DE4E07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ooltip="http://www.itk37.ru/?page_id=116" w:history="1">
              <w:r w:rsidRPr="00DE4E07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www.itk37.ru/?page_id=116</w:t>
              </w:r>
            </w:hyperlink>
          </w:p>
          <w:p w14:paraId="7DA9990F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E61DA45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AFF89B8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8532D09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9F3A044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 w:val="restart"/>
          </w:tcPr>
          <w:p w14:paraId="02581D0F" w14:textId="77777777" w:rsidR="00531718" w:rsidRPr="00DE4E07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095F7F73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A91EB2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60B5AD1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CA7A514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674EBB6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E837585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3B857B9C" w14:textId="77777777" w:rsidTr="0039236C">
        <w:tc>
          <w:tcPr>
            <w:tcW w:w="3828" w:type="dxa"/>
            <w:gridSpan w:val="2"/>
          </w:tcPr>
          <w:p w14:paraId="0AF0FE04" w14:textId="77777777" w:rsidR="00531718" w:rsidRPr="00DE4E07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  <w:tc>
          <w:tcPr>
            <w:tcW w:w="3378" w:type="dxa"/>
            <w:vMerge/>
            <w:textDirection w:val="btLr"/>
          </w:tcPr>
          <w:p w14:paraId="5A4DA4D6" w14:textId="77777777" w:rsidR="00531718" w:rsidRPr="00DE4E07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  <w:textDirection w:val="btLr"/>
          </w:tcPr>
          <w:p w14:paraId="6FB98739" w14:textId="77777777" w:rsidR="00531718" w:rsidRPr="00DE4E07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18" w:rsidRPr="005121EC" w14:paraId="6ACD2667" w14:textId="77777777" w:rsidTr="0039236C">
        <w:tc>
          <w:tcPr>
            <w:tcW w:w="3828" w:type="dxa"/>
            <w:gridSpan w:val="2"/>
          </w:tcPr>
          <w:p w14:paraId="0AE3EAB7" w14:textId="77777777" w:rsidR="00531718" w:rsidRPr="00DE4E07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3378" w:type="dxa"/>
            <w:vMerge/>
            <w:textDirection w:val="btLr"/>
          </w:tcPr>
          <w:p w14:paraId="64B01631" w14:textId="77777777" w:rsidR="00531718" w:rsidRPr="00DE4E07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  <w:textDirection w:val="btLr"/>
          </w:tcPr>
          <w:p w14:paraId="525039FB" w14:textId="77777777" w:rsidR="00531718" w:rsidRPr="00DE4E07" w:rsidRDefault="00531718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18" w:rsidRPr="005121EC" w14:paraId="6F72FACF" w14:textId="77777777" w:rsidTr="0039236C">
        <w:tc>
          <w:tcPr>
            <w:tcW w:w="3828" w:type="dxa"/>
            <w:gridSpan w:val="2"/>
          </w:tcPr>
          <w:p w14:paraId="5B471D8D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3378" w:type="dxa"/>
            <w:vMerge/>
          </w:tcPr>
          <w:p w14:paraId="524585DC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502D2861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162BF1AB" w14:textId="77777777" w:rsidTr="0039236C">
        <w:tc>
          <w:tcPr>
            <w:tcW w:w="3828" w:type="dxa"/>
            <w:gridSpan w:val="2"/>
          </w:tcPr>
          <w:p w14:paraId="290CD4C8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  <w:r w:rsidR="00DE4E07" w:rsidRPr="00DE4E07">
              <w:rPr>
                <w:rFonts w:ascii="Times New Roman" w:hAnsi="Times New Roman"/>
                <w:sz w:val="24"/>
                <w:szCs w:val="24"/>
              </w:rPr>
              <w:t xml:space="preserve"> категории «В»</w:t>
            </w:r>
          </w:p>
        </w:tc>
        <w:tc>
          <w:tcPr>
            <w:tcW w:w="3378" w:type="dxa"/>
            <w:vMerge/>
          </w:tcPr>
          <w:p w14:paraId="6C4BC09D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31293D93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2B13AC49" w14:textId="77777777" w:rsidTr="0039236C">
        <w:trPr>
          <w:trHeight w:val="332"/>
        </w:trPr>
        <w:tc>
          <w:tcPr>
            <w:tcW w:w="3828" w:type="dxa"/>
            <w:gridSpan w:val="2"/>
          </w:tcPr>
          <w:p w14:paraId="2EE2E89E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378" w:type="dxa"/>
            <w:vMerge/>
          </w:tcPr>
          <w:p w14:paraId="5202B16A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4C5D1C4E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62E917BA" w14:textId="77777777" w:rsidTr="0039236C">
        <w:tc>
          <w:tcPr>
            <w:tcW w:w="3828" w:type="dxa"/>
            <w:gridSpan w:val="2"/>
          </w:tcPr>
          <w:p w14:paraId="2CC53F18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 xml:space="preserve">техническая эксплуатация подъемно-транспортных строительных машин и оборудования </w:t>
            </w:r>
            <w:proofErr w:type="gramStart"/>
            <w:r w:rsidRPr="00DE4E07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Pr="00DE4E07">
              <w:rPr>
                <w:rFonts w:ascii="Times New Roman" w:hAnsi="Times New Roman"/>
                <w:sz w:val="24"/>
                <w:szCs w:val="24"/>
              </w:rPr>
              <w:t xml:space="preserve"> отраслям)</w:t>
            </w:r>
          </w:p>
        </w:tc>
        <w:tc>
          <w:tcPr>
            <w:tcW w:w="3378" w:type="dxa"/>
            <w:vMerge/>
          </w:tcPr>
          <w:p w14:paraId="261235A4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23A097B7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5FE4D169" w14:textId="77777777" w:rsidTr="0039236C">
        <w:tc>
          <w:tcPr>
            <w:tcW w:w="3828" w:type="dxa"/>
            <w:gridSpan w:val="2"/>
          </w:tcPr>
          <w:p w14:paraId="23402904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сварщик (ручной и частично-механизированной сварки (наплавки)</w:t>
            </w:r>
          </w:p>
        </w:tc>
        <w:tc>
          <w:tcPr>
            <w:tcW w:w="3378" w:type="dxa"/>
            <w:vMerge/>
          </w:tcPr>
          <w:p w14:paraId="6F724E40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5" w:type="dxa"/>
            <w:gridSpan w:val="2"/>
            <w:vMerge/>
          </w:tcPr>
          <w:p w14:paraId="0F30D840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2BD502E0" w14:textId="77777777" w:rsidTr="0039236C">
        <w:trPr>
          <w:trHeight w:val="557"/>
        </w:trPr>
        <w:tc>
          <w:tcPr>
            <w:tcW w:w="3828" w:type="dxa"/>
            <w:gridSpan w:val="2"/>
          </w:tcPr>
          <w:p w14:paraId="684291E4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lastRenderedPageBreak/>
              <w:t>мастер по ремонту и обслуживанию автомобилей</w:t>
            </w:r>
          </w:p>
        </w:tc>
        <w:tc>
          <w:tcPr>
            <w:tcW w:w="3378" w:type="dxa"/>
            <w:vMerge/>
          </w:tcPr>
          <w:p w14:paraId="5CE3D57B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2B81C0FA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21001BC7" w14:textId="77777777" w:rsidTr="0039236C">
        <w:trPr>
          <w:trHeight w:val="557"/>
        </w:trPr>
        <w:tc>
          <w:tcPr>
            <w:tcW w:w="3828" w:type="dxa"/>
            <w:gridSpan w:val="2"/>
          </w:tcPr>
          <w:p w14:paraId="25DC0CDD" w14:textId="77777777" w:rsidR="00531718" w:rsidRPr="00DE4E07" w:rsidRDefault="00DE4E07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3378" w:type="dxa"/>
            <w:vMerge/>
          </w:tcPr>
          <w:p w14:paraId="05E64AB0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6ECBF197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E07" w:rsidRPr="005121EC" w14:paraId="0760FC31" w14:textId="77777777" w:rsidTr="0039236C">
        <w:trPr>
          <w:trHeight w:val="557"/>
        </w:trPr>
        <w:tc>
          <w:tcPr>
            <w:tcW w:w="3828" w:type="dxa"/>
            <w:gridSpan w:val="2"/>
          </w:tcPr>
          <w:p w14:paraId="1C3666C1" w14:textId="77777777" w:rsidR="00DE4E07" w:rsidRPr="00DE4E07" w:rsidRDefault="00DE4E07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3378" w:type="dxa"/>
            <w:vMerge/>
          </w:tcPr>
          <w:p w14:paraId="6E10BC33" w14:textId="77777777" w:rsidR="00DE4E07" w:rsidRPr="00DE4E07" w:rsidRDefault="00DE4E07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1310D250" w14:textId="77777777" w:rsidR="00DE4E07" w:rsidRPr="00DE4E07" w:rsidRDefault="00DE4E07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4360E17B" w14:textId="77777777" w:rsidTr="0039236C">
        <w:trPr>
          <w:trHeight w:val="438"/>
        </w:trPr>
        <w:tc>
          <w:tcPr>
            <w:tcW w:w="3828" w:type="dxa"/>
            <w:gridSpan w:val="2"/>
          </w:tcPr>
          <w:p w14:paraId="2EB78EF6" w14:textId="77777777" w:rsidR="00531718" w:rsidRPr="00DE4E07" w:rsidRDefault="00DE4E07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3378" w:type="dxa"/>
            <w:vMerge/>
          </w:tcPr>
          <w:p w14:paraId="52F43ED2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7F1AD4C1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50AED4F8" w14:textId="77777777" w:rsidTr="0039236C">
        <w:trPr>
          <w:trHeight w:val="557"/>
        </w:trPr>
        <w:tc>
          <w:tcPr>
            <w:tcW w:w="3828" w:type="dxa"/>
            <w:gridSpan w:val="2"/>
          </w:tcPr>
          <w:p w14:paraId="76B6FEC7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3378" w:type="dxa"/>
            <w:vMerge/>
          </w:tcPr>
          <w:p w14:paraId="655902FD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22D496ED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67253064" w14:textId="77777777" w:rsidTr="00392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5E2D03E3" w14:textId="77777777" w:rsidR="00531718" w:rsidRPr="00DE4E07" w:rsidRDefault="00B712A4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E07">
              <w:rPr>
                <w:rFonts w:ascii="Times New Roman" w:hAnsi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3378" w:type="dxa"/>
            <w:vMerge/>
          </w:tcPr>
          <w:p w14:paraId="7FFAF47A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5981E46E" w14:textId="77777777" w:rsidR="00531718" w:rsidRPr="00DE4E07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5B061E3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11" w:type="dxa"/>
            <w:gridSpan w:val="5"/>
          </w:tcPr>
          <w:p w14:paraId="18BE63C4" w14:textId="7F26C736" w:rsidR="00531718" w:rsidRPr="00DE4E07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21EC" w:rsidRPr="00DE4E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21EC" w:rsidRPr="00DE4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1EC" w:rsidRPr="00DE4E07">
              <w:rPr>
                <w:rFonts w:ascii="Times New Roman" w:hAnsi="Times New Roman"/>
                <w:b/>
                <w:sz w:val="24"/>
                <w:szCs w:val="24"/>
              </w:rPr>
              <w:t>ОГБПОУ Вичугский многопрофильный колледж</w:t>
            </w:r>
          </w:p>
        </w:tc>
      </w:tr>
      <w:tr w:rsidR="0025096B" w:rsidRPr="005121EC" w14:paraId="530DBADB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14C1C673" w14:textId="77777777" w:rsidR="0025096B" w:rsidRPr="00163CC6" w:rsidRDefault="0025096B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3402" w:type="dxa"/>
            <w:gridSpan w:val="2"/>
            <w:vMerge w:val="restart"/>
          </w:tcPr>
          <w:p w14:paraId="4F32510C" w14:textId="77777777" w:rsidR="0025096B" w:rsidRPr="00AD5D11" w:rsidRDefault="0025096B" w:rsidP="00B8283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6F288" w14:textId="0E3BC2B8" w:rsidR="00B82837" w:rsidRPr="00AD5D11" w:rsidRDefault="00B82837" w:rsidP="00B8283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11">
              <w:rPr>
                <w:rFonts w:ascii="Times New Roman" w:hAnsi="Times New Roman"/>
                <w:sz w:val="24"/>
                <w:szCs w:val="24"/>
              </w:rPr>
              <w:t>https://ogbpouvmk.ru/about/service/</w:t>
            </w:r>
          </w:p>
        </w:tc>
        <w:tc>
          <w:tcPr>
            <w:tcW w:w="2381" w:type="dxa"/>
            <w:vMerge w:val="restart"/>
          </w:tcPr>
          <w:p w14:paraId="68669334" w14:textId="77777777" w:rsidR="00B82837" w:rsidRPr="00AD5D11" w:rsidRDefault="00B82837" w:rsidP="00B8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11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7EF3338E" w14:textId="77777777" w:rsidR="0025096B" w:rsidRPr="00AD5D11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96B" w:rsidRPr="005121EC" w14:paraId="4B39EFA9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50C64F88" w14:textId="77777777" w:rsidR="0025096B" w:rsidRPr="00163CC6" w:rsidRDefault="0025096B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3402" w:type="dxa"/>
            <w:gridSpan w:val="2"/>
            <w:vMerge/>
          </w:tcPr>
          <w:p w14:paraId="62E5E46E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8792981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24F7282A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08AC1046" w14:textId="77777777" w:rsidR="0025096B" w:rsidRPr="00163CC6" w:rsidRDefault="0025096B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нного оборудования</w:t>
            </w:r>
          </w:p>
        </w:tc>
        <w:tc>
          <w:tcPr>
            <w:tcW w:w="3402" w:type="dxa"/>
            <w:gridSpan w:val="2"/>
            <w:vMerge/>
          </w:tcPr>
          <w:p w14:paraId="4BF8F3CB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8AD8C96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1D3943E0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38CCACA6" w14:textId="77777777" w:rsidR="0025096B" w:rsidRPr="00163CC6" w:rsidRDefault="0025096B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ойщик</w:t>
            </w:r>
          </w:p>
        </w:tc>
        <w:tc>
          <w:tcPr>
            <w:tcW w:w="3402" w:type="dxa"/>
            <w:gridSpan w:val="2"/>
            <w:vMerge/>
          </w:tcPr>
          <w:p w14:paraId="1F082A88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7546F29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774709EA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3828" w:type="dxa"/>
            <w:gridSpan w:val="2"/>
          </w:tcPr>
          <w:p w14:paraId="38EDA2E5" w14:textId="77777777" w:rsidR="0025096B" w:rsidRPr="00163CC6" w:rsidRDefault="0025096B" w:rsidP="0040076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3402" w:type="dxa"/>
            <w:gridSpan w:val="2"/>
            <w:vMerge/>
          </w:tcPr>
          <w:p w14:paraId="0F8EFFB7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7BF4BEC2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3429A54E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3828" w:type="dxa"/>
            <w:gridSpan w:val="2"/>
          </w:tcPr>
          <w:p w14:paraId="7B545682" w14:textId="77777777" w:rsidR="0025096B" w:rsidRPr="00163CC6" w:rsidRDefault="0025096B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CC6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3402" w:type="dxa"/>
            <w:gridSpan w:val="2"/>
            <w:vMerge/>
          </w:tcPr>
          <w:p w14:paraId="6D87A6D8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818A2C9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35D077F5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3828" w:type="dxa"/>
            <w:gridSpan w:val="2"/>
          </w:tcPr>
          <w:p w14:paraId="3CB76239" w14:textId="77777777" w:rsidR="0025096B" w:rsidRPr="00163CC6" w:rsidRDefault="0025096B" w:rsidP="005718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</w:t>
            </w:r>
          </w:p>
        </w:tc>
        <w:tc>
          <w:tcPr>
            <w:tcW w:w="3402" w:type="dxa"/>
            <w:gridSpan w:val="2"/>
            <w:vMerge/>
          </w:tcPr>
          <w:p w14:paraId="62400A15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DCFBE9D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1C1C3BB5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1996D390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3CC6">
              <w:rPr>
                <w:rFonts w:ascii="Times New Roman" w:eastAsia="Tibetan Machine Uni" w:hAnsi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402" w:type="dxa"/>
            <w:gridSpan w:val="2"/>
            <w:vMerge/>
          </w:tcPr>
          <w:p w14:paraId="4A3F01D2" w14:textId="77777777" w:rsidR="0025096B" w:rsidRPr="0086147F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E35AC34" w14:textId="77777777" w:rsidR="0025096B" w:rsidRPr="0086147F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36D18869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022B4921" w14:textId="77777777" w:rsidR="0025096B" w:rsidRPr="00163CC6" w:rsidRDefault="0025096B" w:rsidP="00163CC6">
            <w:pPr>
              <w:spacing w:after="0" w:line="240" w:lineRule="auto"/>
              <w:jc w:val="center"/>
              <w:rPr>
                <w:rFonts w:ascii="Times New Roman" w:eastAsia="Tibetan Machine Uni" w:hAnsi="Times New Roman"/>
                <w:color w:val="C00000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 xml:space="preserve">оператор швейного оборудования </w:t>
            </w:r>
          </w:p>
        </w:tc>
        <w:tc>
          <w:tcPr>
            <w:tcW w:w="3402" w:type="dxa"/>
            <w:gridSpan w:val="2"/>
            <w:vMerge/>
          </w:tcPr>
          <w:p w14:paraId="51A11735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C042A25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5DF13C74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1F6AFC1D" w14:textId="77777777" w:rsidR="0025096B" w:rsidRPr="00163CC6" w:rsidRDefault="0025096B" w:rsidP="00163CC6">
            <w:pPr>
              <w:spacing w:after="0" w:line="240" w:lineRule="auto"/>
              <w:jc w:val="center"/>
              <w:rPr>
                <w:rFonts w:ascii="Times New Roman" w:eastAsia="Tibetan Machine Uni" w:hAnsi="Times New Roman"/>
                <w:color w:val="C00000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сварщик ручной сварки плавящимся покрытием электродом</w:t>
            </w:r>
          </w:p>
        </w:tc>
        <w:tc>
          <w:tcPr>
            <w:tcW w:w="3402" w:type="dxa"/>
            <w:gridSpan w:val="2"/>
            <w:vMerge/>
          </w:tcPr>
          <w:p w14:paraId="6656A173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47CAC78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778FE3FF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0AA90536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3402" w:type="dxa"/>
            <w:gridSpan w:val="2"/>
            <w:vMerge/>
          </w:tcPr>
          <w:p w14:paraId="11399EA5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A87D1FE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170D1FA0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662AAEF6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токарь</w:t>
            </w:r>
          </w:p>
        </w:tc>
        <w:tc>
          <w:tcPr>
            <w:tcW w:w="3402" w:type="dxa"/>
            <w:gridSpan w:val="2"/>
            <w:vMerge/>
          </w:tcPr>
          <w:p w14:paraId="0E8700FE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C3DB9C8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20F6BB67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6D82FB3D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3402" w:type="dxa"/>
            <w:gridSpan w:val="2"/>
            <w:vMerge/>
          </w:tcPr>
          <w:p w14:paraId="54ED4340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D39E443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579F5B1E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348028D3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63CC6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402" w:type="dxa"/>
            <w:gridSpan w:val="2"/>
            <w:vMerge/>
          </w:tcPr>
          <w:p w14:paraId="33AAE84A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E9E3D38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096B" w:rsidRPr="005121EC" w14:paraId="063402AA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3828" w:type="dxa"/>
            <w:gridSpan w:val="2"/>
          </w:tcPr>
          <w:p w14:paraId="17777C92" w14:textId="77777777" w:rsidR="0025096B" w:rsidRPr="00163CC6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3402" w:type="dxa"/>
            <w:gridSpan w:val="2"/>
            <w:vMerge/>
          </w:tcPr>
          <w:p w14:paraId="5DF2AB61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1A586DF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1718" w:rsidRPr="005121EC" w14:paraId="659872F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11" w:type="dxa"/>
            <w:gridSpan w:val="5"/>
          </w:tcPr>
          <w:p w14:paraId="1456EB95" w14:textId="48FAD1A6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Родниковский политехнический колледж</w:t>
            </w:r>
          </w:p>
        </w:tc>
      </w:tr>
      <w:tr w:rsidR="001669B5" w:rsidRPr="005121EC" w14:paraId="11F9D6DF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247F64A5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программа ежегодных занятий с водителями автотранспортных организаций</w:t>
            </w:r>
          </w:p>
        </w:tc>
        <w:tc>
          <w:tcPr>
            <w:tcW w:w="3402" w:type="dxa"/>
            <w:gridSpan w:val="2"/>
            <w:vMerge w:val="restart"/>
          </w:tcPr>
          <w:p w14:paraId="4644CB88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51934020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3" w:tooltip="http://rpk.rodniki.ru/?page_id=95" w:history="1">
              <w:r w:rsidRPr="005121EC">
                <w:rPr>
                  <w:rStyle w:val="af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pk.rodniki.ru/?page_id=95</w:t>
              </w:r>
            </w:hyperlink>
          </w:p>
        </w:tc>
        <w:tc>
          <w:tcPr>
            <w:tcW w:w="2381" w:type="dxa"/>
            <w:vMerge w:val="restart"/>
          </w:tcPr>
          <w:p w14:paraId="190FE611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1669B5" w:rsidRPr="005121EC" w14:paraId="2EAADF6D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"/>
        </w:trPr>
        <w:tc>
          <w:tcPr>
            <w:tcW w:w="3828" w:type="dxa"/>
            <w:gridSpan w:val="2"/>
          </w:tcPr>
          <w:p w14:paraId="38B4E16F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ткач</w:t>
            </w:r>
          </w:p>
        </w:tc>
        <w:tc>
          <w:tcPr>
            <w:tcW w:w="3402" w:type="dxa"/>
            <w:gridSpan w:val="2"/>
            <w:vMerge/>
            <w:textDirection w:val="btLr"/>
          </w:tcPr>
          <w:p w14:paraId="0E39308D" w14:textId="77777777" w:rsidR="001669B5" w:rsidRPr="005121EC" w:rsidRDefault="001669B5" w:rsidP="001669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30840CD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6E5B6BA8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7"/>
        </w:trPr>
        <w:tc>
          <w:tcPr>
            <w:tcW w:w="3828" w:type="dxa"/>
            <w:gridSpan w:val="2"/>
          </w:tcPr>
          <w:p w14:paraId="6C4A221A" w14:textId="77777777" w:rsidR="001669B5" w:rsidRPr="0086147F" w:rsidRDefault="001669B5" w:rsidP="001669B5">
            <w:pPr>
              <w:rPr>
                <w:rFonts w:ascii="Times New Roman" w:hAnsi="Times New Roman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 xml:space="preserve">Монтаж, наладка и эксплуатация электрооборудования промышленных и гражданских зданий </w:t>
            </w:r>
          </w:p>
        </w:tc>
        <w:tc>
          <w:tcPr>
            <w:tcW w:w="3402" w:type="dxa"/>
            <w:gridSpan w:val="2"/>
            <w:vMerge/>
          </w:tcPr>
          <w:p w14:paraId="730B208D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CECAAA6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416B4A82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8"/>
        </w:trPr>
        <w:tc>
          <w:tcPr>
            <w:tcW w:w="3828" w:type="dxa"/>
            <w:gridSpan w:val="2"/>
          </w:tcPr>
          <w:p w14:paraId="443E0591" w14:textId="77777777" w:rsidR="001669B5" w:rsidRPr="0086147F" w:rsidRDefault="001669B5" w:rsidP="001669B5">
            <w:pPr>
              <w:rPr>
                <w:rFonts w:ascii="Times New Roman" w:hAnsi="Times New Roman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Обучение навыкам компьютерной грамотности</w:t>
            </w:r>
          </w:p>
        </w:tc>
        <w:tc>
          <w:tcPr>
            <w:tcW w:w="3402" w:type="dxa"/>
            <w:gridSpan w:val="2"/>
            <w:vMerge/>
          </w:tcPr>
          <w:p w14:paraId="1A685722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FE36375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3084147B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4C16303F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3402" w:type="dxa"/>
            <w:gridSpan w:val="2"/>
            <w:vMerge/>
          </w:tcPr>
          <w:p w14:paraId="0A45C49F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194B22C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05AE78CD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56128BFF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3402" w:type="dxa"/>
            <w:gridSpan w:val="2"/>
            <w:vMerge/>
          </w:tcPr>
          <w:p w14:paraId="2091A342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E30EADA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4E6553F0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115D0E84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3402" w:type="dxa"/>
            <w:gridSpan w:val="2"/>
            <w:vMerge/>
          </w:tcPr>
          <w:p w14:paraId="3A02A0B7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1DC6041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36EBBB80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2051EC1D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3402" w:type="dxa"/>
            <w:gridSpan w:val="2"/>
            <w:vMerge/>
          </w:tcPr>
          <w:p w14:paraId="01DBEAC8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CCAB0C1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447B7675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0C84F0C0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lastRenderedPageBreak/>
              <w:t>сварщик ручной дуговой сварки плавящимся покрытым электродом</w:t>
            </w:r>
          </w:p>
        </w:tc>
        <w:tc>
          <w:tcPr>
            <w:tcW w:w="3402" w:type="dxa"/>
            <w:gridSpan w:val="2"/>
            <w:vMerge/>
          </w:tcPr>
          <w:p w14:paraId="6314A1A8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98A94CE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3648DF63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4F7C3541" w14:textId="77777777" w:rsidR="001669B5" w:rsidRPr="0086147F" w:rsidRDefault="001669B5" w:rsidP="001669B5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F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402" w:type="dxa"/>
            <w:gridSpan w:val="2"/>
            <w:vMerge/>
          </w:tcPr>
          <w:p w14:paraId="6B13D4C7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72D6D226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1FD9CB94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24AE9BE1" w14:textId="77777777" w:rsidR="001669B5" w:rsidRPr="0086147F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F">
              <w:rPr>
                <w:rFonts w:ascii="Times New Roman" w:eastAsia="Tibetan Machine Uni" w:hAnsi="Times New Roman"/>
                <w:sz w:val="24"/>
                <w:szCs w:val="24"/>
              </w:rPr>
              <w:t>повар</w:t>
            </w:r>
          </w:p>
        </w:tc>
        <w:tc>
          <w:tcPr>
            <w:tcW w:w="3402" w:type="dxa"/>
            <w:gridSpan w:val="2"/>
            <w:vMerge/>
          </w:tcPr>
          <w:p w14:paraId="599EC215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A887413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71B5C34C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828" w:type="dxa"/>
            <w:gridSpan w:val="2"/>
          </w:tcPr>
          <w:p w14:paraId="0163BBF8" w14:textId="77777777" w:rsidR="001669B5" w:rsidRPr="0086147F" w:rsidRDefault="001669B5" w:rsidP="001669B5">
            <w:pPr>
              <w:spacing w:after="0" w:line="240" w:lineRule="auto"/>
              <w:jc w:val="center"/>
              <w:rPr>
                <w:rFonts w:ascii="Times New Roman" w:eastAsia="Tibetan Machine Uni" w:hAnsi="Times New Roman"/>
                <w:sz w:val="24"/>
                <w:szCs w:val="24"/>
              </w:rPr>
            </w:pPr>
            <w:r w:rsidRPr="0086147F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3402" w:type="dxa"/>
            <w:gridSpan w:val="2"/>
            <w:vMerge/>
          </w:tcPr>
          <w:p w14:paraId="6A2ECC58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0622F1A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11E4ED48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828" w:type="dxa"/>
            <w:gridSpan w:val="2"/>
          </w:tcPr>
          <w:p w14:paraId="6512260E" w14:textId="77777777" w:rsidR="001669B5" w:rsidRPr="0086147F" w:rsidRDefault="001669B5" w:rsidP="001669B5">
            <w:pPr>
              <w:spacing w:after="0" w:line="240" w:lineRule="auto"/>
              <w:jc w:val="center"/>
              <w:rPr>
                <w:rFonts w:ascii="Times New Roman" w:eastAsia="Tibetan Machine Uni" w:hAnsi="Times New Roman"/>
                <w:sz w:val="24"/>
                <w:szCs w:val="24"/>
              </w:rPr>
            </w:pPr>
            <w:r w:rsidRPr="0086147F">
              <w:rPr>
                <w:rFonts w:ascii="Times New Roman" w:eastAsia="Tibetan Machine Uni" w:hAnsi="Times New Roman"/>
                <w:sz w:val="24"/>
                <w:szCs w:val="24"/>
              </w:rPr>
              <w:t>токарь</w:t>
            </w:r>
          </w:p>
        </w:tc>
        <w:tc>
          <w:tcPr>
            <w:tcW w:w="3402" w:type="dxa"/>
            <w:gridSpan w:val="2"/>
            <w:vMerge/>
          </w:tcPr>
          <w:p w14:paraId="044AD336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5957637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669B5" w:rsidRPr="005121EC" w14:paraId="3AC89514" w14:textId="77777777" w:rsidTr="00250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166F99B5" w14:textId="77777777" w:rsidR="001669B5" w:rsidRPr="0086147F" w:rsidRDefault="001669B5" w:rsidP="001669B5">
            <w:pPr>
              <w:spacing w:after="0" w:line="240" w:lineRule="auto"/>
              <w:jc w:val="center"/>
              <w:rPr>
                <w:rFonts w:ascii="Times New Roman" w:eastAsia="Tibetan Machine Uni" w:hAnsi="Times New Roman"/>
                <w:sz w:val="24"/>
                <w:szCs w:val="24"/>
              </w:rPr>
            </w:pPr>
            <w:r w:rsidRPr="0086147F">
              <w:rPr>
                <w:rFonts w:ascii="Times New Roman" w:eastAsia="Tibetan Machine Uni" w:hAnsi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3402" w:type="dxa"/>
            <w:gridSpan w:val="2"/>
            <w:vMerge/>
          </w:tcPr>
          <w:p w14:paraId="52687138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BCC6197" w14:textId="77777777" w:rsidR="001669B5" w:rsidRPr="005121EC" w:rsidRDefault="001669B5" w:rsidP="00166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31C6182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11" w:type="dxa"/>
            <w:gridSpan w:val="5"/>
          </w:tcPr>
          <w:p w14:paraId="3C0BF516" w14:textId="78679614" w:rsidR="00531718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БПОУ  Юрьевецкий</w:t>
            </w:r>
            <w:proofErr w:type="gramEnd"/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гропромышленный колледж</w:t>
            </w:r>
          </w:p>
        </w:tc>
      </w:tr>
      <w:tr w:rsidR="0025096B" w:rsidRPr="005121EC" w14:paraId="26B4D145" w14:textId="77777777" w:rsidTr="009E19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17992467" w14:textId="77777777" w:rsidR="0025096B" w:rsidRPr="000B4BC1" w:rsidRDefault="0025096B" w:rsidP="002509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C1">
              <w:rPr>
                <w:rFonts w:ascii="Times New Roman" w:hAnsi="Times New Roman"/>
                <w:sz w:val="24"/>
                <w:szCs w:val="24"/>
              </w:rPr>
              <w:t>обучение навыкам компьютерной грамотности</w:t>
            </w:r>
          </w:p>
        </w:tc>
        <w:tc>
          <w:tcPr>
            <w:tcW w:w="3402" w:type="dxa"/>
            <w:gridSpan w:val="2"/>
            <w:vMerge w:val="restart"/>
          </w:tcPr>
          <w:p w14:paraId="3C10AC90" w14:textId="77777777" w:rsidR="00B82837" w:rsidRPr="00AD5D11" w:rsidRDefault="00B82837" w:rsidP="00250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6388A" w14:textId="1ADD6FA4" w:rsidR="0025096B" w:rsidRPr="00AD5D11" w:rsidRDefault="00B82837" w:rsidP="00250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11">
              <w:rPr>
                <w:rFonts w:ascii="Times New Roman" w:hAnsi="Times New Roman"/>
                <w:sz w:val="24"/>
                <w:szCs w:val="24"/>
              </w:rPr>
              <w:t>http://юрьевецкий-апк.рф/platnye-obrazovatel-nye-uslugi.html</w:t>
            </w:r>
          </w:p>
        </w:tc>
        <w:tc>
          <w:tcPr>
            <w:tcW w:w="2381" w:type="dxa"/>
            <w:vMerge w:val="restart"/>
          </w:tcPr>
          <w:p w14:paraId="54DAC93A" w14:textId="77777777" w:rsidR="00B82837" w:rsidRPr="00AD5D11" w:rsidRDefault="00B82837" w:rsidP="00B8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D11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1483FE05" w14:textId="77777777" w:rsidR="0025096B" w:rsidRPr="00AD5D11" w:rsidRDefault="0025096B" w:rsidP="00250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718" w:rsidRPr="005121EC" w14:paraId="105A0F03" w14:textId="77777777" w:rsidTr="009E19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01CD1A8A" w14:textId="77777777" w:rsidR="00531718" w:rsidRPr="000B4BC1" w:rsidRDefault="005121EC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BC1">
              <w:rPr>
                <w:rFonts w:ascii="Times New Roman" w:hAnsi="Times New Roman"/>
                <w:sz w:val="24"/>
                <w:szCs w:val="24"/>
              </w:rPr>
              <w:t>сварщик ручной дуговой сварки</w:t>
            </w:r>
          </w:p>
        </w:tc>
        <w:tc>
          <w:tcPr>
            <w:tcW w:w="3402" w:type="dxa"/>
            <w:gridSpan w:val="2"/>
            <w:vMerge/>
          </w:tcPr>
          <w:p w14:paraId="347FC4C6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4ACB2F4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31718" w:rsidRPr="005121EC" w14:paraId="291F1A2E" w14:textId="77777777" w:rsidTr="009E19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  <w:gridSpan w:val="2"/>
          </w:tcPr>
          <w:p w14:paraId="69FEADCB" w14:textId="77777777" w:rsidR="00531718" w:rsidRPr="000B4BC1" w:rsidRDefault="005121EC" w:rsidP="0057181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BC1">
              <w:rPr>
                <w:rFonts w:ascii="Times New Roman" w:hAnsi="Times New Roman"/>
                <w:sz w:val="24"/>
                <w:szCs w:val="24"/>
              </w:rPr>
              <w:t>тракторист категории «Д», «С»</w:t>
            </w:r>
          </w:p>
        </w:tc>
        <w:tc>
          <w:tcPr>
            <w:tcW w:w="3402" w:type="dxa"/>
            <w:gridSpan w:val="2"/>
            <w:vMerge/>
          </w:tcPr>
          <w:p w14:paraId="6A5E3E6D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C8DDB33" w14:textId="77777777" w:rsidR="00531718" w:rsidRPr="005121EC" w:rsidRDefault="00531718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f5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2381"/>
      </w:tblGrid>
      <w:tr w:rsidR="005121EC" w:rsidRPr="005121EC" w14:paraId="043F2CFC" w14:textId="77777777" w:rsidTr="005121EC">
        <w:tc>
          <w:tcPr>
            <w:tcW w:w="9611" w:type="dxa"/>
            <w:gridSpan w:val="3"/>
          </w:tcPr>
          <w:p w14:paraId="293C2AB5" w14:textId="3A7F9180" w:rsidR="005121EC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50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5121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 ОГБПОУ Ивановский железнодорожный колледж</w:t>
            </w:r>
          </w:p>
        </w:tc>
      </w:tr>
      <w:tr w:rsidR="005121EC" w:rsidRPr="005121EC" w14:paraId="4B94FC0B" w14:textId="77777777" w:rsidTr="0025096B">
        <w:tc>
          <w:tcPr>
            <w:tcW w:w="3828" w:type="dxa"/>
            <w:vAlign w:val="center"/>
          </w:tcPr>
          <w:p w14:paraId="06AD811D" w14:textId="77777777" w:rsidR="005121EC" w:rsidRPr="007B549B" w:rsidRDefault="007B549B" w:rsidP="007B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r w:rsidR="005121EC" w:rsidRPr="007B549B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Pr="007B549B">
              <w:rPr>
                <w:rFonts w:ascii="Times New Roman" w:hAnsi="Times New Roman"/>
                <w:sz w:val="24"/>
                <w:szCs w:val="24"/>
              </w:rPr>
              <w:t>а</w:t>
            </w:r>
            <w:r w:rsidR="005121EC" w:rsidRPr="007B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49B">
              <w:rPr>
                <w:rFonts w:ascii="Times New Roman" w:hAnsi="Times New Roman"/>
                <w:sz w:val="24"/>
                <w:szCs w:val="24"/>
              </w:rPr>
              <w:t>(по видам подвижного состава железных дорог</w:t>
            </w:r>
          </w:p>
        </w:tc>
        <w:tc>
          <w:tcPr>
            <w:tcW w:w="3402" w:type="dxa"/>
            <w:vMerge w:val="restart"/>
          </w:tcPr>
          <w:p w14:paraId="493EE68A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F0E08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ooltip="https://ivpl1.ru/paid-educational-services" w:history="1">
              <w:r w:rsidRPr="007B549B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s://ivpl1.ru/paid-educational-services</w:t>
              </w:r>
            </w:hyperlink>
          </w:p>
        </w:tc>
        <w:tc>
          <w:tcPr>
            <w:tcW w:w="2381" w:type="dxa"/>
            <w:vMerge w:val="restart"/>
          </w:tcPr>
          <w:p w14:paraId="7B6A10D6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2F14C9F8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1EC" w:rsidRPr="005121EC" w14:paraId="54E80F5A" w14:textId="77777777" w:rsidTr="0025096B">
        <w:tc>
          <w:tcPr>
            <w:tcW w:w="3828" w:type="dxa"/>
            <w:vAlign w:val="center"/>
          </w:tcPr>
          <w:p w14:paraId="2D9620BE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3402" w:type="dxa"/>
            <w:vMerge/>
            <w:textDirection w:val="btLr"/>
          </w:tcPr>
          <w:p w14:paraId="7372DE54" w14:textId="77777777" w:rsidR="005121EC" w:rsidRPr="007B549B" w:rsidRDefault="005121EC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8C83D65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63FBA581" w14:textId="77777777" w:rsidTr="0025096B">
        <w:tc>
          <w:tcPr>
            <w:tcW w:w="3828" w:type="dxa"/>
            <w:vAlign w:val="center"/>
          </w:tcPr>
          <w:p w14:paraId="65A1CA5B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3402" w:type="dxa"/>
            <w:vMerge/>
            <w:textDirection w:val="btLr"/>
          </w:tcPr>
          <w:p w14:paraId="0ADCFD06" w14:textId="77777777" w:rsidR="005121EC" w:rsidRPr="007B549B" w:rsidRDefault="005121EC" w:rsidP="00571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5AE37B3C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0C936ACD" w14:textId="77777777" w:rsidTr="0025096B">
        <w:tc>
          <w:tcPr>
            <w:tcW w:w="3828" w:type="dxa"/>
            <w:vAlign w:val="center"/>
          </w:tcPr>
          <w:p w14:paraId="4809379B" w14:textId="77777777" w:rsidR="005121EC" w:rsidRPr="007B549B" w:rsidRDefault="005121EC" w:rsidP="007B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 xml:space="preserve">электромонтер </w:t>
            </w:r>
            <w:r w:rsidR="007B549B" w:rsidRPr="007B549B">
              <w:rPr>
                <w:rFonts w:ascii="Times New Roman" w:hAnsi="Times New Roman"/>
                <w:sz w:val="24"/>
                <w:szCs w:val="24"/>
              </w:rPr>
              <w:t>объектов транспортной инфраструктуры</w:t>
            </w:r>
          </w:p>
        </w:tc>
        <w:tc>
          <w:tcPr>
            <w:tcW w:w="3402" w:type="dxa"/>
            <w:vMerge/>
          </w:tcPr>
          <w:p w14:paraId="24A704CF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6704853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4A00CDA4" w14:textId="77777777" w:rsidTr="0025096B">
        <w:tc>
          <w:tcPr>
            <w:tcW w:w="3828" w:type="dxa"/>
            <w:vAlign w:val="center"/>
          </w:tcPr>
          <w:p w14:paraId="0E74FB5D" w14:textId="77777777" w:rsidR="005121EC" w:rsidRPr="007B549B" w:rsidRDefault="005121EC" w:rsidP="007B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 xml:space="preserve">мастер по </w:t>
            </w:r>
            <w:r w:rsidR="007B549B" w:rsidRPr="007B549B">
              <w:rPr>
                <w:rFonts w:ascii="Times New Roman" w:hAnsi="Times New Roman"/>
                <w:sz w:val="24"/>
                <w:szCs w:val="24"/>
              </w:rPr>
              <w:t>комплексному обслуживанию пути рельсового транспорта</w:t>
            </w:r>
          </w:p>
        </w:tc>
        <w:tc>
          <w:tcPr>
            <w:tcW w:w="3402" w:type="dxa"/>
            <w:vMerge/>
          </w:tcPr>
          <w:p w14:paraId="38DBDDCD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5D8D218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7F6B9892" w14:textId="77777777" w:rsidTr="0025096B">
        <w:trPr>
          <w:trHeight w:val="496"/>
        </w:trPr>
        <w:tc>
          <w:tcPr>
            <w:tcW w:w="3828" w:type="dxa"/>
            <w:vAlign w:val="center"/>
          </w:tcPr>
          <w:p w14:paraId="1BDDEE23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дежурный по переезду</w:t>
            </w:r>
          </w:p>
        </w:tc>
        <w:tc>
          <w:tcPr>
            <w:tcW w:w="3402" w:type="dxa"/>
            <w:vMerge/>
          </w:tcPr>
          <w:p w14:paraId="2C057B39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6955109F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059A800C" w14:textId="77777777" w:rsidTr="0025096B">
        <w:tc>
          <w:tcPr>
            <w:tcW w:w="3828" w:type="dxa"/>
            <w:vAlign w:val="center"/>
          </w:tcPr>
          <w:p w14:paraId="5DC9200F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монтер пути</w:t>
            </w:r>
          </w:p>
        </w:tc>
        <w:tc>
          <w:tcPr>
            <w:tcW w:w="3402" w:type="dxa"/>
            <w:vMerge/>
          </w:tcPr>
          <w:p w14:paraId="07DFC595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EAB8859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4BF559CD" w14:textId="77777777" w:rsidTr="0025096B">
        <w:tc>
          <w:tcPr>
            <w:tcW w:w="3828" w:type="dxa"/>
            <w:vAlign w:val="center"/>
          </w:tcPr>
          <w:p w14:paraId="132F0B4D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3402" w:type="dxa"/>
            <w:vMerge/>
          </w:tcPr>
          <w:p w14:paraId="0ED152A1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0F5BB32C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7B1C8D31" w14:textId="77777777" w:rsidTr="0025096B">
        <w:tc>
          <w:tcPr>
            <w:tcW w:w="3828" w:type="dxa"/>
            <w:vAlign w:val="center"/>
          </w:tcPr>
          <w:p w14:paraId="1E82FDDE" w14:textId="77777777" w:rsidR="005121EC" w:rsidRPr="007B549B" w:rsidRDefault="005121EC" w:rsidP="007B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7B549B" w:rsidRPr="007B549B">
              <w:rPr>
                <w:rFonts w:ascii="Times New Roman" w:hAnsi="Times New Roman"/>
                <w:sz w:val="24"/>
                <w:szCs w:val="24"/>
              </w:rPr>
              <w:t>информационных систем и ресурсов</w:t>
            </w:r>
          </w:p>
        </w:tc>
        <w:tc>
          <w:tcPr>
            <w:tcW w:w="3402" w:type="dxa"/>
            <w:vMerge/>
          </w:tcPr>
          <w:p w14:paraId="2251F2CF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CDCBBC7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797D28D2" w14:textId="77777777" w:rsidTr="0025096B">
        <w:tc>
          <w:tcPr>
            <w:tcW w:w="3828" w:type="dxa"/>
            <w:vAlign w:val="center"/>
          </w:tcPr>
          <w:p w14:paraId="11619115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3402" w:type="dxa"/>
            <w:vMerge/>
          </w:tcPr>
          <w:p w14:paraId="670784E7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26828D8D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57400E69" w14:textId="77777777" w:rsidTr="0025096B">
        <w:trPr>
          <w:trHeight w:val="375"/>
        </w:trPr>
        <w:tc>
          <w:tcPr>
            <w:tcW w:w="3828" w:type="dxa"/>
            <w:vAlign w:val="center"/>
          </w:tcPr>
          <w:p w14:paraId="5193EEE2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кассир билетный</w:t>
            </w:r>
          </w:p>
        </w:tc>
        <w:tc>
          <w:tcPr>
            <w:tcW w:w="3402" w:type="dxa"/>
            <w:vMerge/>
          </w:tcPr>
          <w:p w14:paraId="334031D7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0C4C17F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3CD75CF6" w14:textId="77777777" w:rsidTr="0025096B">
        <w:tc>
          <w:tcPr>
            <w:tcW w:w="3828" w:type="dxa"/>
            <w:vAlign w:val="center"/>
          </w:tcPr>
          <w:p w14:paraId="4F75B3DA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3402" w:type="dxa"/>
            <w:vMerge/>
          </w:tcPr>
          <w:p w14:paraId="718186A3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1171042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5F59A8BD" w14:textId="77777777" w:rsidTr="0025096B">
        <w:tc>
          <w:tcPr>
            <w:tcW w:w="3828" w:type="dxa"/>
            <w:vAlign w:val="center"/>
          </w:tcPr>
          <w:p w14:paraId="2D1630EB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проводник пассажирского вагона</w:t>
            </w:r>
          </w:p>
        </w:tc>
        <w:tc>
          <w:tcPr>
            <w:tcW w:w="3402" w:type="dxa"/>
            <w:vMerge/>
          </w:tcPr>
          <w:p w14:paraId="475F8242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3615047B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215308AF" w14:textId="77777777" w:rsidTr="0025096B">
        <w:trPr>
          <w:trHeight w:val="611"/>
        </w:trPr>
        <w:tc>
          <w:tcPr>
            <w:tcW w:w="3828" w:type="dxa"/>
            <w:vAlign w:val="center"/>
          </w:tcPr>
          <w:p w14:paraId="0DAB547F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3402" w:type="dxa"/>
            <w:vMerge/>
          </w:tcPr>
          <w:p w14:paraId="00D54CF4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11F5E4B1" w14:textId="77777777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32B464B4" w14:textId="77777777" w:rsidTr="005121EC">
        <w:tc>
          <w:tcPr>
            <w:tcW w:w="9611" w:type="dxa"/>
            <w:gridSpan w:val="3"/>
          </w:tcPr>
          <w:p w14:paraId="0980F144" w14:textId="1E0CF9A9" w:rsidR="005121EC" w:rsidRPr="007B549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4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09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B549B">
              <w:rPr>
                <w:rFonts w:ascii="Times New Roman" w:hAnsi="Times New Roman"/>
                <w:b/>
                <w:sz w:val="24"/>
                <w:szCs w:val="24"/>
              </w:rPr>
              <w:t>.  ОГБПОУ Шуйский многопрофильный колледж</w:t>
            </w:r>
          </w:p>
        </w:tc>
      </w:tr>
      <w:tr w:rsidR="005121EC" w:rsidRPr="005121EC" w14:paraId="0D6B359E" w14:textId="77777777" w:rsidTr="0025096B">
        <w:trPr>
          <w:trHeight w:val="522"/>
        </w:trPr>
        <w:tc>
          <w:tcPr>
            <w:tcW w:w="3828" w:type="dxa"/>
            <w:vAlign w:val="center"/>
          </w:tcPr>
          <w:p w14:paraId="4D8828EA" w14:textId="77777777" w:rsidR="005121EC" w:rsidRPr="008C4DF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2441D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3402" w:type="dxa"/>
            <w:vMerge w:val="restart"/>
          </w:tcPr>
          <w:p w14:paraId="7B968131" w14:textId="77777777" w:rsidR="005121EC" w:rsidRPr="009E1910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737C6" w14:textId="2E8486AF" w:rsidR="0039236C" w:rsidRPr="00B82837" w:rsidRDefault="00B82837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3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82837">
              <w:rPr>
                <w:rFonts w:ascii="Times New Roman" w:hAnsi="Times New Roman"/>
                <w:sz w:val="24"/>
                <w:szCs w:val="24"/>
              </w:rPr>
              <w:t>://</w:t>
            </w:r>
            <w:r w:rsidRPr="00B82837"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Pr="00B82837">
              <w:rPr>
                <w:rFonts w:ascii="Times New Roman" w:hAnsi="Times New Roman"/>
                <w:sz w:val="24"/>
                <w:szCs w:val="24"/>
              </w:rPr>
              <w:t>42.</w:t>
            </w:r>
            <w:proofErr w:type="spellStart"/>
            <w:r w:rsidRPr="00B828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828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82837">
              <w:rPr>
                <w:rFonts w:ascii="Times New Roman" w:hAnsi="Times New Roman"/>
                <w:sz w:val="24"/>
                <w:szCs w:val="24"/>
                <w:lang w:val="en-US"/>
              </w:rPr>
              <w:t>abiturientu</w:t>
            </w:r>
            <w:proofErr w:type="spellEnd"/>
            <w:r w:rsidRPr="00B82837">
              <w:rPr>
                <w:rFonts w:ascii="Times New Roman" w:hAnsi="Times New Roman"/>
                <w:sz w:val="24"/>
                <w:szCs w:val="24"/>
              </w:rPr>
              <w:t>/обучение-по-договорам-об-оказании-</w:t>
            </w:r>
            <w:proofErr w:type="spellStart"/>
            <w:r w:rsidRPr="00B82837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B8283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81" w:type="dxa"/>
            <w:vMerge w:val="restart"/>
          </w:tcPr>
          <w:p w14:paraId="5E208517" w14:textId="79A89EA3" w:rsidR="00B82837" w:rsidRPr="007B549B" w:rsidRDefault="00B82837" w:rsidP="00B82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D11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  <w:p w14:paraId="5C539440" w14:textId="77777777" w:rsidR="005121EC" w:rsidRPr="005121EC" w:rsidRDefault="005121EC" w:rsidP="00B82837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21EC" w:rsidRPr="005121EC" w14:paraId="3BFCCB0F" w14:textId="77777777" w:rsidTr="0025096B">
        <w:tc>
          <w:tcPr>
            <w:tcW w:w="3828" w:type="dxa"/>
            <w:vAlign w:val="center"/>
          </w:tcPr>
          <w:p w14:paraId="64F4A41F" w14:textId="77777777" w:rsidR="005121EC" w:rsidRPr="008C4DF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2441D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402" w:type="dxa"/>
            <w:vMerge/>
          </w:tcPr>
          <w:p w14:paraId="18491C2B" w14:textId="77777777" w:rsidR="005121EC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47CA6E78" w14:textId="77777777" w:rsidR="005121EC" w:rsidRPr="005121EC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5121EC" w:rsidRPr="005121EC" w14:paraId="3BCBD879" w14:textId="77777777" w:rsidTr="0025096B">
        <w:tc>
          <w:tcPr>
            <w:tcW w:w="3828" w:type="dxa"/>
            <w:vAlign w:val="center"/>
          </w:tcPr>
          <w:p w14:paraId="6C06D3A4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1D">
              <w:rPr>
                <w:rFonts w:ascii="Times New Roman" w:hAnsi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3402" w:type="dxa"/>
            <w:vMerge/>
          </w:tcPr>
          <w:p w14:paraId="5CF22892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vMerge/>
          </w:tcPr>
          <w:p w14:paraId="510B5BC1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21EC" w:rsidRPr="005121EC" w14:paraId="2472E03F" w14:textId="77777777" w:rsidTr="0025096B">
        <w:trPr>
          <w:trHeight w:val="522"/>
        </w:trPr>
        <w:tc>
          <w:tcPr>
            <w:tcW w:w="3828" w:type="dxa"/>
            <w:vAlign w:val="center"/>
          </w:tcPr>
          <w:p w14:paraId="163C803D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1D">
              <w:rPr>
                <w:rFonts w:ascii="Times New Roman" w:hAnsi="Times New Roman"/>
                <w:sz w:val="24"/>
                <w:szCs w:val="24"/>
              </w:rPr>
              <w:t>технология текстильных изделий (по видам)</w:t>
            </w:r>
          </w:p>
        </w:tc>
        <w:tc>
          <w:tcPr>
            <w:tcW w:w="3402" w:type="dxa"/>
            <w:vMerge/>
          </w:tcPr>
          <w:p w14:paraId="2A105551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FA5BDE5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1EC" w:rsidRPr="005121EC" w14:paraId="12CBC261" w14:textId="77777777" w:rsidTr="0025096B">
        <w:trPr>
          <w:trHeight w:val="522"/>
        </w:trPr>
        <w:tc>
          <w:tcPr>
            <w:tcW w:w="3828" w:type="dxa"/>
            <w:vAlign w:val="center"/>
          </w:tcPr>
          <w:p w14:paraId="6611937F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41D">
              <w:rPr>
                <w:rFonts w:ascii="Times New Roman" w:hAnsi="Times New Roman"/>
                <w:sz w:val="24"/>
                <w:szCs w:val="24"/>
              </w:rPr>
              <w:t xml:space="preserve">Конструирование, моделирование и технология изготовления </w:t>
            </w:r>
            <w:r w:rsidRPr="0052441D">
              <w:rPr>
                <w:rFonts w:ascii="Times New Roman" w:hAnsi="Times New Roman"/>
                <w:sz w:val="24"/>
                <w:szCs w:val="24"/>
              </w:rPr>
              <w:lastRenderedPageBreak/>
              <w:t>изделий легкой промышленности (по видам)</w:t>
            </w:r>
          </w:p>
        </w:tc>
        <w:tc>
          <w:tcPr>
            <w:tcW w:w="3402" w:type="dxa"/>
            <w:vMerge/>
          </w:tcPr>
          <w:p w14:paraId="4B545B55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E40B0CE" w14:textId="77777777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1EC" w:rsidRPr="005121EC" w14:paraId="6DB455F1" w14:textId="77777777" w:rsidTr="005121EC">
        <w:tc>
          <w:tcPr>
            <w:tcW w:w="9611" w:type="dxa"/>
            <w:gridSpan w:val="3"/>
          </w:tcPr>
          <w:p w14:paraId="2DECBA50" w14:textId="106845DE" w:rsidR="005121EC" w:rsidRPr="0052441D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09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2441D">
              <w:rPr>
                <w:rFonts w:ascii="Times New Roman" w:hAnsi="Times New Roman"/>
                <w:b/>
                <w:sz w:val="24"/>
                <w:szCs w:val="24"/>
              </w:rPr>
              <w:t>.  ОГБПОУ Кинешемский технологический колледж</w:t>
            </w:r>
          </w:p>
        </w:tc>
      </w:tr>
      <w:tr w:rsidR="0025096B" w:rsidRPr="005121EC" w14:paraId="54A8E7CF" w14:textId="77777777" w:rsidTr="0025096B">
        <w:trPr>
          <w:trHeight w:val="329"/>
        </w:trPr>
        <w:tc>
          <w:tcPr>
            <w:tcW w:w="3828" w:type="dxa"/>
            <w:vAlign w:val="center"/>
          </w:tcPr>
          <w:p w14:paraId="3A51F84F" w14:textId="77777777" w:rsidR="0025096B" w:rsidRPr="00D55569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569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3402" w:type="dxa"/>
            <w:vMerge w:val="restart"/>
          </w:tcPr>
          <w:p w14:paraId="75AFCEFB" w14:textId="77777777" w:rsidR="0025096B" w:rsidRPr="005121EC" w:rsidRDefault="0025096B" w:rsidP="00E44D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A45CAE" w14:textId="77777777" w:rsidR="0025096B" w:rsidRPr="005121EC" w:rsidRDefault="0025096B" w:rsidP="00E44D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tooltip="https://ivobr.ru/prof/kineshma_tech/platnye-obrazovatelnye-uslugi/" w:history="1">
              <w:r w:rsidRPr="005121EC">
                <w:rPr>
                  <w:rStyle w:val="af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ivobr.ru/prof/kineshma_tech/platnye-obrazovatelnye-uslugi/</w:t>
              </w:r>
            </w:hyperlink>
          </w:p>
        </w:tc>
        <w:tc>
          <w:tcPr>
            <w:tcW w:w="2381" w:type="dxa"/>
            <w:vMerge w:val="restart"/>
          </w:tcPr>
          <w:p w14:paraId="608475D2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  <w:tr w:rsidR="0025096B" w:rsidRPr="005121EC" w14:paraId="5D26055A" w14:textId="77777777" w:rsidTr="0025096B">
        <w:trPr>
          <w:trHeight w:val="494"/>
        </w:trPr>
        <w:tc>
          <w:tcPr>
            <w:tcW w:w="3828" w:type="dxa"/>
            <w:vAlign w:val="center"/>
          </w:tcPr>
          <w:p w14:paraId="6ED1C6F7" w14:textId="77777777" w:rsidR="0025096B" w:rsidRPr="00D55569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3402" w:type="dxa"/>
            <w:vMerge/>
          </w:tcPr>
          <w:p w14:paraId="00CAD89C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0E49B4A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096B" w:rsidRPr="005121EC" w14:paraId="4356B6EC" w14:textId="77777777" w:rsidTr="0025096B">
        <w:trPr>
          <w:trHeight w:val="474"/>
        </w:trPr>
        <w:tc>
          <w:tcPr>
            <w:tcW w:w="3828" w:type="dxa"/>
            <w:vAlign w:val="center"/>
          </w:tcPr>
          <w:p w14:paraId="16A83E20" w14:textId="77777777" w:rsidR="0025096B" w:rsidRPr="00D55569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снабжение и теплотехническое оборудование </w:t>
            </w:r>
          </w:p>
        </w:tc>
        <w:tc>
          <w:tcPr>
            <w:tcW w:w="3402" w:type="dxa"/>
            <w:vMerge/>
          </w:tcPr>
          <w:p w14:paraId="4F64167C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DBF6A1D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096B" w:rsidRPr="005121EC" w14:paraId="1A0FAB7E" w14:textId="77777777" w:rsidTr="0025096B">
        <w:trPr>
          <w:trHeight w:val="552"/>
        </w:trPr>
        <w:tc>
          <w:tcPr>
            <w:tcW w:w="3828" w:type="dxa"/>
            <w:vAlign w:val="center"/>
          </w:tcPr>
          <w:p w14:paraId="70B45426" w14:textId="77777777" w:rsidR="0025096B" w:rsidRPr="00D55569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402" w:type="dxa"/>
            <w:vMerge/>
          </w:tcPr>
          <w:p w14:paraId="510D1C88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F0C6871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096B" w:rsidRPr="005121EC" w14:paraId="50789D3D" w14:textId="77777777" w:rsidTr="0025096B">
        <w:trPr>
          <w:trHeight w:val="560"/>
        </w:trPr>
        <w:tc>
          <w:tcPr>
            <w:tcW w:w="3828" w:type="dxa"/>
            <w:vAlign w:val="center"/>
          </w:tcPr>
          <w:p w14:paraId="6632BEBD" w14:textId="77777777" w:rsidR="0025096B" w:rsidRPr="00D55569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3402" w:type="dxa"/>
            <w:vMerge/>
          </w:tcPr>
          <w:p w14:paraId="43CC3AD1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CF93BD2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096B" w:rsidRPr="005121EC" w14:paraId="4E4B47E4" w14:textId="77777777" w:rsidTr="0025096B">
        <w:trPr>
          <w:trHeight w:val="426"/>
        </w:trPr>
        <w:tc>
          <w:tcPr>
            <w:tcW w:w="3828" w:type="dxa"/>
            <w:vAlign w:val="center"/>
          </w:tcPr>
          <w:p w14:paraId="3E34FE9C" w14:textId="77777777" w:rsidR="0025096B" w:rsidRPr="00D55569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 и гостеприимство</w:t>
            </w:r>
          </w:p>
        </w:tc>
        <w:tc>
          <w:tcPr>
            <w:tcW w:w="3402" w:type="dxa"/>
            <w:vMerge/>
          </w:tcPr>
          <w:p w14:paraId="12186B29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DD3B81E" w14:textId="77777777" w:rsidR="0025096B" w:rsidRPr="005121EC" w:rsidRDefault="0025096B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21EC" w:rsidRPr="005121EC" w14:paraId="7ADA2A7B" w14:textId="77777777" w:rsidTr="005121EC">
        <w:trPr>
          <w:trHeight w:val="70"/>
        </w:trPr>
        <w:tc>
          <w:tcPr>
            <w:tcW w:w="9611" w:type="dxa"/>
            <w:gridSpan w:val="3"/>
            <w:vAlign w:val="center"/>
          </w:tcPr>
          <w:p w14:paraId="3911CC5F" w14:textId="2649D7F4" w:rsidR="005121EC" w:rsidRPr="00302134" w:rsidRDefault="005121EC" w:rsidP="00571816">
            <w:pPr>
              <w:tabs>
                <w:tab w:val="left" w:pos="42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21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09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02134">
              <w:rPr>
                <w:rFonts w:ascii="Times New Roman" w:hAnsi="Times New Roman"/>
                <w:b/>
                <w:sz w:val="24"/>
                <w:szCs w:val="24"/>
              </w:rPr>
              <w:t>. ГАУДПО ИО «Университет непрерывного образования и инноваций»</w:t>
            </w:r>
          </w:p>
        </w:tc>
      </w:tr>
      <w:tr w:rsidR="00D55569" w:rsidRPr="00D55569" w14:paraId="3ADD895A" w14:textId="77777777" w:rsidTr="0025096B">
        <w:trPr>
          <w:cantSplit/>
          <w:trHeight w:val="1274"/>
        </w:trPr>
        <w:tc>
          <w:tcPr>
            <w:tcW w:w="3828" w:type="dxa"/>
          </w:tcPr>
          <w:p w14:paraId="1E9CA5F3" w14:textId="77777777" w:rsidR="005121EC" w:rsidRPr="00E3192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дополнительных профессиональных </w:t>
            </w:r>
            <w:r w:rsidR="00E3192B" w:rsidRPr="00E31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 повышения квалификации,</w:t>
            </w:r>
            <w:r w:rsidRPr="00E31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192B" w:rsidRPr="00E31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ополнительных профессиональных программ профессиональной переподготовки</w:t>
            </w:r>
            <w:r w:rsidRPr="00E31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A971917" w14:textId="77777777" w:rsidR="005121EC" w:rsidRPr="00E3192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</w:tcPr>
          <w:p w14:paraId="06574D38" w14:textId="77777777" w:rsidR="0025094B" w:rsidRDefault="0025094B" w:rsidP="00571816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AA81F1" w14:textId="1F908552" w:rsidR="005121EC" w:rsidRPr="00E3192B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3192B">
              <w:rPr>
                <w:rStyle w:val="af7"/>
                <w:rFonts w:ascii="Times New Roman" w:hAnsi="Times New Roman"/>
                <w:color w:val="000000" w:themeColor="text1"/>
                <w:sz w:val="24"/>
                <w:szCs w:val="24"/>
              </w:rPr>
              <w:t>https://unoi.ru/pou</w:t>
            </w:r>
          </w:p>
        </w:tc>
        <w:tc>
          <w:tcPr>
            <w:tcW w:w="2381" w:type="dxa"/>
          </w:tcPr>
          <w:p w14:paraId="5547B452" w14:textId="77777777" w:rsidR="005121EC" w:rsidRPr="00D55569" w:rsidRDefault="005121EC" w:rsidP="00571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569">
              <w:rPr>
                <w:rFonts w:ascii="Times New Roman" w:hAnsi="Times New Roman"/>
                <w:sz w:val="24"/>
                <w:szCs w:val="24"/>
              </w:rPr>
              <w:t>Сведения об образовательной организации →Платные образовательные услуги</w:t>
            </w:r>
          </w:p>
        </w:tc>
      </w:tr>
    </w:tbl>
    <w:p w14:paraId="5FEB1A2F" w14:textId="77777777" w:rsidR="00531718" w:rsidRPr="00D55569" w:rsidRDefault="00531718">
      <w:pPr>
        <w:jc w:val="center"/>
        <w:rPr>
          <w:rFonts w:ascii="Times New Roman" w:hAnsi="Times New Roman"/>
          <w:sz w:val="27"/>
          <w:szCs w:val="27"/>
        </w:rPr>
      </w:pPr>
    </w:p>
    <w:p w14:paraId="59586AC5" w14:textId="77777777" w:rsidR="00531718" w:rsidRPr="00D55569" w:rsidRDefault="00531718">
      <w:pPr>
        <w:jc w:val="center"/>
        <w:rPr>
          <w:rFonts w:ascii="Times New Roman" w:hAnsi="Times New Roman"/>
          <w:sz w:val="27"/>
          <w:szCs w:val="27"/>
        </w:rPr>
      </w:pPr>
    </w:p>
    <w:sectPr w:rsidR="00531718" w:rsidRPr="00D555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91BD" w14:textId="77777777" w:rsidR="00567BB2" w:rsidRDefault="00567BB2">
      <w:pPr>
        <w:spacing w:after="0" w:line="240" w:lineRule="auto"/>
      </w:pPr>
      <w:r>
        <w:separator/>
      </w:r>
    </w:p>
  </w:endnote>
  <w:endnote w:type="continuationSeparator" w:id="0">
    <w:p w14:paraId="661A91CF" w14:textId="77777777" w:rsidR="00567BB2" w:rsidRDefault="0056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betan Machine Un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DCE0" w14:textId="77777777" w:rsidR="00567BB2" w:rsidRDefault="00567BB2">
      <w:pPr>
        <w:spacing w:after="0" w:line="240" w:lineRule="auto"/>
      </w:pPr>
      <w:r>
        <w:separator/>
      </w:r>
    </w:p>
  </w:footnote>
  <w:footnote w:type="continuationSeparator" w:id="0">
    <w:p w14:paraId="46930D0E" w14:textId="77777777" w:rsidR="00567BB2" w:rsidRDefault="0056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519"/>
    <w:multiLevelType w:val="hybridMultilevel"/>
    <w:tmpl w:val="4596E0DA"/>
    <w:lvl w:ilvl="0" w:tplc="9D043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AD47" w:themeColor="accent6"/>
      </w:rPr>
    </w:lvl>
    <w:lvl w:ilvl="1" w:tplc="8CA2AE2A">
      <w:start w:val="1"/>
      <w:numFmt w:val="lowerLetter"/>
      <w:lvlText w:val="%2."/>
      <w:lvlJc w:val="left"/>
      <w:pPr>
        <w:ind w:left="1440" w:hanging="360"/>
      </w:pPr>
    </w:lvl>
    <w:lvl w:ilvl="2" w:tplc="182839B0">
      <w:start w:val="1"/>
      <w:numFmt w:val="lowerRoman"/>
      <w:lvlText w:val="%3."/>
      <w:lvlJc w:val="right"/>
      <w:pPr>
        <w:ind w:left="2160" w:hanging="180"/>
      </w:pPr>
    </w:lvl>
    <w:lvl w:ilvl="3" w:tplc="6B728220">
      <w:start w:val="1"/>
      <w:numFmt w:val="decimal"/>
      <w:lvlText w:val="%4."/>
      <w:lvlJc w:val="left"/>
      <w:pPr>
        <w:ind w:left="2880" w:hanging="360"/>
      </w:pPr>
    </w:lvl>
    <w:lvl w:ilvl="4" w:tplc="68DE7F0A">
      <w:start w:val="1"/>
      <w:numFmt w:val="lowerLetter"/>
      <w:lvlText w:val="%5."/>
      <w:lvlJc w:val="left"/>
      <w:pPr>
        <w:ind w:left="3600" w:hanging="360"/>
      </w:pPr>
    </w:lvl>
    <w:lvl w:ilvl="5" w:tplc="0548EC7A">
      <w:start w:val="1"/>
      <w:numFmt w:val="lowerRoman"/>
      <w:lvlText w:val="%6."/>
      <w:lvlJc w:val="right"/>
      <w:pPr>
        <w:ind w:left="4320" w:hanging="180"/>
      </w:pPr>
    </w:lvl>
    <w:lvl w:ilvl="6" w:tplc="9A541210">
      <w:start w:val="1"/>
      <w:numFmt w:val="decimal"/>
      <w:lvlText w:val="%7."/>
      <w:lvlJc w:val="left"/>
      <w:pPr>
        <w:ind w:left="5040" w:hanging="360"/>
      </w:pPr>
    </w:lvl>
    <w:lvl w:ilvl="7" w:tplc="3006B4E4">
      <w:start w:val="1"/>
      <w:numFmt w:val="lowerLetter"/>
      <w:lvlText w:val="%8."/>
      <w:lvlJc w:val="left"/>
      <w:pPr>
        <w:ind w:left="5760" w:hanging="360"/>
      </w:pPr>
    </w:lvl>
    <w:lvl w:ilvl="8" w:tplc="2F484C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1DE"/>
    <w:multiLevelType w:val="hybridMultilevel"/>
    <w:tmpl w:val="5D666786"/>
    <w:lvl w:ilvl="0" w:tplc="18E8EC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A38478C6">
      <w:start w:val="1"/>
      <w:numFmt w:val="lowerLetter"/>
      <w:lvlText w:val="%2."/>
      <w:lvlJc w:val="left"/>
      <w:pPr>
        <w:ind w:left="1440" w:hanging="360"/>
      </w:pPr>
    </w:lvl>
    <w:lvl w:ilvl="2" w:tplc="D8E6897C">
      <w:start w:val="1"/>
      <w:numFmt w:val="lowerRoman"/>
      <w:lvlText w:val="%3."/>
      <w:lvlJc w:val="right"/>
      <w:pPr>
        <w:ind w:left="2160" w:hanging="180"/>
      </w:pPr>
    </w:lvl>
    <w:lvl w:ilvl="3" w:tplc="DB668CE6">
      <w:start w:val="1"/>
      <w:numFmt w:val="decimal"/>
      <w:lvlText w:val="%4."/>
      <w:lvlJc w:val="left"/>
      <w:pPr>
        <w:ind w:left="2880" w:hanging="360"/>
      </w:pPr>
    </w:lvl>
    <w:lvl w:ilvl="4" w:tplc="D46E3B10">
      <w:start w:val="1"/>
      <w:numFmt w:val="lowerLetter"/>
      <w:lvlText w:val="%5."/>
      <w:lvlJc w:val="left"/>
      <w:pPr>
        <w:ind w:left="3600" w:hanging="360"/>
      </w:pPr>
    </w:lvl>
    <w:lvl w:ilvl="5" w:tplc="4DA2CD9C">
      <w:start w:val="1"/>
      <w:numFmt w:val="lowerRoman"/>
      <w:lvlText w:val="%6."/>
      <w:lvlJc w:val="right"/>
      <w:pPr>
        <w:ind w:left="4320" w:hanging="180"/>
      </w:pPr>
    </w:lvl>
    <w:lvl w:ilvl="6" w:tplc="674C5936">
      <w:start w:val="1"/>
      <w:numFmt w:val="decimal"/>
      <w:lvlText w:val="%7."/>
      <w:lvlJc w:val="left"/>
      <w:pPr>
        <w:ind w:left="5040" w:hanging="360"/>
      </w:pPr>
    </w:lvl>
    <w:lvl w:ilvl="7" w:tplc="D38AD9CE">
      <w:start w:val="1"/>
      <w:numFmt w:val="lowerLetter"/>
      <w:lvlText w:val="%8."/>
      <w:lvlJc w:val="left"/>
      <w:pPr>
        <w:ind w:left="5760" w:hanging="360"/>
      </w:pPr>
    </w:lvl>
    <w:lvl w:ilvl="8" w:tplc="3E5E1F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1DE"/>
    <w:multiLevelType w:val="hybridMultilevel"/>
    <w:tmpl w:val="F800B480"/>
    <w:lvl w:ilvl="0" w:tplc="0A5A690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E02CA">
      <w:start w:val="1"/>
      <w:numFmt w:val="lowerLetter"/>
      <w:lvlText w:val="%2."/>
      <w:lvlJc w:val="left"/>
      <w:pPr>
        <w:ind w:left="1440" w:hanging="360"/>
      </w:pPr>
    </w:lvl>
    <w:lvl w:ilvl="2" w:tplc="747AD24A">
      <w:start w:val="1"/>
      <w:numFmt w:val="lowerRoman"/>
      <w:lvlText w:val="%3."/>
      <w:lvlJc w:val="right"/>
      <w:pPr>
        <w:ind w:left="2160" w:hanging="180"/>
      </w:pPr>
    </w:lvl>
    <w:lvl w:ilvl="3" w:tplc="10A4A314">
      <w:start w:val="1"/>
      <w:numFmt w:val="decimal"/>
      <w:lvlText w:val="%4."/>
      <w:lvlJc w:val="left"/>
      <w:pPr>
        <w:ind w:left="2880" w:hanging="360"/>
      </w:pPr>
    </w:lvl>
    <w:lvl w:ilvl="4" w:tplc="E55ECB60">
      <w:start w:val="1"/>
      <w:numFmt w:val="lowerLetter"/>
      <w:lvlText w:val="%5."/>
      <w:lvlJc w:val="left"/>
      <w:pPr>
        <w:ind w:left="3600" w:hanging="360"/>
      </w:pPr>
    </w:lvl>
    <w:lvl w:ilvl="5" w:tplc="DF5C918C">
      <w:start w:val="1"/>
      <w:numFmt w:val="lowerRoman"/>
      <w:lvlText w:val="%6."/>
      <w:lvlJc w:val="right"/>
      <w:pPr>
        <w:ind w:left="4320" w:hanging="180"/>
      </w:pPr>
    </w:lvl>
    <w:lvl w:ilvl="6" w:tplc="47422434">
      <w:start w:val="1"/>
      <w:numFmt w:val="decimal"/>
      <w:lvlText w:val="%7."/>
      <w:lvlJc w:val="left"/>
      <w:pPr>
        <w:ind w:left="5040" w:hanging="360"/>
      </w:pPr>
    </w:lvl>
    <w:lvl w:ilvl="7" w:tplc="4CD6058E">
      <w:start w:val="1"/>
      <w:numFmt w:val="lowerLetter"/>
      <w:lvlText w:val="%8."/>
      <w:lvlJc w:val="left"/>
      <w:pPr>
        <w:ind w:left="5760" w:hanging="360"/>
      </w:pPr>
    </w:lvl>
    <w:lvl w:ilvl="8" w:tplc="839EAA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0F8"/>
    <w:multiLevelType w:val="hybridMultilevel"/>
    <w:tmpl w:val="2138DC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5B6A"/>
    <w:multiLevelType w:val="hybridMultilevel"/>
    <w:tmpl w:val="820A4328"/>
    <w:lvl w:ilvl="0" w:tplc="C4B61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AD47" w:themeColor="accent6"/>
      </w:rPr>
    </w:lvl>
    <w:lvl w:ilvl="1" w:tplc="611604EC">
      <w:start w:val="1"/>
      <w:numFmt w:val="lowerLetter"/>
      <w:lvlText w:val="%2."/>
      <w:lvlJc w:val="left"/>
      <w:pPr>
        <w:ind w:left="1440" w:hanging="360"/>
      </w:pPr>
    </w:lvl>
    <w:lvl w:ilvl="2" w:tplc="096CC790">
      <w:start w:val="1"/>
      <w:numFmt w:val="lowerRoman"/>
      <w:lvlText w:val="%3."/>
      <w:lvlJc w:val="right"/>
      <w:pPr>
        <w:ind w:left="2160" w:hanging="180"/>
      </w:pPr>
    </w:lvl>
    <w:lvl w:ilvl="3" w:tplc="5E8C85AE">
      <w:start w:val="1"/>
      <w:numFmt w:val="decimal"/>
      <w:lvlText w:val="%4."/>
      <w:lvlJc w:val="left"/>
      <w:pPr>
        <w:ind w:left="2880" w:hanging="360"/>
      </w:pPr>
    </w:lvl>
    <w:lvl w:ilvl="4" w:tplc="EDEC189E">
      <w:start w:val="1"/>
      <w:numFmt w:val="lowerLetter"/>
      <w:lvlText w:val="%5."/>
      <w:lvlJc w:val="left"/>
      <w:pPr>
        <w:ind w:left="3600" w:hanging="360"/>
      </w:pPr>
    </w:lvl>
    <w:lvl w:ilvl="5" w:tplc="DBA84F34">
      <w:start w:val="1"/>
      <w:numFmt w:val="lowerRoman"/>
      <w:lvlText w:val="%6."/>
      <w:lvlJc w:val="right"/>
      <w:pPr>
        <w:ind w:left="4320" w:hanging="180"/>
      </w:pPr>
    </w:lvl>
    <w:lvl w:ilvl="6" w:tplc="E58495F8">
      <w:start w:val="1"/>
      <w:numFmt w:val="decimal"/>
      <w:lvlText w:val="%7."/>
      <w:lvlJc w:val="left"/>
      <w:pPr>
        <w:ind w:left="5040" w:hanging="360"/>
      </w:pPr>
    </w:lvl>
    <w:lvl w:ilvl="7" w:tplc="CB181712">
      <w:start w:val="1"/>
      <w:numFmt w:val="lowerLetter"/>
      <w:lvlText w:val="%8."/>
      <w:lvlJc w:val="left"/>
      <w:pPr>
        <w:ind w:left="5760" w:hanging="360"/>
      </w:pPr>
    </w:lvl>
    <w:lvl w:ilvl="8" w:tplc="83BE93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7A7"/>
    <w:multiLevelType w:val="hybridMultilevel"/>
    <w:tmpl w:val="361E7EF0"/>
    <w:lvl w:ilvl="0" w:tplc="2090A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CEEA6">
      <w:start w:val="1"/>
      <w:numFmt w:val="lowerLetter"/>
      <w:lvlText w:val="%2."/>
      <w:lvlJc w:val="left"/>
      <w:pPr>
        <w:ind w:left="1440" w:hanging="360"/>
      </w:pPr>
    </w:lvl>
    <w:lvl w:ilvl="2" w:tplc="DC80CB3A">
      <w:start w:val="1"/>
      <w:numFmt w:val="lowerRoman"/>
      <w:lvlText w:val="%3."/>
      <w:lvlJc w:val="right"/>
      <w:pPr>
        <w:ind w:left="2160" w:hanging="180"/>
      </w:pPr>
    </w:lvl>
    <w:lvl w:ilvl="3" w:tplc="0BD8C1DC">
      <w:start w:val="1"/>
      <w:numFmt w:val="decimal"/>
      <w:lvlText w:val="%4."/>
      <w:lvlJc w:val="left"/>
      <w:pPr>
        <w:ind w:left="2880" w:hanging="360"/>
      </w:pPr>
    </w:lvl>
    <w:lvl w:ilvl="4" w:tplc="BBAC4638">
      <w:start w:val="1"/>
      <w:numFmt w:val="lowerLetter"/>
      <w:lvlText w:val="%5."/>
      <w:lvlJc w:val="left"/>
      <w:pPr>
        <w:ind w:left="3600" w:hanging="360"/>
      </w:pPr>
    </w:lvl>
    <w:lvl w:ilvl="5" w:tplc="6450B8FE">
      <w:start w:val="1"/>
      <w:numFmt w:val="lowerRoman"/>
      <w:lvlText w:val="%6."/>
      <w:lvlJc w:val="right"/>
      <w:pPr>
        <w:ind w:left="4320" w:hanging="180"/>
      </w:pPr>
    </w:lvl>
    <w:lvl w:ilvl="6" w:tplc="6C16EB78">
      <w:start w:val="1"/>
      <w:numFmt w:val="decimal"/>
      <w:lvlText w:val="%7."/>
      <w:lvlJc w:val="left"/>
      <w:pPr>
        <w:ind w:left="5040" w:hanging="360"/>
      </w:pPr>
    </w:lvl>
    <w:lvl w:ilvl="7" w:tplc="F9888350">
      <w:start w:val="1"/>
      <w:numFmt w:val="lowerLetter"/>
      <w:lvlText w:val="%8."/>
      <w:lvlJc w:val="left"/>
      <w:pPr>
        <w:ind w:left="5760" w:hanging="360"/>
      </w:pPr>
    </w:lvl>
    <w:lvl w:ilvl="8" w:tplc="084228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0038"/>
    <w:multiLevelType w:val="hybridMultilevel"/>
    <w:tmpl w:val="27E62DB0"/>
    <w:lvl w:ilvl="0" w:tplc="86726BC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711F"/>
    <w:multiLevelType w:val="hybridMultilevel"/>
    <w:tmpl w:val="283E430E"/>
    <w:lvl w:ilvl="0" w:tplc="EDA6A54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0095E">
      <w:start w:val="1"/>
      <w:numFmt w:val="lowerLetter"/>
      <w:lvlText w:val="%2."/>
      <w:lvlJc w:val="left"/>
      <w:pPr>
        <w:ind w:left="1440" w:hanging="360"/>
      </w:pPr>
    </w:lvl>
    <w:lvl w:ilvl="2" w:tplc="CBF6212E">
      <w:start w:val="1"/>
      <w:numFmt w:val="lowerRoman"/>
      <w:lvlText w:val="%3."/>
      <w:lvlJc w:val="right"/>
      <w:pPr>
        <w:ind w:left="2160" w:hanging="180"/>
      </w:pPr>
    </w:lvl>
    <w:lvl w:ilvl="3" w:tplc="2A069216">
      <w:start w:val="1"/>
      <w:numFmt w:val="decimal"/>
      <w:lvlText w:val="%4."/>
      <w:lvlJc w:val="left"/>
      <w:pPr>
        <w:ind w:left="2880" w:hanging="360"/>
      </w:pPr>
    </w:lvl>
    <w:lvl w:ilvl="4" w:tplc="E47E45F6">
      <w:start w:val="1"/>
      <w:numFmt w:val="lowerLetter"/>
      <w:lvlText w:val="%5."/>
      <w:lvlJc w:val="left"/>
      <w:pPr>
        <w:ind w:left="3600" w:hanging="360"/>
      </w:pPr>
    </w:lvl>
    <w:lvl w:ilvl="5" w:tplc="5A1C803C">
      <w:start w:val="1"/>
      <w:numFmt w:val="lowerRoman"/>
      <w:lvlText w:val="%6."/>
      <w:lvlJc w:val="right"/>
      <w:pPr>
        <w:ind w:left="4320" w:hanging="180"/>
      </w:pPr>
    </w:lvl>
    <w:lvl w:ilvl="6" w:tplc="0AFE26CC">
      <w:start w:val="1"/>
      <w:numFmt w:val="decimal"/>
      <w:lvlText w:val="%7."/>
      <w:lvlJc w:val="left"/>
      <w:pPr>
        <w:ind w:left="5040" w:hanging="360"/>
      </w:pPr>
    </w:lvl>
    <w:lvl w:ilvl="7" w:tplc="E7BEE316">
      <w:start w:val="1"/>
      <w:numFmt w:val="lowerLetter"/>
      <w:lvlText w:val="%8."/>
      <w:lvlJc w:val="left"/>
      <w:pPr>
        <w:ind w:left="5760" w:hanging="360"/>
      </w:pPr>
    </w:lvl>
    <w:lvl w:ilvl="8" w:tplc="6AF810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AF3"/>
    <w:multiLevelType w:val="hybridMultilevel"/>
    <w:tmpl w:val="7F566EE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A0D15"/>
    <w:multiLevelType w:val="hybridMultilevel"/>
    <w:tmpl w:val="10280BB8"/>
    <w:lvl w:ilvl="0" w:tplc="FC76F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ACE0A">
      <w:start w:val="1"/>
      <w:numFmt w:val="lowerLetter"/>
      <w:lvlText w:val="%2."/>
      <w:lvlJc w:val="left"/>
      <w:pPr>
        <w:ind w:left="1440" w:hanging="360"/>
      </w:pPr>
    </w:lvl>
    <w:lvl w:ilvl="2" w:tplc="D6F4DF72">
      <w:start w:val="1"/>
      <w:numFmt w:val="lowerRoman"/>
      <w:lvlText w:val="%3."/>
      <w:lvlJc w:val="right"/>
      <w:pPr>
        <w:ind w:left="2160" w:hanging="180"/>
      </w:pPr>
    </w:lvl>
    <w:lvl w:ilvl="3" w:tplc="C688DA7A">
      <w:start w:val="1"/>
      <w:numFmt w:val="decimal"/>
      <w:lvlText w:val="%4."/>
      <w:lvlJc w:val="left"/>
      <w:pPr>
        <w:ind w:left="2880" w:hanging="360"/>
      </w:pPr>
    </w:lvl>
    <w:lvl w:ilvl="4" w:tplc="208E2A5E">
      <w:start w:val="1"/>
      <w:numFmt w:val="lowerLetter"/>
      <w:lvlText w:val="%5."/>
      <w:lvlJc w:val="left"/>
      <w:pPr>
        <w:ind w:left="3600" w:hanging="360"/>
      </w:pPr>
    </w:lvl>
    <w:lvl w:ilvl="5" w:tplc="C728BC68">
      <w:start w:val="1"/>
      <w:numFmt w:val="lowerRoman"/>
      <w:lvlText w:val="%6."/>
      <w:lvlJc w:val="right"/>
      <w:pPr>
        <w:ind w:left="4320" w:hanging="180"/>
      </w:pPr>
    </w:lvl>
    <w:lvl w:ilvl="6" w:tplc="88B63550">
      <w:start w:val="1"/>
      <w:numFmt w:val="decimal"/>
      <w:lvlText w:val="%7."/>
      <w:lvlJc w:val="left"/>
      <w:pPr>
        <w:ind w:left="5040" w:hanging="360"/>
      </w:pPr>
    </w:lvl>
    <w:lvl w:ilvl="7" w:tplc="C7B86C4E">
      <w:start w:val="1"/>
      <w:numFmt w:val="lowerLetter"/>
      <w:lvlText w:val="%8."/>
      <w:lvlJc w:val="left"/>
      <w:pPr>
        <w:ind w:left="5760" w:hanging="360"/>
      </w:pPr>
    </w:lvl>
    <w:lvl w:ilvl="8" w:tplc="6DA25C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14773"/>
    <w:multiLevelType w:val="hybridMultilevel"/>
    <w:tmpl w:val="5D666786"/>
    <w:lvl w:ilvl="0" w:tplc="18E8EC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A38478C6">
      <w:start w:val="1"/>
      <w:numFmt w:val="lowerLetter"/>
      <w:lvlText w:val="%2."/>
      <w:lvlJc w:val="left"/>
      <w:pPr>
        <w:ind w:left="1440" w:hanging="360"/>
      </w:pPr>
    </w:lvl>
    <w:lvl w:ilvl="2" w:tplc="D8E6897C">
      <w:start w:val="1"/>
      <w:numFmt w:val="lowerRoman"/>
      <w:lvlText w:val="%3."/>
      <w:lvlJc w:val="right"/>
      <w:pPr>
        <w:ind w:left="2160" w:hanging="180"/>
      </w:pPr>
    </w:lvl>
    <w:lvl w:ilvl="3" w:tplc="DB668CE6">
      <w:start w:val="1"/>
      <w:numFmt w:val="decimal"/>
      <w:lvlText w:val="%4."/>
      <w:lvlJc w:val="left"/>
      <w:pPr>
        <w:ind w:left="2880" w:hanging="360"/>
      </w:pPr>
    </w:lvl>
    <w:lvl w:ilvl="4" w:tplc="D46E3B10">
      <w:start w:val="1"/>
      <w:numFmt w:val="lowerLetter"/>
      <w:lvlText w:val="%5."/>
      <w:lvlJc w:val="left"/>
      <w:pPr>
        <w:ind w:left="3600" w:hanging="360"/>
      </w:pPr>
    </w:lvl>
    <w:lvl w:ilvl="5" w:tplc="4DA2CD9C">
      <w:start w:val="1"/>
      <w:numFmt w:val="lowerRoman"/>
      <w:lvlText w:val="%6."/>
      <w:lvlJc w:val="right"/>
      <w:pPr>
        <w:ind w:left="4320" w:hanging="180"/>
      </w:pPr>
    </w:lvl>
    <w:lvl w:ilvl="6" w:tplc="674C5936">
      <w:start w:val="1"/>
      <w:numFmt w:val="decimal"/>
      <w:lvlText w:val="%7."/>
      <w:lvlJc w:val="left"/>
      <w:pPr>
        <w:ind w:left="5040" w:hanging="360"/>
      </w:pPr>
    </w:lvl>
    <w:lvl w:ilvl="7" w:tplc="D38AD9CE">
      <w:start w:val="1"/>
      <w:numFmt w:val="lowerLetter"/>
      <w:lvlText w:val="%8."/>
      <w:lvlJc w:val="left"/>
      <w:pPr>
        <w:ind w:left="5760" w:hanging="360"/>
      </w:pPr>
    </w:lvl>
    <w:lvl w:ilvl="8" w:tplc="3E5E1F3E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94792">
    <w:abstractNumId w:val="5"/>
  </w:num>
  <w:num w:numId="2" w16cid:durableId="324555010">
    <w:abstractNumId w:val="9"/>
  </w:num>
  <w:num w:numId="3" w16cid:durableId="946808637">
    <w:abstractNumId w:val="2"/>
  </w:num>
  <w:num w:numId="4" w16cid:durableId="1170020484">
    <w:abstractNumId w:val="7"/>
  </w:num>
  <w:num w:numId="5" w16cid:durableId="405734880">
    <w:abstractNumId w:val="0"/>
  </w:num>
  <w:num w:numId="6" w16cid:durableId="1663199583">
    <w:abstractNumId w:val="4"/>
  </w:num>
  <w:num w:numId="7" w16cid:durableId="1524858178">
    <w:abstractNumId w:val="1"/>
  </w:num>
  <w:num w:numId="8" w16cid:durableId="513345982">
    <w:abstractNumId w:val="10"/>
  </w:num>
  <w:num w:numId="9" w16cid:durableId="1228417549">
    <w:abstractNumId w:val="3"/>
  </w:num>
  <w:num w:numId="10" w16cid:durableId="264580177">
    <w:abstractNumId w:val="6"/>
  </w:num>
  <w:num w:numId="11" w16cid:durableId="2120758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18"/>
    <w:rsid w:val="000B4BC1"/>
    <w:rsid w:val="000F448C"/>
    <w:rsid w:val="00163CC6"/>
    <w:rsid w:val="00165FC7"/>
    <w:rsid w:val="001669B5"/>
    <w:rsid w:val="001A4A6C"/>
    <w:rsid w:val="001B5DDE"/>
    <w:rsid w:val="0023224D"/>
    <w:rsid w:val="0025094B"/>
    <w:rsid w:val="0025096B"/>
    <w:rsid w:val="002E5CEC"/>
    <w:rsid w:val="00302134"/>
    <w:rsid w:val="003060C6"/>
    <w:rsid w:val="003160ED"/>
    <w:rsid w:val="00370B57"/>
    <w:rsid w:val="00390FC2"/>
    <w:rsid w:val="0039236C"/>
    <w:rsid w:val="003E1938"/>
    <w:rsid w:val="0040076A"/>
    <w:rsid w:val="00425704"/>
    <w:rsid w:val="004A1C96"/>
    <w:rsid w:val="004C536D"/>
    <w:rsid w:val="005121EC"/>
    <w:rsid w:val="0052006F"/>
    <w:rsid w:val="0052441D"/>
    <w:rsid w:val="00524C25"/>
    <w:rsid w:val="00531718"/>
    <w:rsid w:val="00567BB2"/>
    <w:rsid w:val="00571816"/>
    <w:rsid w:val="005E706B"/>
    <w:rsid w:val="005F625B"/>
    <w:rsid w:val="00655EA4"/>
    <w:rsid w:val="00656D8E"/>
    <w:rsid w:val="00676F6B"/>
    <w:rsid w:val="0075291F"/>
    <w:rsid w:val="00774F0D"/>
    <w:rsid w:val="00782BCD"/>
    <w:rsid w:val="007B549B"/>
    <w:rsid w:val="007E0293"/>
    <w:rsid w:val="0086147F"/>
    <w:rsid w:val="0087646D"/>
    <w:rsid w:val="008C4DFD"/>
    <w:rsid w:val="009C64F2"/>
    <w:rsid w:val="009D315F"/>
    <w:rsid w:val="009E1910"/>
    <w:rsid w:val="009E639C"/>
    <w:rsid w:val="00A226A8"/>
    <w:rsid w:val="00A44156"/>
    <w:rsid w:val="00A92C62"/>
    <w:rsid w:val="00AB1AE7"/>
    <w:rsid w:val="00AD5D11"/>
    <w:rsid w:val="00AE6F70"/>
    <w:rsid w:val="00AF2E29"/>
    <w:rsid w:val="00B22609"/>
    <w:rsid w:val="00B712A4"/>
    <w:rsid w:val="00B82837"/>
    <w:rsid w:val="00C150E8"/>
    <w:rsid w:val="00C63C24"/>
    <w:rsid w:val="00D3486D"/>
    <w:rsid w:val="00D55569"/>
    <w:rsid w:val="00D7249D"/>
    <w:rsid w:val="00D97DC7"/>
    <w:rsid w:val="00DE4E07"/>
    <w:rsid w:val="00DF1AE9"/>
    <w:rsid w:val="00DF5C8D"/>
    <w:rsid w:val="00E22B24"/>
    <w:rsid w:val="00E3192B"/>
    <w:rsid w:val="00E44DB3"/>
    <w:rsid w:val="00E62B74"/>
    <w:rsid w:val="00EE13B7"/>
    <w:rsid w:val="00E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5496"/>
  <w15:docId w15:val="{112ACD08-F052-4D6C-8B3B-2AC21822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24">
    <w:name w:val="Сетка таблицы2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5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Pr>
      <w:b/>
      <w:bCs/>
    </w:rPr>
  </w:style>
  <w:style w:type="table" w:customStyle="1" w:styleId="82">
    <w:name w:val="Сетка таблицы8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Верхний колонтитул Знак"/>
    <w:basedOn w:val="a0"/>
    <w:link w:val="a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semiHidden/>
    <w:unhideWhenUsed/>
    <w:rsid w:val="00D72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tk.ru/svedeniya-ob-obrazovatelnoj-organizacii/platnye-obrazovatelnye-uslugi/" TargetMode="External"/><Relationship Id="rId13" Type="http://schemas.openxmlformats.org/officeDocument/2006/relationships/hyperlink" Target="https://ivobr.ru/prof/kineshma_%20pedkoledg/platnye-obrazovatelnye-uslugi/" TargetMode="External"/><Relationship Id="rId18" Type="http://schemas.openxmlformats.org/officeDocument/2006/relationships/hyperlink" Target="http://www.ivatk.ru/platnye-obrazovatelnye-uslugi-new/416-paid-educational-servic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kpp37.ru/vnebudje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u19.ru/&#1087;&#1083;&#1072;&#1090;&#1085;&#1099;&#1077;-&#1086;&#1073;&#1088;&#1072;&#1079;&#1086;&#1074;&#1072;&#1090;&#1077;&#1083;&#1100;&#1085;&#1099;&#1077;-&#1091;&#1089;&#1083;&#1091;&#1075;&#1080;/" TargetMode="External"/><Relationship Id="rId17" Type="http://schemas.openxmlformats.org/officeDocument/2006/relationships/hyperlink" Target="http://profl7.ru/svedeniya-ob-obrazovatelnoj-organizatsii/platnye-obrazovatelnye-uslugi" TargetMode="External"/><Relationship Id="rId25" Type="http://schemas.openxmlformats.org/officeDocument/2006/relationships/hyperlink" Target="https://ivobr.ru/prof/kineshma_tech/platnye-obrazovatelnye-uslu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FXf_NnEIRUoZB" TargetMode="External"/><Relationship Id="rId20" Type="http://schemas.openxmlformats.org/officeDocument/2006/relationships/hyperlink" Target="http://pl-24.ru/platnye-obrazovatelnye-uslug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pk.ru/index.php?option=com_content&amp;view=article&amp;id=172:platnye-obrazovatelnye-uslugi&amp;catid=30&amp;Itemid=158" TargetMode="External"/><Relationship Id="rId24" Type="http://schemas.openxmlformats.org/officeDocument/2006/relationships/hyperlink" Target="https://ivpl1.ru/paid-educational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FXf_NnEIRUoZB" TargetMode="External"/><Relationship Id="rId23" Type="http://schemas.openxmlformats.org/officeDocument/2006/relationships/hyperlink" Target="http://rpk.rodniki.ru/?page_id=95" TargetMode="External"/><Relationship Id="rId10" Type="http://schemas.openxmlformats.org/officeDocument/2006/relationships/hyperlink" Target="http://prof4.ru/index.php/glavnaya/platnye-obrazovatelnye-uslugi" TargetMode="External"/><Relationship Id="rId19" Type="http://schemas.openxmlformats.org/officeDocument/2006/relationships/hyperlink" Target="https://www.ivobr.ru/prof/kineshma_indkol/platnye-obrazovatelnye-uslu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lp.ru/svedenia/&#1087;&#1083;&#1072;&#1090;&#1085;&#1099;&#1077;-&#1086;&#1073;&#1088;&#1072;&#1079;&#1086;&#1074;&#1072;&#1090;&#1077;&#1083;&#1100;&#1085;&#1099;&#1077;-&#1091;&#1089;&#1083;&#1091;&#1075;&#1080;/" TargetMode="External"/><Relationship Id="rId14" Type="http://schemas.openxmlformats.org/officeDocument/2006/relationships/hyperlink" Target="https://energo37.ru/sveden/paid_edu/" TargetMode="External"/><Relationship Id="rId22" Type="http://schemas.openxmlformats.org/officeDocument/2006/relationships/hyperlink" Target="http://www.itk37.ru/?page_id=1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AE69-7093-467F-9C74-1E18851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димовна Шишова</dc:creator>
  <cp:keywords/>
  <dc:description/>
  <cp:lastModifiedBy>Пользователь</cp:lastModifiedBy>
  <cp:revision>2</cp:revision>
  <cp:lastPrinted>2026-03-11T11:01:00Z</cp:lastPrinted>
  <dcterms:created xsi:type="dcterms:W3CDTF">2026-03-18T11:59:00Z</dcterms:created>
  <dcterms:modified xsi:type="dcterms:W3CDTF">2026-03-18T11:59:00Z</dcterms:modified>
</cp:coreProperties>
</file>